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D7" w:rsidRPr="000F7C64" w:rsidRDefault="003824D7">
      <w:pPr>
        <w:pStyle w:val="ConsPlusNormal0"/>
        <w:jc w:val="both"/>
        <w:outlineLvl w:val="0"/>
      </w:pPr>
      <w:bookmarkStart w:id="0" w:name="_GoBack"/>
    </w:p>
    <w:p w:rsidR="003824D7" w:rsidRPr="000F7C64" w:rsidRDefault="00400904">
      <w:pPr>
        <w:pStyle w:val="ConsPlusTitle0"/>
        <w:jc w:val="center"/>
        <w:outlineLvl w:val="0"/>
      </w:pPr>
      <w:r w:rsidRPr="000F7C64">
        <w:t>МИНИСТЕРСТВО ТРАНСПОРТА РОССИЙСКОЙ ФЕДЕРАЦИИ</w:t>
      </w:r>
    </w:p>
    <w:p w:rsidR="003824D7" w:rsidRPr="000F7C64" w:rsidRDefault="003824D7">
      <w:pPr>
        <w:pStyle w:val="ConsPlusTitle0"/>
        <w:jc w:val="center"/>
      </w:pPr>
    </w:p>
    <w:p w:rsidR="003824D7" w:rsidRPr="000F7C64" w:rsidRDefault="00400904">
      <w:pPr>
        <w:pStyle w:val="ConsPlusTitle0"/>
        <w:jc w:val="center"/>
      </w:pPr>
      <w:r w:rsidRPr="000F7C64">
        <w:t>ФЕДЕРАЛЬНАЯ СЛУЖБА ПО НАДЗОРУ В СФЕРЕ ТРАНСПОРТА</w:t>
      </w:r>
    </w:p>
    <w:p w:rsidR="003824D7" w:rsidRPr="000F7C64" w:rsidRDefault="003824D7">
      <w:pPr>
        <w:pStyle w:val="ConsPlusTitle0"/>
        <w:jc w:val="center"/>
      </w:pPr>
    </w:p>
    <w:p w:rsidR="003824D7" w:rsidRPr="000F7C64" w:rsidRDefault="00400904">
      <w:pPr>
        <w:pStyle w:val="ConsPlusTitle0"/>
        <w:jc w:val="center"/>
      </w:pPr>
      <w:r w:rsidRPr="000F7C64">
        <w:t>ПРИКАЗ</w:t>
      </w:r>
    </w:p>
    <w:p w:rsidR="003824D7" w:rsidRPr="000F7C64" w:rsidRDefault="00400904">
      <w:pPr>
        <w:pStyle w:val="ConsPlusTitle0"/>
        <w:jc w:val="center"/>
      </w:pPr>
      <w:r w:rsidRPr="000F7C64">
        <w:t>от 15 декабря 2020 г. N ВБ-870фс</w:t>
      </w:r>
    </w:p>
    <w:p w:rsidR="003824D7" w:rsidRPr="000F7C64" w:rsidRDefault="003824D7">
      <w:pPr>
        <w:pStyle w:val="ConsPlusTitle0"/>
        <w:jc w:val="center"/>
      </w:pPr>
    </w:p>
    <w:p w:rsidR="003824D7" w:rsidRPr="000F7C64" w:rsidRDefault="00400904">
      <w:pPr>
        <w:pStyle w:val="ConsPlusTitle0"/>
        <w:jc w:val="center"/>
      </w:pPr>
      <w:r w:rsidRPr="000F7C64">
        <w:t>ОБ УТВЕРЖДЕНИИ ПЕРЕЧНЯ</w:t>
      </w:r>
    </w:p>
    <w:p w:rsidR="003824D7" w:rsidRPr="000F7C64" w:rsidRDefault="00400904">
      <w:pPr>
        <w:pStyle w:val="ConsPlusTitle0"/>
        <w:jc w:val="center"/>
      </w:pPr>
      <w:r w:rsidRPr="000F7C64">
        <w:t>НОРМАТИВНЫХ ПРАВОВЫХ АКТОВ (ИХ ОТДЕЛЬНЫХ ПОЛОЖЕНИЙ),</w:t>
      </w:r>
    </w:p>
    <w:p w:rsidR="003824D7" w:rsidRPr="000F7C64" w:rsidRDefault="00400904">
      <w:pPr>
        <w:pStyle w:val="ConsPlusTitle0"/>
        <w:jc w:val="center"/>
      </w:pPr>
      <w:r w:rsidRPr="000F7C64">
        <w:t>СОДЕРЖАЩИХ ОБЯЗАТЕЛЬНЫЕ ТРЕБОВАНИЯ, ОЦЕНКА СОБЛЮДЕНИЯ</w:t>
      </w:r>
    </w:p>
    <w:p w:rsidR="003824D7" w:rsidRPr="000F7C64" w:rsidRDefault="00400904">
      <w:pPr>
        <w:pStyle w:val="ConsPlusTitle0"/>
        <w:jc w:val="center"/>
      </w:pPr>
      <w:r w:rsidRPr="000F7C64">
        <w:t>КОТОРЫХ ОСУЩЕСТВЛЯЕТСЯ В РАМКАХ ГОСУДАРСТВЕННОГО КОНТРОЛЯ</w:t>
      </w:r>
    </w:p>
    <w:p w:rsidR="003824D7" w:rsidRPr="000F7C64" w:rsidRDefault="00400904">
      <w:pPr>
        <w:pStyle w:val="ConsPlusTitle0"/>
        <w:jc w:val="center"/>
      </w:pPr>
      <w:r w:rsidRPr="000F7C64">
        <w:t>(НАДЗОРА), ПРИВЛЕЧЕНИЯ К АДМИНИСТРАТИВНОЙ ОТВЕТСТВЕННОСТИ</w:t>
      </w:r>
    </w:p>
    <w:p w:rsidR="003824D7" w:rsidRPr="000F7C64" w:rsidRDefault="003824D7">
      <w:pPr>
        <w:pStyle w:val="ConsPlusNormal0"/>
        <w:spacing w:after="1"/>
      </w:pPr>
    </w:p>
    <w:p w:rsidR="00553712" w:rsidRPr="000F7C64" w:rsidRDefault="00553712">
      <w:pPr>
        <w:pStyle w:val="ConsPlusNormal0"/>
        <w:jc w:val="center"/>
      </w:pPr>
      <w:r w:rsidRPr="000F7C64">
        <w:tab/>
      </w:r>
      <w:r w:rsidRPr="000F7C64">
        <w:tab/>
        <w:t>Список изменяющих документов</w:t>
      </w:r>
    </w:p>
    <w:p w:rsidR="00553712" w:rsidRPr="000F7C64" w:rsidRDefault="00553712">
      <w:pPr>
        <w:pStyle w:val="ConsPlusNormal0"/>
        <w:jc w:val="center"/>
      </w:pPr>
      <w:r w:rsidRPr="000F7C64">
        <w:t xml:space="preserve">(в ред. Приказов Ространснадзора от 11.02.2021 N ВБ-221фс, от 04.06.2021 N ВБ-566фс, </w:t>
      </w:r>
    </w:p>
    <w:p w:rsidR="00553712" w:rsidRPr="000F7C64" w:rsidRDefault="00553712">
      <w:pPr>
        <w:pStyle w:val="ConsPlusNormal0"/>
        <w:jc w:val="center"/>
      </w:pPr>
      <w:r w:rsidRPr="000F7C64">
        <w:t>от 15.10.2021 N ВБ-890фс, от 22.12.2021 N ВБ-1056фс, от 12.04.2022 N ВБ-222фс,</w:t>
      </w:r>
    </w:p>
    <w:p w:rsidR="00553712" w:rsidRPr="000F7C64" w:rsidRDefault="00553712">
      <w:pPr>
        <w:pStyle w:val="ConsPlusNormal0"/>
        <w:jc w:val="center"/>
      </w:pPr>
      <w:r w:rsidRPr="000F7C64">
        <w:t>от 18.05.2022 N ВБ-258фс, от 31.10.2022 N ВБ-499фс, от 27.12.2022 N ВБ-598фс, от 31.01.2023 N ВБ-24фс,</w:t>
      </w:r>
    </w:p>
    <w:p w:rsidR="00553712" w:rsidRPr="000F7C64" w:rsidRDefault="00553712">
      <w:pPr>
        <w:pStyle w:val="ConsPlusNormal0"/>
        <w:jc w:val="center"/>
      </w:pPr>
      <w:r w:rsidRPr="000F7C64">
        <w:t>от 01.03.2023 N ВБ-53фс, от 20.03.2023 N ВБ-71фс, от 06.04.2023 N ВБ-95фс, от 13.04.2023 N ВБ-104фс,</w:t>
      </w:r>
    </w:p>
    <w:p w:rsidR="00553712" w:rsidRPr="000F7C64" w:rsidRDefault="00553712">
      <w:pPr>
        <w:pStyle w:val="ConsPlusNormal0"/>
        <w:jc w:val="center"/>
      </w:pPr>
      <w:r w:rsidRPr="000F7C64">
        <w:t xml:space="preserve">от 18.04.2023 N ВБ-107фс, от 25.04.2023 N ВБ-117фс, от 29.05.2023 N ВБ-163фс, </w:t>
      </w:r>
    </w:p>
    <w:p w:rsidR="00553712" w:rsidRPr="000F7C64" w:rsidRDefault="00553712">
      <w:pPr>
        <w:pStyle w:val="ConsPlusNormal0"/>
        <w:jc w:val="center"/>
      </w:pPr>
      <w:r w:rsidRPr="000F7C64">
        <w:t>от 29.06.2023 N ВБ-203фс, от 09.08.2023 N ВБ-255фс, от 31.08.2023 N ВБ-278фс,</w:t>
      </w:r>
    </w:p>
    <w:p w:rsidR="00553712" w:rsidRPr="000F7C64" w:rsidRDefault="00553712">
      <w:pPr>
        <w:pStyle w:val="ConsPlusNormal0"/>
        <w:jc w:val="center"/>
      </w:pPr>
      <w:r w:rsidRPr="000F7C64">
        <w:t>от 18.10.2023 N ВБ-337фс, от 15.11.2023 N ВБ-376фс, от 15.01.2024 N ВБ-7фс, от 01.03.2024 N ВБ-83фс,</w:t>
      </w:r>
    </w:p>
    <w:p w:rsidR="00553712" w:rsidRPr="000F7C64" w:rsidRDefault="00553712">
      <w:pPr>
        <w:pStyle w:val="ConsPlusNormal0"/>
        <w:jc w:val="center"/>
      </w:pPr>
      <w:r w:rsidRPr="000F7C64">
        <w:t xml:space="preserve">от 26.03.2024 N ВБ-108фс, от 05.04.2024 N ВБ-129фс, от 19.04.2024 N ВБ-140фс, </w:t>
      </w:r>
    </w:p>
    <w:p w:rsidR="00553712" w:rsidRPr="000F7C64" w:rsidRDefault="00553712">
      <w:pPr>
        <w:pStyle w:val="ConsPlusNormal0"/>
        <w:jc w:val="center"/>
      </w:pPr>
      <w:r w:rsidRPr="000F7C64">
        <w:t>от 16.05.2024 N ВБ-163фс, от 31.05.2024 N ВБ-194фс, от 20.06.2024 N ВБ-220фс,</w:t>
      </w:r>
    </w:p>
    <w:p w:rsidR="00553712" w:rsidRPr="000F7C64" w:rsidRDefault="00553712">
      <w:pPr>
        <w:pStyle w:val="ConsPlusNormal0"/>
        <w:jc w:val="center"/>
      </w:pPr>
      <w:r w:rsidRPr="000F7C64">
        <w:t xml:space="preserve">от 03.07.2024 N ВБ-237фс, от 05.08.2024 N ВБ-275фс, от 16.08.2024 N ВБ-291фс, </w:t>
      </w:r>
    </w:p>
    <w:p w:rsidR="00553712" w:rsidRPr="000F7C64" w:rsidRDefault="00553712">
      <w:pPr>
        <w:pStyle w:val="ConsPlusNormal0"/>
        <w:jc w:val="center"/>
      </w:pPr>
      <w:r w:rsidRPr="000F7C64">
        <w:t>от 30.08.2024 N ВБ-314фс, от 12.09.2024 N ВБ-333фс, от 20.09.2024 N ВБ-348фс,</w:t>
      </w:r>
    </w:p>
    <w:p w:rsidR="00553712" w:rsidRPr="000F7C64" w:rsidRDefault="00553712">
      <w:pPr>
        <w:pStyle w:val="ConsPlusNormal0"/>
        <w:jc w:val="center"/>
      </w:pPr>
      <w:r w:rsidRPr="000F7C64">
        <w:t xml:space="preserve">от 30.10.2024 N ВБ-402-фс, от 08.11.2024 N ВБ-409фс, от 27.11.2024 N ВБ-429фс, </w:t>
      </w:r>
    </w:p>
    <w:p w:rsidR="00553712" w:rsidRPr="000F7C64" w:rsidRDefault="00553712">
      <w:pPr>
        <w:pStyle w:val="ConsPlusNormal0"/>
        <w:jc w:val="center"/>
      </w:pPr>
      <w:r w:rsidRPr="000F7C64">
        <w:t>от 10.12.2024 N ВБ-438фс, от 09.01.2025 N ВБ-1фс, от 24.01.2025 N ВБ-9фс,</w:t>
      </w:r>
    </w:p>
    <w:p w:rsidR="00553712" w:rsidRPr="000F7C64" w:rsidRDefault="00553712">
      <w:pPr>
        <w:pStyle w:val="ConsPlusNormal0"/>
        <w:jc w:val="center"/>
      </w:pPr>
      <w:r w:rsidRPr="000F7C64">
        <w:t>от 07.02.2025 N ВБ-25фс, от 04.03.2025 N ВБ-63фс, от 14.03.2025 N ВБ-81фс, от 24.03.2025 N ВБ-92фс,</w:t>
      </w:r>
    </w:p>
    <w:p w:rsidR="00553712" w:rsidRPr="000F7C64" w:rsidRDefault="00553712">
      <w:pPr>
        <w:pStyle w:val="ConsPlusNormal0"/>
        <w:jc w:val="center"/>
      </w:pPr>
      <w:r w:rsidRPr="000F7C64">
        <w:t xml:space="preserve">от 07.04.2025 N ВГ-112фс, от 25.04.2025 N ВГ-128фс, от 13.05.2025 N ВГ-142фс, </w:t>
      </w:r>
    </w:p>
    <w:p w:rsidR="00553712" w:rsidRPr="000F7C64" w:rsidRDefault="00553712">
      <w:pPr>
        <w:pStyle w:val="ConsPlusNormal0"/>
        <w:jc w:val="center"/>
      </w:pPr>
      <w:r w:rsidRPr="000F7C64">
        <w:t>от 28.05.2025 N ВГ-164фс от 10.06.2025 N ВГ-174фс, от 08.07.2025 N ВГ-215фс,</w:t>
      </w:r>
    </w:p>
    <w:p w:rsidR="00553712" w:rsidRPr="000F7C64" w:rsidRDefault="00553712" w:rsidP="00553712">
      <w:pPr>
        <w:pStyle w:val="ConsPlusNormal0"/>
        <w:jc w:val="center"/>
      </w:pPr>
      <w:r w:rsidRPr="000F7C64">
        <w:t xml:space="preserve">от 11.09.2025 N ВГ-315фс, от 20.10.2025 N ВГ-372фс, от 06.11.2025 N ВГ-407фс, </w:t>
      </w:r>
    </w:p>
    <w:p w:rsidR="00553712" w:rsidRPr="000F7C64" w:rsidRDefault="00553712" w:rsidP="00553712">
      <w:pPr>
        <w:pStyle w:val="ConsPlusNormal0"/>
        <w:jc w:val="center"/>
      </w:pPr>
      <w:r w:rsidRPr="000F7C64">
        <w:t>от 23.01.2026 N ВГ-17фс)</w:t>
      </w:r>
      <w:r w:rsidRPr="000F7C64">
        <w:tab/>
      </w:r>
    </w:p>
    <w:p w:rsidR="003824D7" w:rsidRPr="000F7C64" w:rsidRDefault="003824D7">
      <w:pPr>
        <w:pStyle w:val="ConsPlusNormal0"/>
        <w:jc w:val="both"/>
      </w:pPr>
    </w:p>
    <w:p w:rsidR="003824D7" w:rsidRPr="000F7C64" w:rsidRDefault="00400904">
      <w:pPr>
        <w:pStyle w:val="ConsPlusNormal0"/>
        <w:ind w:firstLine="540"/>
        <w:jc w:val="both"/>
      </w:pPr>
      <w:r w:rsidRPr="000F7C64">
        <w:t>В соответствии с частью 5 статьи 8 Федерального закона от 31.07.2020 N 247-ФЗ "Об обязательных требованиях в Российской Федерации" и пунктом 2 постановления Правительства Российской Федерации от 22.10.2020 N 1722 "О размещении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" приказываю:</w:t>
      </w:r>
    </w:p>
    <w:p w:rsidR="003824D7" w:rsidRPr="000F7C64" w:rsidRDefault="00400904">
      <w:pPr>
        <w:pStyle w:val="ConsPlusNormal0"/>
        <w:spacing w:before="240"/>
        <w:ind w:firstLine="540"/>
        <w:jc w:val="both"/>
      </w:pPr>
      <w:r w:rsidRPr="000F7C64">
        <w:t>1. Утвердить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 согласно приложению к настоящему приказу (далее - Перечень актов).</w:t>
      </w:r>
    </w:p>
    <w:p w:rsidR="003824D7" w:rsidRPr="000F7C64" w:rsidRDefault="00400904">
      <w:pPr>
        <w:pStyle w:val="ConsPlusNormal0"/>
        <w:spacing w:before="240"/>
        <w:ind w:firstLine="540"/>
        <w:jc w:val="both"/>
      </w:pPr>
      <w:r w:rsidRPr="000F7C64">
        <w:t>2. Управлению программ развития, цифровизации, информатизации и аналитики (Е.А. Наволоцкий) обеспечить размещение Перечня актов не позднее 16 декабря 2020 г. на официальном сайте Ространснадзора.</w:t>
      </w:r>
    </w:p>
    <w:p w:rsidR="003824D7" w:rsidRPr="000F7C64" w:rsidRDefault="00400904">
      <w:pPr>
        <w:pStyle w:val="ConsPlusNormal0"/>
        <w:spacing w:before="240"/>
        <w:ind w:firstLine="540"/>
        <w:jc w:val="both"/>
      </w:pPr>
      <w:r w:rsidRPr="000F7C64">
        <w:t>3. Начальникам управлений центрального аппарата Ространснадзора (А.И. Забурденко, С.В. Игонин, В.П. Ковальский, А.С. Сергеев, Е.В. Юдин) направлять в Правовое управление информацию о необходимости внесения изменений в Перечень в целях его актуализации не позднее 3 дней с даты вступления в силу нормативного правового акта, содержащего обязательные требования, и (или) в соответствии с которым вносятся изменения в действующие нормативные правовые акты, содержащие обязательные требования, либо признается утратившим силу нормативный правовой акт, содержащий обязательные требования, изменения иных сведений, размещенных в Перечне.</w:t>
      </w:r>
    </w:p>
    <w:p w:rsidR="003824D7" w:rsidRPr="000F7C64" w:rsidRDefault="00400904">
      <w:pPr>
        <w:pStyle w:val="ConsPlusNormal0"/>
        <w:spacing w:before="240"/>
        <w:ind w:firstLine="540"/>
        <w:jc w:val="both"/>
      </w:pPr>
      <w:r w:rsidRPr="000F7C64">
        <w:lastRenderedPageBreak/>
        <w:t>4. Правовому управлению (И.Ю. Агапонова) при поступлении вышеуказанной информации (п. 3 настоящего приказа) в течение 2 дней организовывать ее размещение на официальном сайте Ространснадзора.</w:t>
      </w:r>
    </w:p>
    <w:p w:rsidR="003824D7" w:rsidRPr="000F7C64" w:rsidRDefault="00400904">
      <w:pPr>
        <w:pStyle w:val="ConsPlusNormal0"/>
        <w:spacing w:before="240"/>
        <w:ind w:firstLine="540"/>
        <w:jc w:val="both"/>
      </w:pPr>
      <w:r w:rsidRPr="000F7C64">
        <w:t>5. Признать утратившими силу приказы Ространснадзора:</w:t>
      </w:r>
    </w:p>
    <w:p w:rsidR="003824D7" w:rsidRPr="000F7C64" w:rsidRDefault="00400904">
      <w:pPr>
        <w:pStyle w:val="ConsPlusNormal0"/>
        <w:spacing w:before="240"/>
        <w:ind w:firstLine="540"/>
        <w:jc w:val="both"/>
      </w:pPr>
      <w:r w:rsidRPr="000F7C64">
        <w:t>от 11.02.2019 N ВБ-90фс "Об утверждении перечня актов, содержащих обязательные требования, соблюдение которых оценивается при проведении мероприятий по контролю при осуществлении Федеральной службой по надзору в сфере транспорта федерального государственного контроля (надзора) в области транспортной безопасности";</w:t>
      </w:r>
    </w:p>
    <w:p w:rsidR="003824D7" w:rsidRPr="000F7C64" w:rsidRDefault="00400904">
      <w:pPr>
        <w:pStyle w:val="ConsPlusNormal0"/>
        <w:spacing w:before="240"/>
        <w:ind w:firstLine="540"/>
        <w:jc w:val="both"/>
      </w:pPr>
      <w:r w:rsidRPr="000F7C64">
        <w:t>от 11.02.2019 N ВБ-91фс "Об утверждении перечней актов, содержащих обязательные требования, соблюдение которых оценивается при проведении мероприятий по контролю при осуществлении Федеральной службы по надзору в сфере транспорта федерального государственного транспортного надзора";</w:t>
      </w:r>
    </w:p>
    <w:p w:rsidR="003824D7" w:rsidRPr="000F7C64" w:rsidRDefault="00400904">
      <w:pPr>
        <w:pStyle w:val="ConsPlusNormal0"/>
        <w:spacing w:before="240"/>
        <w:ind w:firstLine="540"/>
        <w:jc w:val="both"/>
      </w:pPr>
      <w:r w:rsidRPr="000F7C64">
        <w:t>от 20.05.2020 N ВБ-258фс "О внесении изменений в приказ Ространснадзора от 11.02.2019 N ВБ-91фс "Об утверждении перечней актов, содержащих обязательные требования, соблюдение которых оценивается при проведении мероприятий по контролю при осуществлении Федеральной службы по надзору в сфере транспорта федерального государственного транспортного надзора";</w:t>
      </w:r>
    </w:p>
    <w:p w:rsidR="003824D7" w:rsidRPr="000F7C64" w:rsidRDefault="00400904">
      <w:pPr>
        <w:pStyle w:val="ConsPlusNormal0"/>
        <w:spacing w:before="240"/>
        <w:ind w:firstLine="540"/>
        <w:jc w:val="both"/>
      </w:pPr>
      <w:r w:rsidRPr="000F7C64">
        <w:t>от 28.08.2020 N ВБ-418фс "О внесении изменений в приказ Ространснадзора от 11.02.2019 N ВБ-90фс "Об утверждении перечня актов, содержащих обязательные требования, соблюдение которых оценивается при проведении мероприятий по контролю при осуществлении Федеральной службой по надзору в сфере транспорта федерального государственного контроля (надзора) в области транспортной безопасности".</w:t>
      </w:r>
    </w:p>
    <w:p w:rsidR="003824D7" w:rsidRPr="000F7C64" w:rsidRDefault="003824D7">
      <w:pPr>
        <w:pStyle w:val="ConsPlusNormal0"/>
        <w:jc w:val="both"/>
      </w:pPr>
    </w:p>
    <w:p w:rsidR="003824D7" w:rsidRPr="000F7C64" w:rsidRDefault="00400904">
      <w:pPr>
        <w:pStyle w:val="ConsPlusNormal0"/>
        <w:jc w:val="right"/>
      </w:pPr>
      <w:r w:rsidRPr="000F7C64">
        <w:t>Врио руководителя</w:t>
      </w:r>
    </w:p>
    <w:p w:rsidR="003824D7" w:rsidRPr="000F7C64" w:rsidRDefault="00400904">
      <w:pPr>
        <w:pStyle w:val="ConsPlusNormal0"/>
        <w:jc w:val="right"/>
      </w:pPr>
      <w:r w:rsidRPr="000F7C64">
        <w:t>А.Г.ШНЫРЕВ</w:t>
      </w:r>
    </w:p>
    <w:p w:rsidR="003824D7" w:rsidRPr="000F7C64" w:rsidRDefault="003824D7">
      <w:pPr>
        <w:pStyle w:val="ConsPlusNormal0"/>
        <w:jc w:val="both"/>
      </w:pPr>
    </w:p>
    <w:p w:rsidR="003824D7" w:rsidRPr="000F7C64" w:rsidRDefault="003824D7">
      <w:pPr>
        <w:pStyle w:val="ConsPlusNormal0"/>
        <w:jc w:val="both"/>
      </w:pPr>
    </w:p>
    <w:p w:rsidR="003824D7" w:rsidRPr="000F7C64" w:rsidRDefault="003824D7">
      <w:pPr>
        <w:pStyle w:val="ConsPlusNormal0"/>
        <w:jc w:val="both"/>
      </w:pPr>
    </w:p>
    <w:p w:rsidR="003824D7" w:rsidRPr="000F7C64" w:rsidRDefault="003824D7">
      <w:pPr>
        <w:pStyle w:val="ConsPlusNormal0"/>
        <w:jc w:val="both"/>
      </w:pPr>
    </w:p>
    <w:p w:rsidR="003824D7" w:rsidRPr="000F7C64" w:rsidRDefault="003824D7">
      <w:pPr>
        <w:pStyle w:val="ConsPlusNormal0"/>
        <w:jc w:val="both"/>
      </w:pPr>
    </w:p>
    <w:p w:rsidR="0029660A" w:rsidRPr="000F7C64" w:rsidRDefault="0029660A">
      <w:pPr>
        <w:sectPr w:rsidR="0029660A" w:rsidRPr="000F7C64" w:rsidSect="0029660A">
          <w:footerReference w:type="first" r:id="rId8"/>
          <w:pgSz w:w="11907" w:h="16840" w:code="9"/>
          <w:pgMar w:top="397" w:right="567" w:bottom="397" w:left="386" w:header="0" w:footer="0" w:gutter="0"/>
          <w:cols w:space="720"/>
          <w:titlePg/>
          <w:docGrid w:linePitch="272"/>
        </w:sectPr>
      </w:pPr>
    </w:p>
    <w:p w:rsidR="0029660A" w:rsidRPr="000F7C64" w:rsidRDefault="0029660A">
      <w:pPr>
        <w:pStyle w:val="ConsPlusNormal0"/>
        <w:jc w:val="right"/>
        <w:outlineLvl w:val="0"/>
      </w:pPr>
    </w:p>
    <w:p w:rsidR="003824D7" w:rsidRPr="000F7C64" w:rsidRDefault="00400904">
      <w:pPr>
        <w:pStyle w:val="ConsPlusNormal0"/>
        <w:jc w:val="right"/>
        <w:outlineLvl w:val="0"/>
      </w:pPr>
      <w:r w:rsidRPr="000F7C64">
        <w:t>Утвержден</w:t>
      </w:r>
    </w:p>
    <w:p w:rsidR="003824D7" w:rsidRPr="000F7C64" w:rsidRDefault="00400904">
      <w:pPr>
        <w:pStyle w:val="ConsPlusNormal0"/>
        <w:jc w:val="right"/>
      </w:pPr>
      <w:r w:rsidRPr="000F7C64">
        <w:t>приказом Ространснадзора</w:t>
      </w:r>
    </w:p>
    <w:p w:rsidR="003824D7" w:rsidRPr="000F7C64" w:rsidRDefault="00400904">
      <w:pPr>
        <w:pStyle w:val="ConsPlusNormal0"/>
        <w:jc w:val="right"/>
      </w:pPr>
      <w:r w:rsidRPr="000F7C64">
        <w:t>от 15.12.2020 N ВБ-870фс</w:t>
      </w:r>
    </w:p>
    <w:p w:rsidR="003824D7" w:rsidRPr="000F7C64" w:rsidRDefault="00400904">
      <w:pPr>
        <w:pStyle w:val="ConsPlusNormal0"/>
        <w:jc w:val="right"/>
      </w:pPr>
      <w:r w:rsidRPr="000F7C64">
        <w:t>(с изменениями, внесенными</w:t>
      </w:r>
    </w:p>
    <w:p w:rsidR="003824D7" w:rsidRPr="000F7C64" w:rsidRDefault="00400904">
      <w:pPr>
        <w:pStyle w:val="ConsPlusNormal0"/>
        <w:jc w:val="right"/>
      </w:pPr>
      <w:r w:rsidRPr="000F7C64">
        <w:t>приказом Ространснадзора</w:t>
      </w:r>
    </w:p>
    <w:p w:rsidR="003824D7" w:rsidRPr="000F7C64" w:rsidRDefault="00400904">
      <w:pPr>
        <w:pStyle w:val="ConsPlusNormal0"/>
        <w:jc w:val="right"/>
      </w:pPr>
      <w:r w:rsidRPr="000F7C64">
        <w:t>от 23.01.2026 N ВГ-17фс)</w:t>
      </w:r>
    </w:p>
    <w:p w:rsidR="003824D7" w:rsidRPr="000F7C64" w:rsidRDefault="003824D7">
      <w:pPr>
        <w:pStyle w:val="ConsPlusNormal0"/>
        <w:jc w:val="both"/>
      </w:pPr>
    </w:p>
    <w:p w:rsidR="003824D7" w:rsidRPr="000F7C64" w:rsidRDefault="00400904">
      <w:pPr>
        <w:pStyle w:val="ConsPlusTitle0"/>
        <w:jc w:val="center"/>
      </w:pPr>
      <w:bookmarkStart w:id="1" w:name="P68"/>
      <w:bookmarkEnd w:id="1"/>
      <w:r w:rsidRPr="000F7C64">
        <w:t>ПЕРЕЧЕНЬ</w:t>
      </w:r>
    </w:p>
    <w:p w:rsidR="003824D7" w:rsidRPr="000F7C64" w:rsidRDefault="00400904">
      <w:pPr>
        <w:pStyle w:val="ConsPlusTitle0"/>
        <w:jc w:val="center"/>
      </w:pPr>
      <w:r w:rsidRPr="000F7C64">
        <w:t>НОРМАТИВНЫХ ПРАВОВЫХ АКТОВ (ИХ ОТДЕЛЬНЫХ ПОЛОЖЕНИЙ),</w:t>
      </w:r>
    </w:p>
    <w:p w:rsidR="003824D7" w:rsidRPr="000F7C64" w:rsidRDefault="00400904">
      <w:pPr>
        <w:pStyle w:val="ConsPlusTitle0"/>
        <w:jc w:val="center"/>
      </w:pPr>
      <w:r w:rsidRPr="000F7C64">
        <w:t>СОДЕРЖАЩИХ ОБЯЗАТЕЛЬНЫЕ ТРЕБОВАНИЯ, ОЦЕНКА СОБЛЮДЕНИЯ</w:t>
      </w:r>
    </w:p>
    <w:p w:rsidR="003824D7" w:rsidRPr="000F7C64" w:rsidRDefault="00400904">
      <w:pPr>
        <w:pStyle w:val="ConsPlusTitle0"/>
        <w:jc w:val="center"/>
      </w:pPr>
      <w:r w:rsidRPr="000F7C64">
        <w:t>КОТОРЫХ ОСУЩЕСТВЛЯЕТСЯ В РАМКАХ ГОСУДАРСТВЕННОГО КОНТРОЛЯ</w:t>
      </w:r>
    </w:p>
    <w:p w:rsidR="003824D7" w:rsidRPr="000F7C64" w:rsidRDefault="00400904">
      <w:pPr>
        <w:pStyle w:val="ConsPlusTitle0"/>
        <w:jc w:val="center"/>
      </w:pPr>
      <w:r w:rsidRPr="000F7C64">
        <w:t>(НАДЗОРА), ПРИВЛЕЧЕНИЯ К АДМИНИСТРАТИВНОЙ ОТВЕТСТВЕННОСТИ</w:t>
      </w:r>
    </w:p>
    <w:p w:rsidR="0029660A" w:rsidRPr="000F7C64" w:rsidRDefault="0029660A">
      <w:pPr>
        <w:pStyle w:val="ConsPlusTitle0"/>
        <w:jc w:val="center"/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1471"/>
        <w:gridCol w:w="2839"/>
        <w:gridCol w:w="830"/>
        <w:gridCol w:w="640"/>
        <w:gridCol w:w="830"/>
        <w:gridCol w:w="831"/>
        <w:gridCol w:w="1683"/>
        <w:gridCol w:w="1556"/>
        <w:gridCol w:w="782"/>
        <w:gridCol w:w="665"/>
        <w:gridCol w:w="626"/>
        <w:gridCol w:w="622"/>
        <w:gridCol w:w="1982"/>
        <w:gridCol w:w="1244"/>
        <w:gridCol w:w="1294"/>
        <w:gridCol w:w="830"/>
        <w:gridCol w:w="1433"/>
        <w:gridCol w:w="948"/>
        <w:gridCol w:w="993"/>
        <w:gridCol w:w="897"/>
      </w:tblGrid>
      <w:tr w:rsidR="000F7C64" w:rsidRPr="000F7C64" w:rsidTr="0029660A">
        <w:tc>
          <w:tcPr>
            <w:tcW w:w="714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рядковый номер в перечне</w:t>
            </w:r>
          </w:p>
        </w:tc>
        <w:tc>
          <w:tcPr>
            <w:tcW w:w="1471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аименование вида нормативного правового акта</w:t>
            </w:r>
          </w:p>
        </w:tc>
        <w:tc>
          <w:tcPr>
            <w:tcW w:w="2839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лное наименование нормативного правового акта</w:t>
            </w:r>
          </w:p>
        </w:tc>
        <w:tc>
          <w:tcPr>
            <w:tcW w:w="830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та утверждения акта</w:t>
            </w:r>
          </w:p>
        </w:tc>
        <w:tc>
          <w:tcPr>
            <w:tcW w:w="640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830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та государственной регистрации акта в Минюсте</w:t>
            </w:r>
          </w:p>
        </w:tc>
        <w:tc>
          <w:tcPr>
            <w:tcW w:w="831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егистрационный номер Минюста России</w:t>
            </w:r>
          </w:p>
        </w:tc>
        <w:tc>
          <w:tcPr>
            <w:tcW w:w="1683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окумент, содержащий текст нормативного акта</w:t>
            </w:r>
          </w:p>
        </w:tc>
        <w:tc>
          <w:tcPr>
            <w:tcW w:w="1556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782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665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626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</w:t>
            </w:r>
          </w:p>
        </w:tc>
        <w:tc>
          <w:tcPr>
            <w:tcW w:w="622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</w:tc>
        <w:tc>
          <w:tcPr>
            <w:tcW w:w="1982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Иные категории лиц</w:t>
            </w:r>
          </w:p>
        </w:tc>
        <w:tc>
          <w:tcPr>
            <w:tcW w:w="1244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Виды экономической деятельности лиц, обязанных соблюдать установленные нормативным правовым актом обязательные требования, в соответствии с ОКВЭД</w:t>
            </w:r>
          </w:p>
        </w:tc>
        <w:tc>
          <w:tcPr>
            <w:tcW w:w="1294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830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1433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  <w:tc>
          <w:tcPr>
            <w:tcW w:w="948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Гиперссылки на утвержденные проверочные листы в формате, допускающем их использование для самообследования (при их наличии)</w:t>
            </w:r>
          </w:p>
        </w:tc>
        <w:tc>
          <w:tcPr>
            <w:tcW w:w="993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Гиперссылки на документы, содержащие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 (при ее наличии)</w:t>
            </w:r>
          </w:p>
        </w:tc>
        <w:tc>
          <w:tcPr>
            <w:tcW w:w="897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(при их наличии)</w:t>
            </w:r>
          </w:p>
        </w:tc>
      </w:tr>
      <w:tr w:rsidR="000F7C64" w:rsidRPr="000F7C64" w:rsidTr="0029660A">
        <w:tc>
          <w:tcPr>
            <w:tcW w:w="23710" w:type="dxa"/>
            <w:gridSpan w:val="21"/>
            <w:vAlign w:val="center"/>
          </w:tcPr>
          <w:p w:rsidR="003824D7" w:rsidRPr="000F7C64" w:rsidRDefault="00400904">
            <w:pPr>
              <w:pStyle w:val="ConsPlusNormal0"/>
              <w:jc w:val="center"/>
              <w:outlineLvl w:val="1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ормативные правовые акты (их отдельные положения), содержащие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 в области транспортной безопасности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9.02.2007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04/11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16-%D4%C7+%22%CE+%F2%F0%E0%ED%F1%EF%EE%F0%F2%ED%EE%E9+%E1%E5%E7%EE%EF%E0%F1%ED%EE%F1%F2%E8%22&amp;sort=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2 - 11, 12, 12.1, 12.2, 12.3, ч. 2,4 ст. 1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Субъекты транспортной инфраструктуры, перевозчики, подразделения транспортной безопасности на объектах транспортной инфраструктуры и транспортных средствах (далее - ОТИ и ТС), застройщики ОТИ, а также иные лица, прибывающие на ОТИ или ТС либо находящиеся на ОТИ или ТС, учебные центры, специализированные организации, органы аттестации, которые являются организациями, находящимися в ведении компетентных органов в области обеспечения транспортной </w:t>
            </w:r>
            <w:r w:rsidRPr="000F7C64">
              <w:rPr>
                <w:sz w:val="16"/>
                <w:szCs w:val="16"/>
              </w:rPr>
              <w:lastRenderedPageBreak/>
              <w:t>безопасности, аттестующие организаци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ст. 11.15.1, 11.15.2, 19.7.5, 19.7.9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5159</w:t>
            </w:r>
          </w:p>
        </w:tc>
        <w:tc>
          <w:tcPr>
            <w:tcW w:w="99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3844</w:t>
            </w: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3527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воздушного транспорта, не подлежащих категорированию, и признании утратившим силу постановления Правительства Российской Федерации от 5 октября 2020 г. N 160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11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90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384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1130010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3 - 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учитывающих уровни безопасности для транспортных средств воздушного транспорта, и признании утратившим силу постановления Правительства Российской Федерации от 5 октября 2020 г. N 160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04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31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384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20422005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4 - 13, приложения NN 1, 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 и (или) перевозчики Российской Федерации, осуществляющие эксплуатацию транспортных средств, перевозчики иностранных государств, выполняющие перевозки из пункта отправления в пункт назначения, расположенные на территории Российской Федерации (каботаж), в Российскую Федерацию, из Российской Федерации, через территорию Российской Федераци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воздуш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5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05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385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012003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6 - 36, приложение п. 2 - 2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.10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автомобиль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42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24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016003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7 - 3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учитывающих уровни безопасности для транспортных средств автомобильного транспорта и городского наземного электрическ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40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24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014001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6 - 2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 (перевозчики), перевозчики иностранных государств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учитывающих уровни безопасности для транспортных средств морского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37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240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0140019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4 - 1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 (перевозчики), перевозчики иностранных государств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</w:t>
            </w:r>
            <w:r w:rsidRPr="000F7C64">
              <w:rPr>
                <w:sz w:val="16"/>
                <w:szCs w:val="16"/>
              </w:rPr>
              <w:lastRenderedPageBreak/>
              <w:t>учитывающих уровни безопасности для различных категорий объектов транспортной инфраструктуры морского и реч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08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38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24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014003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5 - 1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Федеральный государственный контроль (надзор) в области </w:t>
            </w:r>
            <w:r w:rsidRPr="000F7C64">
              <w:rPr>
                <w:sz w:val="16"/>
                <w:szCs w:val="16"/>
              </w:rPr>
              <w:lastRenderedPageBreak/>
              <w:t>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инфраструктуры внеуличного транспорта (в части метрополитенов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41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24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0160048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5 - 1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33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2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0160039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5 - 3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учитывающих уровни безопасности для транспортных средств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53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24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0150038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6 - 2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 (перевозчики), перевозчики иностранных государств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железнодорожного транспорта, не подлежащих категорированию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35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23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0150070</w:t>
            </w: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5 - 1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18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18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01060008</w:t>
            </w:r>
          </w:p>
        </w:tc>
        <w:tc>
          <w:tcPr>
            <w:tcW w:w="782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4 - 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Застройщик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дорожного хозяйств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01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18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230007?index=1&amp;rangeSize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7 - 1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Об аккредитации юридических лиц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, в целях проверки субъектом транспортной инфраструктуры сведений, предусмотренных пунктами 1 - 6 и 9 части 1 статьи 10 Федерального закона "О транспортной безопасности", а также для принятия органами аттестации решения об аттестации сил обеспечения транспортной </w:t>
            </w:r>
            <w:r w:rsidRPr="000F7C64">
              <w:rPr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01.06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06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602000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3, 1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Юридические лица, компетентные органы в области обеспеч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порядке аттестации сил обеспечения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06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05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602000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5 - 11, 13, 15 - 18, 21 - 27, 29 - 38, 40, 42 - 47, 49, 5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Юридические лица, органы аттестации, аттестующие организации, специализированные организации в области обеспеч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обращения со сведениями о результатах проведенной оценки уязвимости объектов транспортной инфраструктуры,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, которые являются информацией ограниченного доступа, и признании утратившими силу некоторых актов Правительства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11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51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384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21115003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3 - 1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пециализированные организации в области обеспечения транспортной безопасности (далее - специализированные организации);</w:t>
            </w:r>
          </w:p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;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илы обеспеч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аккредитации юридических лиц для проведения оценки уязвимости объектов транспортной инфраструктуры и транспортных средств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06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07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602000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9, 13, 1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Юридические лица, аккредитованные (аккредитуемые) для проведения оценки уязвимости объектов транспортной инфраструктуры и транспортных средств, федеральные органы исполнительной власти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</w:t>
            </w: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соблюдению транспортной безопасности для юридических лиц и индивидуальны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, по видам транспорта, а также в зонах безопасности, установленных вокруг отдельных судов и (или) иных плавучих средств с ядерным реактором либо судов и (или) иных плавучих средств, транспортирующих ядерные материалы, объектов транспортной инфраструктуры, и о признании утратившими силу некоторых актов Правительства Российской Федерации"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9.2023</w:t>
            </w: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50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5138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923000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 - 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Юридические лица и индивидуальные предприниматели, не являющиеся субъектами транспортной инфраструктуры и осуществляющие деятельность на объекте транспортной инфраструктуры, физические лица, следующие либо находящиеся на объектах транспортной инфраструктуры или транспортных средствах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Постановление Правительства </w:t>
            </w:r>
            <w:r w:rsidRPr="000F7C64"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2839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 xml:space="preserve">Об утверждении особенностей защиты от актов незаконного вмешательства </w:t>
            </w:r>
            <w:r w:rsidRPr="000F7C64">
              <w:rPr>
                <w:sz w:val="16"/>
                <w:szCs w:val="16"/>
              </w:rPr>
              <w:lastRenderedPageBreak/>
              <w:t>объектов транспортной инфраструктуры, вокруг которых устанавливаются зоны безопасности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29.09.2020</w:t>
            </w:r>
          </w:p>
        </w:tc>
        <w:tc>
          <w:tcPr>
            <w:tcW w:w="640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66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</w:t>
            </w:r>
            <w:r w:rsidRPr="000F7C64">
              <w:rPr>
                <w:sz w:val="16"/>
                <w:szCs w:val="16"/>
              </w:rPr>
              <w:lastRenderedPageBreak/>
              <w:t>drazdeleniya/security/documents/categories/113/122</w:t>
            </w:r>
          </w:p>
        </w:tc>
        <w:tc>
          <w:tcPr>
            <w:tcW w:w="1556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http://publication.pravo.gov.ru/Document/V</w:t>
            </w:r>
            <w:r w:rsidRPr="000F7C64">
              <w:rPr>
                <w:sz w:val="16"/>
                <w:szCs w:val="16"/>
              </w:rPr>
              <w:lastRenderedPageBreak/>
              <w:t>iew/000120201002000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 xml:space="preserve">абзац 2 пункта </w:t>
            </w:r>
            <w:r w:rsidRPr="000F7C64">
              <w:rPr>
                <w:sz w:val="16"/>
                <w:szCs w:val="16"/>
              </w:rPr>
              <w:lastRenderedPageBreak/>
              <w:t>2(2), пункты 3, 4, 5, 7, 8, 9, 10, 11, 1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Субъекты транспортной инфраструктуры, </w:t>
            </w:r>
            <w:r w:rsidRPr="000F7C64">
              <w:rPr>
                <w:sz w:val="16"/>
                <w:szCs w:val="16"/>
              </w:rPr>
              <w:lastRenderedPageBreak/>
              <w:t>подразделения транспортной безопасности, службы управления движением судов в портах Кавказ и Керчь, юридические лица и индивидуальные предприниматели, не являющиеся субъектами транспортной инфраструктуры и осуществляющие деятельность на объекте транспортной инфраструктуры, физические лица</w:t>
            </w:r>
          </w:p>
        </w:tc>
        <w:tc>
          <w:tcPr>
            <w:tcW w:w="1244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</w:t>
            </w:r>
            <w:r w:rsidRPr="000F7C64">
              <w:rPr>
                <w:sz w:val="16"/>
                <w:szCs w:val="16"/>
              </w:rPr>
              <w:lastRenderedPageBreak/>
              <w:t>й контроль (надзор) в области транспортной безопасности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Ространснадзор</w:t>
            </w:r>
          </w:p>
        </w:tc>
        <w:tc>
          <w:tcPr>
            <w:tcW w:w="1433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ст. 11.15.1 Кодекса Российской </w:t>
            </w:r>
            <w:r w:rsidRPr="000F7C64">
              <w:rPr>
                <w:sz w:val="16"/>
                <w:szCs w:val="16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948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железнодорожного транспорта, не подлежащих категорированию, являющихся железнодорожными пассажирскими остановочными пунктами, в том числе входящими в состав пассажирских и грузовых железнодорожных станций, находящимися на железнодорожных участках Московской и Октябрьской железных дорог в границах Московских центральных диаметр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49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12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0106002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5 - 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ст. 11.15.1, 11.15.2,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дорожного хозяйства, не подлежащих категорированию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70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12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14002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4 - 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ст. 11.15.1, 11.15.2,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специальных средствах, электрошоковых устройствах и искровых разрядниках, видах, типах и моделях служебного огнестрельного оружия, патронов к нему и нормах обеспечения ими работников подразделений транспортной безопасности и об утверждении Правил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й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.05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37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577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513000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раздел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проверки субъектом транспортной инфраструктуры сведений в отношении лиц, принимаемых на работу, непосредственно связанную с обеспечением транспортной безопасности, или выполняющих такую работу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11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49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384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21115001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 - 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Об утверждении Правил действий членов экипажа воздушного судна при пресечении противоправных действий на борту воздушного судна лиц, которые своими действиями создают непосредственную угрозу безопасности полета воздушного судна </w:t>
            </w:r>
            <w:r w:rsidRPr="000F7C64">
              <w:rPr>
                <w:sz w:val="16"/>
                <w:szCs w:val="16"/>
              </w:rPr>
              <w:lastRenderedPageBreak/>
              <w:t>либо угрозу жизни или здоровью других лиц и отказываются подчиняться распоряжениям командира воздушного судна, перечня специальных средств сдерживания, которые размещены на борту воздушного судна, и Правил применения специальных средств сдерживания, которые размещены на борту воздушного судн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28.05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78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485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20531005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, 2 Перечня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 (перевозчики)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471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установления границ и конфигурации (пространственного очертания границ) зон безопасности вокруг отдельных объектов транспортной инфраструктуры и границ зон безопасности вокруг отдельных судов и (или) иных плавучих средств с ядерным реактором либо судов и (или) иных плавучих средств, транспортирующих ядерные материалы</w:t>
            </w:r>
          </w:p>
        </w:tc>
        <w:tc>
          <w:tcPr>
            <w:tcW w:w="830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09.2020</w:t>
            </w:r>
          </w:p>
        </w:tc>
        <w:tc>
          <w:tcPr>
            <w:tcW w:w="640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21</w:t>
            </w:r>
          </w:p>
        </w:tc>
        <w:tc>
          <w:tcPr>
            <w:tcW w:w="830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5136</w:t>
            </w:r>
          </w:p>
        </w:tc>
        <w:tc>
          <w:tcPr>
            <w:tcW w:w="1556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%CF%EE%F1%F2%E0%ED%EE%E2%EB%E5%ED%E8%E5+%CF%F0%E0%E2%E8%F2%E5%EB%FC%F1%F2%E2%E0+%D0%D4+%EE%F2+14.09.2020+N+1421+&amp;sort=-1 http://publication.pravo.gov.ru/document/0001202408010025</w:t>
            </w:r>
          </w:p>
        </w:tc>
        <w:tc>
          <w:tcPr>
            <w:tcW w:w="782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4, 6 Правил</w:t>
            </w:r>
          </w:p>
        </w:tc>
        <w:tc>
          <w:tcPr>
            <w:tcW w:w="665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е органы исполнительной власти, участвующие в защите объектов транспортной инфраструктуры от актов незаконного вмешательства</w:t>
            </w:r>
          </w:p>
        </w:tc>
        <w:tc>
          <w:tcPr>
            <w:tcW w:w="1244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, являющиеся собственниками транспортных средств или использующие их на ином законном основании</w:t>
            </w:r>
          </w:p>
        </w:tc>
        <w:tc>
          <w:tcPr>
            <w:tcW w:w="1244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05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28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513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524007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 - 9 Правил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раздел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морского и внутреннего водного транспорта, не подлежащих категорированию, предназначенных для обслуживания пассажиров и судов морского и (или)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87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202001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5 - 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согласования разрешения на заход следующих из иностранных портов судов в морские порты Российской Федерации с должностным лицом органа федеральной службы безопасности и Правил проведения осмотра подводной части судов, прибывающих в морские порты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11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67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589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1125001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, п. 4 - 5, п. 7 Правил согласования, п. 2 - 3, п. 5 - 14 Правил проведения осмотра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собенностях защиты от актов незаконного вмешательства с использованием беспилотных аппаратов объектов транспортной инфраструктуры и (или) групп объектов транспортной инфраструктуры, вокруг которых устанавливаются зоны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4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88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3/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430005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3 - 1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</w:t>
            </w:r>
          </w:p>
        </w:tc>
        <w:tc>
          <w:tcPr>
            <w:tcW w:w="1471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Об утверждении порядка формирования и ведения автоматизированных централизованных баз персональных данных о пассажирах и персонале (экипаже) транспортных средств, а также срока хранения и порядка предоставления содержащихся в них </w:t>
            </w:r>
            <w:r w:rsidRPr="000F7C64">
              <w:rPr>
                <w:sz w:val="16"/>
                <w:szCs w:val="16"/>
              </w:rPr>
              <w:lastRenderedPageBreak/>
              <w:t>данных</w:t>
            </w:r>
          </w:p>
        </w:tc>
        <w:tc>
          <w:tcPr>
            <w:tcW w:w="830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02.05.2024</w:t>
            </w:r>
          </w:p>
        </w:tc>
        <w:tc>
          <w:tcPr>
            <w:tcW w:w="640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2</w:t>
            </w:r>
          </w:p>
        </w:tc>
        <w:tc>
          <w:tcPr>
            <w:tcW w:w="830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5.2024</w:t>
            </w:r>
          </w:p>
        </w:tc>
        <w:tc>
          <w:tcPr>
            <w:tcW w:w="831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8358</w:t>
            </w:r>
          </w:p>
        </w:tc>
        <w:tc>
          <w:tcPr>
            <w:tcW w:w="1683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5140</w:t>
            </w:r>
          </w:p>
        </w:tc>
        <w:tc>
          <w:tcPr>
            <w:tcW w:w="1556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5310018</w:t>
            </w:r>
          </w:p>
        </w:tc>
        <w:tc>
          <w:tcPr>
            <w:tcW w:w="782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3 - 56</w:t>
            </w:r>
          </w:p>
        </w:tc>
        <w:tc>
          <w:tcPr>
            <w:tcW w:w="665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ами транспортной инфраструктуры, перевозчиками;</w:t>
            </w:r>
          </w:p>
        </w:tc>
        <w:tc>
          <w:tcPr>
            <w:tcW w:w="1244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65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) федеральными органами исполнительной власти;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3) иностранными </w:t>
            </w:r>
            <w:r w:rsidRPr="000F7C64">
              <w:rPr>
                <w:sz w:val="16"/>
                <w:szCs w:val="16"/>
              </w:rPr>
              <w:lastRenderedPageBreak/>
              <w:t>государствами и организациями в рамках международного сотрудничества по вопросам обеспечения транспортной безопасности;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) юридическими лицами, индивидуальными предпринимателями, уполномоченными субъектами транспортной инфраструктуры или перевозчиками на бронирование и (или) оформление проездных документов (билетов) и передачу сведений о пассажирах в АЦБПДП от имени субъектов транспортной инфраструктуры или перевозчиков.</w:t>
            </w:r>
          </w:p>
        </w:tc>
        <w:tc>
          <w:tcPr>
            <w:tcW w:w="1244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обучения, аттестации, приобретения и содержания служебных собак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05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5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835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516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531001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4, 7 - 12, 15, 16, 2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раздел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, и перечня должностных лиц подразделений транспортной безопасности, уполномоченных на принятие такого реш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07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08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929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516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8270018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 - 7, приложение 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раздел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становлении Правил проведения досмотра, дополнительного досмотра, повторного досмотра, наблюдения и (или) собеседования в целях обеспечения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2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2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133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221002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221002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п. 3 - 8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, перевозчики, подразделения транспортной безопасности на объектах транспортной инфраструктуры и транспортных средствах (далее - ОТИ и ТС), застройщиками ОТИ, а также иные лица, прибывающие на ОТИ или ТС либо находящиеся на ОТИ или ТС.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одготовки сил обеспечения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.07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2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09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513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385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0924000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3, 4, 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, перевозчики, застройщики объектов транспортной инфраструктуры, специализированные организации, учебные цент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О Порядке проведения оценки уязвимости объектов транспортной инфраструктуры,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</w:t>
            </w:r>
            <w:r w:rsidRPr="000F7C64">
              <w:rPr>
                <w:sz w:val="16"/>
                <w:szCs w:val="16"/>
              </w:rPr>
              <w:lastRenderedPageBreak/>
              <w:t>международными договорами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01.11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7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613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170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1130012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5 - 8, 10 - 1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Специализированные организации в области обеспечения транспортной безопасности, субъекты транспортной инфраструктуры, компетентные органы в области обеспечения транспортной </w:t>
            </w:r>
            <w:r w:rsidRPr="000F7C64">
              <w:rPr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разработки планов обеспечения транспортной безопасности объектов транспортной инфраструктуры и (или) судов ледокольного флота, используемых для проводки по морским путям, судов, в отношении которых применяются правила торгового мореплавания и требования в области охраны судов и портовых средств, установленные международными договорами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2.07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.10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537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17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1011002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 - 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, перевозчики, застройщики объектов транспортной инфраструктуры, компетентные органы в области обеспеч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становлении Порядка аккредитации юридических лиц в качестве подразделений транспортной безопасности, продления срока действия аккредитации, аннулирования аккредитации, приостановления и возобновления действия аккредитации, а также требований к таким юридическим лицам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3.02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02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120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211000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5 - 8, 13, 14, 19, 30, 3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е органы исполнительной власти, уполномоченные осуществлять функции по оказанию государственных услуг в области обеспечения транспортной безопасности, подраздел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иповых дополнительных профессиональных программ в области подготовки сил обеспечения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7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01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212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172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0118001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п. 1, 2 п. 15, Приложения 1, 2, 3, 4, 5, 6, 7, 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Учебные цент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здравоохранения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рохождения работниками подразделений транспортной безопасности профилактического медицинского осмотра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.04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4н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5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253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577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520001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ложение 1 пункты 2 - 9, 11, 13 - 1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раздел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О воздушной перевозке оружия и патронов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.08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12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664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16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1229006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 - 3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 (перевозчики), перевозчики иностранных государств, подразделения транспортной безопасност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Об утверждении Порядка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Федеральной службы по надзору в сфере транспорта и передачи таких данных в служебные помещения на объекте транспортной инфраструктуры, предоставленные (переданные) территориальным органам и (или) подразделениям </w:t>
            </w:r>
            <w:r w:rsidRPr="000F7C64">
              <w:rPr>
                <w:sz w:val="16"/>
                <w:szCs w:val="16"/>
              </w:rPr>
              <w:lastRenderedPageBreak/>
              <w:t>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23.06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8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744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3852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20224002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 - 7</w:t>
            </w: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, перевозчики, застройщики объектов транспортной инфраструктуры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1471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и формы проведения инструктажа и проверки знаний в области обеспечения транспортной безопасности лицом, ответственным за обеспечение транспортной безопасности в субъекте транспортной инфраструктуры, или лицом, ответственным за обеспечение транспортной безопасности на транспортном средстве, в отношении персонала (экипажа) транспортных средств автомобильного, городского наземного электрического транспорта, транспортных средств, осуществляющих железнодорожные перевозки в пригородном сообщении, который отнесен субъектом транспортной инфраструктуры или перевозчиком к персоналу субъекта транспортной инфраструктуры или перевозчика, непосредственно связанному с обеспечением транспортной безопасности" (Зарегистрировано в Минюсте...</w:t>
            </w:r>
          </w:p>
        </w:tc>
        <w:tc>
          <w:tcPr>
            <w:tcW w:w="830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05.2024</w:t>
            </w:r>
          </w:p>
        </w:tc>
        <w:tc>
          <w:tcPr>
            <w:tcW w:w="640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7</w:t>
            </w:r>
          </w:p>
        </w:tc>
        <w:tc>
          <w:tcPr>
            <w:tcW w:w="830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5.2024</w:t>
            </w:r>
          </w:p>
        </w:tc>
        <w:tc>
          <w:tcPr>
            <w:tcW w:w="831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8374</w:t>
            </w:r>
          </w:p>
        </w:tc>
        <w:tc>
          <w:tcPr>
            <w:tcW w:w="1683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5166</w:t>
            </w:r>
          </w:p>
        </w:tc>
        <w:tc>
          <w:tcPr>
            <w:tcW w:w="1556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5310020</w:t>
            </w:r>
          </w:p>
        </w:tc>
        <w:tc>
          <w:tcPr>
            <w:tcW w:w="782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 - 3, 6 - 8, 10, 11 Порядка</w:t>
            </w:r>
          </w:p>
        </w:tc>
        <w:tc>
          <w:tcPr>
            <w:tcW w:w="665" w:type="dxa"/>
            <w:vMerge w:val="restart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Merge w:val="restart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bottom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Лицо, ответственное за обеспечение транспортной безопасности в субъекте транспортной инфраструктуры, или лицо, ответственное за обеспечение транспортной безопасности на транспортном средстве</w:t>
            </w:r>
          </w:p>
        </w:tc>
        <w:tc>
          <w:tcPr>
            <w:tcW w:w="1244" w:type="dxa"/>
            <w:vMerge w:val="restart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Merge w:val="restart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(автомобильный, городской наземный электрический транспорт, железнодорожные перевозки в пригородном сообщении)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ой программы подготовки персонала (специалистов) в области обеспечения транспортной безопасности воздуш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01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2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133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560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2200029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Учебные цент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5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направления субъектом транспортной инфраструктуры и (или) перевозчиком уведомления о планируемой перевозке груза повышенной опасности транспортными средствами внутреннего водного и (или) железнодорожного транспорта, за исключением перевозки, предназначенной для удовлетворения особо важных государственных и оборонных нужд, в Федеральную службу по надзору в сфере транспорта или ее территориальный орган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11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8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6189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14/514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130006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 - 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 транспортной инфраструктуры и (или) перевозчик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curity/documents/categories/165</w:t>
            </w:r>
          </w:p>
        </w:tc>
      </w:tr>
      <w:tr w:rsidR="000F7C64" w:rsidRPr="000F7C64" w:rsidTr="0029660A">
        <w:tblPrEx>
          <w:tblBorders>
            <w:right w:val="nil"/>
          </w:tblBorders>
        </w:tblPrEx>
        <w:tc>
          <w:tcPr>
            <w:tcW w:w="23710" w:type="dxa"/>
            <w:gridSpan w:val="21"/>
            <w:tcBorders>
              <w:right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outlineLvl w:val="1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ормативные правовые акты (их отдельные положения), содержащие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 в области гражданской авиации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нвенция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нвенция о международной гражданской авиации от 7 декабря 1944 г.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12.1944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4/37%20%D0%BA%D0%BE%D0%BD%D0%B2%D0%B5%D0%BD%D1%86%D0%B8%D1%8F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ешение Комиссии Таможенного союза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принятии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10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6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4/38%20%D0%A0%D0%B5%D1%88%D0%B5%D0%BD%D0%B8%D0%B5%20%D0%9A%D0%BE%D0%BC%D0%B8%D1%81%D1%81%D0%B8%D</w:t>
            </w:r>
            <w:r w:rsidRPr="000F7C64">
              <w:rPr>
                <w:sz w:val="16"/>
                <w:szCs w:val="16"/>
              </w:rPr>
              <w:lastRenderedPageBreak/>
              <w:t>0%B8%D0%A2%D0%B0%D0%BC%D0%BE%D0%B6%D0%B5%D0%BD%D0%BD%D0%BE%D0%B3%D0%BE%20%D1%81%D0%BE%D1%8E%D0%B7%D0%B0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нвенция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нвенция для унификации некоторых правил международных воздушных перевозок г. Монреаль от 28.05.199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05.1999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429541&amp;bpa=cd00000&amp;bpas=cd00000&amp;intelsearch=52-%D4%C7+03%2F04%2F2017++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нвенция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нвенция ООН о правах инвалидов от 13.12.200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.12.2006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156232&amp;bpa=cd00000&amp;bpas=cd00000&amp;intelsearch=46-%D4%C7+03%2F05%2F2012++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3 ст. 14.43, ч. 3 ст. 14.43.1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нвенция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нвенция ООН о правах ребенка (заключена от 20.11.1989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11.1989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055781&amp;bpa=cd00000&amp;bpas=cd00000&amp;intelsearch=%EA%EE%ED%E2%E5%ED%F6%E8%FF+%EE+%EF%F0%E0%E2%E0%F5+%F0%E5%E1%E5%ED%EA%E0++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ешение Комиссии Таможенного Союза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принятии технического регламента Таможенного союза "Безопасность лифт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10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4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ложение 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3 ст. 14.43, ч. 3 ст. 14.43.1 Кодекса об административных правонарушениях Российской федерации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Воздушный кодекс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03.1997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0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4/39%20%D0%92%D0%BE%D0%B7%D0%B4%D1%83%D1%88%D0%BD%D1%8B%D0%B9%20%D0%BA%D0%BE%D0%B4%D0%B5%D0%BA%D1%81%20%D0%A0%D0%BE%D1%81%D1%81%D0%B8%D0%B9%D1%81%D0%BA%D0%BE%D0%B9%20%D0%A4%D0%B5%D0%B4%D0%B5%D1%80%D0%B0%D1%86%D0%B8%D0%B8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04624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, ст. 8.2.1, ст. 8.2.2, ст. 8.2.3, ст. 8.3, ст. 8.22, ст. 8.23, ст. 9.13, ст. 11.3, ст. 11.5, ч. 1 ст. 11.14, ст. 11.15, ст. 11.16, ч. 4,6 ст. 11.17, ст. 11.30, ст. 11.31, ст. 17.17, ч. 1 ст. 19.22, ч. 2,3 ст. 19.7.9 Кодекса об административных правонарушениях Российской федерации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</w:t>
            </w:r>
            <w:r w:rsidRPr="000F7C64">
              <w:rPr>
                <w:sz w:val="16"/>
                <w:szCs w:val="16"/>
              </w:rPr>
              <w:lastRenderedPageBreak/>
              <w:t>перевозках пассажиров метрополитеном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4.06.201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7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4/40%20%D0%9E%D0%B1%20%D0%B</w:t>
            </w:r>
            <w:r w:rsidRPr="000F7C64">
              <w:rPr>
                <w:sz w:val="16"/>
                <w:szCs w:val="16"/>
              </w:rPr>
              <w:lastRenderedPageBreak/>
              <w:t>E%D0%B1%D1%8F%D0%B7%D0%B0%D1%82%D0%B5%D0%BB%D1%8C%D0%BD%D0%BE%D0%BC%20%D1%81%D1%82%D1%80%D0%B0%D1%85%D0%BE%D0%B2%D0%B0%D0%BD%D0%B8%D0%B8%20%D0%93%D0%9E%20%D0%BF%D0%B5%D1%80%D0%B5%D0%B2%D0%BE%D0%B7%D1%87%D0%B8%D0%BA%D0%B0%20%D0%B7%D0%B0%20%D0%BF%D1%80%D0%B8%D1%87%D0%B8%D0%BD%D0%B5%D0%BD%D0%B8%D0%B5%20%D0%B2%D1%80%D0%B5%D0%B4%D0%B0%20%D0%B6%D0%B8%D0%B7%D0%BD%D0%B8,%20%D0%B7%D0%B4%D0%BE%D1%80%D0%BE%D0%B2%D1%8C%D1%8E,%20%D0%B8%D0%BC%D1%83%D1%89%D0%B5%D1%81%D1%82%D0%B2%D1%83%20%D0%BF%D0%B0%D1%81%D1%81%D0%B0%D0%B6%D0%B8%D1%80%D0%BE%D0%B2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http://publication.pravo.gov.ru/Document/View/000120120615000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Федеральный государственный контроль (надзор) в области гражданской </w:t>
            </w:r>
            <w:r w:rsidRPr="000F7C64">
              <w:rPr>
                <w:sz w:val="16"/>
                <w:szCs w:val="16"/>
              </w:rPr>
              <w:lastRenderedPageBreak/>
              <w:t>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31 Кодекса об административных правонарушениях Российской Федерации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аварийно-спасательных службах и статусе спасателе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8.199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1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4/41%20%D0%9E%D0%B1%20%D0%B0%D0%B2%D0%B0%D1%80%D0%B8%D0%B9%D0%BD%D0%BE-%D1%81%D0%BF%D0%B0%D1%81%D0%B0%D1%82%D0%B5%D0%BB%D1%8C%D0%BD%D1%8B%D1%85%20%D1%81%D0%BB%D1%83%D0%B6%D0%B1%D0%B0%D1%85%20%D0%B8%20%D1%81%D1%82%D0%B0%D1%82%D1%83%D1%81%D0%B5%20%D1%81%D0%BF%D0%B0%D1%81%D0%B0%D1%82%D0%B5%D0%BB%D0%B5%D0%B9%20(%D1%81%20%D0%B8%D0%B7%D0%BC%D0%B5%D0%BD%D0%B5%D0%BD%D0%B8%D1%8F%D0%BC%D0%B8%20%D0%BD%D0%B0%2013%20%D0%B8%D1%8E%D0%BB%D1%8F%202020%20%D0%B3%D0%BE%D0%B4%D0%B0)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03711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; 52.23.11; 84.25.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20%D0%B3%D1%80%D0%B0%D0%B6%D0%B4%D0%B0%D0%BD%D1%81%D0%BA%D0%BE%D0%B9%20%D0%B0%D0%B2%D0%B8%D0%B0%D1%86%D0%B8%D0%B8.docx https://security.rostransnadzor.gov.ru/storage/document/document_file/2018-09/10/%D0%9F%D0%90%D0%A1%D0%9E%</w:t>
            </w:r>
            <w:r w:rsidRPr="000F7C64">
              <w:rPr>
                <w:sz w:val="16"/>
                <w:szCs w:val="16"/>
              </w:rPr>
              <w:lastRenderedPageBreak/>
              <w:t>D0%9F%D0%90%D0%B2%D0%B8%D0%B0%D1%86%D0%B8%D0%BE%D0%BD%D0%BD%D1%8B%D0%B9%20%D0%BF%D0%BE%D0%B8%D1%81%D0%BA%D0%BE%D0%B2%D0%BE-%D1%81%D0%BF%D0%B0%D1%81%D0%B0%D1%82%D0%B5%D0%BB%D1%8C%D0%BD%D1%8B%D0%B9%20%D1%86%D0%B5%D0%BD%D1%82%D1%80.rtf 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государственном регулировании развития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01.1998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4/42%20%D0%9E%20%D0%B3%D0%BE%D1%81%D1%83%D0%B4%D0%B0%D1%80%D1%81%D1%82%D0%B2%D0%B5%D0%BD%D0%BD%D0%BE%D0%BC%20%D1%80%D0%B5%D0%B3%D1%83%D0%BB%D0%B8%D1%80%D0%BE%D0%B2%D0%B0%D0%BD%D0%B8%D0%B8%20%D1%80%D0%B0%D0%B7%D0%B2%D0%B8%D1%82%D0%B8%D1%8F%20%D0%B0%D0%B2%D0%B8%D0%B0%D1%86%D0%B8%D0%B8%20(%D1%81%20%D0%B8%D0%B7%D0%BC%D0%B5%D0%BD%D0%B5%D0%BD%D0%B8%D1%8F%D0%BC%D0%B8%20%D0%BD%D0%B0%2015%20%D0%BE%D0%BA%D1%82%D1%8F%D0%B1%D1%80%D1%8F%202020%20%D0%B3%D0%BE%D0%B4%D0%B0)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prevDoc=102109610&amp;backlink=1&amp;&amp;nd=10205100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беспечении единства измерен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.06.2008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2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4/43%20%D0%9E%D0%B1%20%D0%BE%D0%B1%D0%B5%D1%81%D0%BF%D0%B5%D1%87%D0%B5%D0%BD%D0%B8%D0%B8%20%D0%B5%D0%B4%D0%B8%D0%BD%D1%81%D1%82%D0%B2%D0%B0%20%D0%B8%D0%B7%D0%BC%D0%B5%D1%80%D0%B5%D0%BD%D0%B8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prevDoc=102036058&amp;backlink=1&amp;&amp;nd=10202306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социальной защите инвалидов в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11.199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1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038362&amp;bpa=cd00000&amp;bpas=cd00000&amp;intelsearch=24.11.1995+%E2%84%96+181++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5 статьи 15, статья 15.1, статья 1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9.13 Кодекса об административных правонарушениях Российской Федерации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санитарно-эпидемиологическом благополучии насел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3.199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s://rostransnadzor.gov.ru/documents/cat 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://pravo.gov.ru/proxy/ips/?docbody=&amp;nd=102058898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Технический регламент о безопасности зданий и сооружен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2.200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84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135277&amp;bpa=cd00000</w:t>
            </w:r>
            <w:r w:rsidRPr="000F7C64">
              <w:rPr>
                <w:sz w:val="16"/>
                <w:szCs w:val="16"/>
              </w:rPr>
              <w:lastRenderedPageBreak/>
              <w:t>&amp;bpas=cd00000&amp;intelsearch=30.12.2009+%E2%84%96+384-%D4%C7++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 xml:space="preserve">в части 1 статьи 6, статьи 12, части </w:t>
            </w:r>
            <w:r w:rsidRPr="000F7C64">
              <w:rPr>
                <w:sz w:val="16"/>
                <w:szCs w:val="16"/>
              </w:rPr>
              <w:lastRenderedPageBreak/>
              <w:t>6 статьи 15, статьи 3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Федеральный государственный контроль (надзор) в </w:t>
            </w:r>
            <w:r w:rsidRPr="000F7C64">
              <w:rPr>
                <w:sz w:val="16"/>
                <w:szCs w:val="16"/>
              </w:rPr>
              <w:lastRenderedPageBreak/>
              <w:t>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Ст. 9.13 Кодекса об административных правонарушениях </w:t>
            </w:r>
            <w:r w:rsidRPr="000F7C64"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https://avia.rostransnadzor.gov.ru/deyatel-</w:t>
            </w:r>
            <w:r w:rsidRPr="000F7C64">
              <w:rPr>
                <w:sz w:val="16"/>
                <w:szCs w:val="16"/>
              </w:rPr>
              <w:lastRenderedPageBreak/>
              <w:t>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тходах производства и потребл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06.1998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9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s://rostransnadzor.gov.ru/documents/cat 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://pravo.gov.ru/proxy/ips/?docbody=&amp;nd=10205380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, ст. 14, ст. 19, ст. 2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бращении с радиоактивными отходами и о внесении изменений в отдельные законодательные акты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.07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0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s://rostransnadzor.gov.ru/documents/cat 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://pravo.gov.ru/proxy/ips/?docbody=&amp;nd=10214937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хране атмосферного воздух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5.199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6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s://rostransnadzor.gov.ru/documents/cat 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://pravo.gov.ru/proxy/ips/?docbody=&amp;nd=10205949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безопасном обращении с пестицидами и агрохимикатам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07.1997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9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s://rostransnadzor.gov.ru/documents/cat 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://publication.pravo.gov.ru/Document/View/000120201230004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3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хране окружающей среды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01.200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s://rostransnadzor.gov.ru/documents/cat 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://pravo.gov.ru/proxy/ips/?docbody=&amp;nd=10207430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23, ст. 23.1, ст. 24, ст. 47, ст. 51, ст. 5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гидрометеорологической служб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07.1998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3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&amp;a8=113-%F4%E7&amp;a8type=1&amp;a1=&amp;a0=&amp;a16=&amp;a16type=1&amp;a16value=&amp;a17=&amp;a17type=1&amp;a17value=&amp;a4=&amp;a4type=1&amp;a4value=&amp;a23=&amp;a23type=1&amp;a23value=&amp;textpres=&amp;sort=7&amp;x=60&amp;y=9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1.12.5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связ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07.200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6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&amp;a8=126-%D4%C7&amp;a8type=1&amp;a1=%CE+%F1%E2</w:t>
            </w:r>
            <w:r w:rsidRPr="000F7C64">
              <w:rPr>
                <w:sz w:val="16"/>
                <w:szCs w:val="16"/>
              </w:rPr>
              <w:lastRenderedPageBreak/>
              <w:t>%FF%E7%E8&amp;a0=&amp;a16=&amp;a16type=1&amp;a16value=&amp;a17=&amp;a17type=1&amp;a17value=&amp;a4=&amp;a4type=1&amp;a4value=&amp;a23=&amp;a23type=1&amp;a23value=&amp;textpres=&amp;sort=7&amp;x=56&amp;y=1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привлечения поисковых и аварийно-спасательных сил и средств, включая беспилотные воздушные суда и беспилотные авиационные системы, авиационных предприятий и организаций государственной и экспериментальной авиации, а также владельцев беспилотных воздушных судов к проведению поисковых и аварийно-спасательных работ для оказания помощи пассажирам и экипажам терпящих или потерпевших бедствие воздушных судов, а также людям, терпящим или потерпевшим бедствие на море, и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2.2023</w:t>
            </w: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1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2240011</w:t>
            </w: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; 52.23.11; 84.25.9</w:t>
            </w: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 https://security.rostransnadzor.gov.ru/storage/document/document_file/2018-09/10/%D0%9F%D0%90%D0%A1%D0%9E%D0%9F%D0%A0%D0%B5%D0%B3%D0%B8%D0%BE%D0%BD%D0%B0%D0%BB%D1</w:t>
            </w:r>
            <w:r w:rsidRPr="000F7C64">
              <w:rPr>
                <w:sz w:val="16"/>
                <w:szCs w:val="16"/>
              </w:rPr>
              <w:lastRenderedPageBreak/>
              <w:t>%8C%D0%BD%D0%B0%D1%8F%20%D0%BF%D0%BE%D0%B8%D1%81%D0%BA%D0%BE%D0%B2%D0%BE-%D1%81%D0%BF%D0%B0%D1%81%D0%B0%D1%82%D0%B5%D0%BB%D1%8C%D0%BD%D0%B0%D1%8F%20%D0%B1%D0%B0%D0%B7%D0%B0.docx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</w:t>
            </w:r>
            <w:r w:rsidRPr="000F7C64">
              <w:rPr>
                <w:sz w:val="16"/>
                <w:szCs w:val="16"/>
              </w:rPr>
              <w:lastRenderedPageBreak/>
              <w:t>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</w:t>
            </w:r>
            <w:r w:rsidRPr="000F7C64">
              <w:rPr>
                <w:sz w:val="16"/>
                <w:szCs w:val="16"/>
              </w:rPr>
              <w:lastRenderedPageBreak/>
              <w:t>D0%BF%D0%B0%D1%81%D0%B0%D1%82%D0%B5%D0%BB%D1%8C%D0%BD%D1%8B%D0%B9%20%D1%86%D0%B5%D0%BD%D1%82%D1%80.rtf 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</w:tc>
        <w:tc>
          <w:tcPr>
            <w:tcW w:w="99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организации и проведения поиска и спасания, взаимодействия органов и служб единой системы авиационно-космического поиска и спасания в Российской Федерации, а также этих органов и служб с федеральными органами исполнительной власти и Государственной корпорацией по космической деятельности "Роскосмос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7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12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705001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705001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Администрации аэропортов, авиационные предприятия, эксплуатанты, а также иные юридические и физические лица, осуществляющие свою деятельность на территории аэропорта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ст. 11.16, ч. 9 ст. 11.5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мерах государственного регулирования потребления и обращения веществ, разрушающих озоновый сло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02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6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s://rostransnadzor.gov.ru/documents/cat 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 w:rsidRPr="000F7C64">
              <w:rPr>
                <w:sz w:val="16"/>
                <w:szCs w:val="16"/>
                <w:lang w:val="en-US"/>
              </w:rPr>
              <w:t>http://publication.pravo.gov.ru/Document/View/000120220222000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правил использования воздушного пространства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.03.201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8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46%20%D0%9E%D0%B1%20%D1%83%D1%82%D0%B2%D0%B5%D1%80%D0%B6%D0%B4%D0%B5%D0%BD%D0%B8%D0%B8%20%D0%A4%D0%9F%20%D0%98%D0%92%D0%9F%20%D0%A0%D0%A4%20(%D1%81%20%D0%B8%D0%B7%D0%BC%D0%B5%D0%BD%D0%B5%D0%BD%D0%B8%D1%8F%D0%BC%D0%B8%20%D0%BD%D0%B0%202%20%D0%B4%D0%B5%D0%BA%D0%B0%D0%B1%D1%80%D1%8F%202020%20%D0%B3%D0%BE%D0%B4%D0%B0)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136936&amp;rdk=&amp;backlink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4, ст. 8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проведения проверки соответствия лиц, претендующих на получение свидетельств, позволяющих выполнять функции членов экипажа и функции специалистов по техническому обслуживанию гражданского воздушного судна,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 в составе с беспилотным гражданским воздушным судном с максимальной взлетной массой 30 килограммов и менее, функции сотрудников по обеспечению полетов гражданской авиации, диспетчерскому обслуживанию воздушного движения, а также выдачи, приостановления действия и аннулирования указанных свидетельств и об изменении и признании утратившими силу некоторых актов Правительства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.02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3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48%20%D0%9E%D0%B1%20%D1%83%D1%82%D0%B2%D0%B5%D1%80%D0%B6%D0%B4%D0%B5%D0%BD%D0%B8%D0%B8%20%D0%9F%D1%80%D0%B0%D0%B2%D0%B8%D0%BB%20%D0%BF%D1%80%D0%BE%D0%B2%D0%B5%D0%B4%D0%B5%D0%BD%D0%B8%D1%8F%20%D0%BF%D1%80%D0%BE%D0%B2%D0%B5%D1%80%D0%BA%D0%B8%20%D1%81%D0%BE%D0%BE%D1%82%D0%B2%D0%B5%D1%82%D1%81%D1%82%D0%B2%D0%B8%D1%8F%20%D0%BB%D0%B8%D1%86,%20%D0%BF%D1%80%D0%B5%D1%82%D0%B5%D0%BD%D0%B4%D1%83%D1%8E%D1%89%D0%B8%D1%85%20%D0%BD%D0%B0%20%D0%BF%D0%BE%D0%BB%D1%83%D1%87%D0%B5%D0%BD%D0%B8%D0%B5%20%D1%81%D0%B2%D0%B8%D0%B4%D0%B5%D1%82%D0%B5%D0%BB%D1%8C%D1%81%D1%82%D0%B2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20222005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Об утверждении Правил разработки и применения систем управления безопасностью полетов воздушных судов, а также сбора и анализа данных о факторах опасности и риска, </w:t>
            </w:r>
            <w:r w:rsidRPr="000F7C64">
              <w:rPr>
                <w:sz w:val="16"/>
                <w:szCs w:val="16"/>
              </w:rPr>
              <w:lastRenderedPageBreak/>
              <w:t>создающих угрозу безопасности полетов гражданских воздушных судов, хранения этих данных и обмена ими в соответствии с международными стандартами Международной организации гражданской авиации и признании утратившими силу некоторых актов Правительства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2.04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42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49%20%D0%9E</w:t>
            </w:r>
            <w:r w:rsidRPr="000F7C64">
              <w:rPr>
                <w:sz w:val="16"/>
                <w:szCs w:val="16"/>
              </w:rPr>
              <w:lastRenderedPageBreak/>
              <w:t>%20%D0%BF%D0%BE%D1%80%D1%8F%D0%B4%D0%BA%D0%B5%20%D1%80%D0%B0%D0%B7%D1%80%D0%B0%D0%B1%D0%BE%D1%82%D0%BA%D0%B8%20%D0%B8%20%D0%BF%D1%80%D0%B8%D0%BC%D0%B5%D0%BD%D0%B5%D0%BD%D0%B8%D1%8F%20%D1%81%D0%B8%D1%81%D1%82%D0%B5%D0%BC%20%D1%83%D0%BF%D1%80%D0%B0%D0%B2%D0%BB%D0%B5%D0%BD%D0%B8%D1%8F%20%D0%B1%D0%B5%D0%B7%D0%BE%D0%BF%D0%B0%D1%81%D0%BD%D0%BE%D1%81%D1%82%D1%8C%D1%8E%20%D0%BF%D0%BE%D0%BB%D0%B5%D1%82%D0%BE%D0%B2%20%D0%B2%D0%BE%D0%B7%D0%B4%D1%83%D1%88%D0%BD%D1%8B%D1%85%20%D1%81%D1%83%D0%B4%D0%BE%D0%B2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http://publication.pravo.gov.ru/Document/View/0001202204130011?index=4&amp;rangeSize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Федеральный государственный контроль (надзор) в области </w:t>
            </w:r>
            <w:r w:rsidRPr="000F7C64">
              <w:rPr>
                <w:sz w:val="16"/>
                <w:szCs w:val="16"/>
              </w:rPr>
              <w:lastRenderedPageBreak/>
              <w:t>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</w:t>
            </w:r>
            <w:r w:rsidRPr="000F7C64">
              <w:rPr>
                <w:sz w:val="16"/>
                <w:szCs w:val="16"/>
              </w:rPr>
              <w:lastRenderedPageBreak/>
              <w:t>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иповых условий контрактов на выполнение авиационных работ в целях оказания медицинской помощи на территории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11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50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avia/documents/categories/10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531002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1 ст. 11.4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39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порядке обеспечения доступа к услугам субъектов естественных монополий в аэропортах"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(вместе с "Правилами обеспечения доступа к услугам субъектов естественных монополий в аэропортах"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7.200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99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131598&amp;bpa=cd00000&amp;bpas=cd00000&amp;intelsearch=22.07.2009+%E2%84%96+599++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8</w:t>
            </w: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использовании государственной и экспериментальной авиации в коммерческих целях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9.1999</w:t>
            </w: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62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5&amp;nd=102061155</w:t>
            </w: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; 52.23.11; 84.25.9</w:t>
            </w: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</w:t>
            </w:r>
            <w:r w:rsidRPr="000F7C64">
              <w:rPr>
                <w:sz w:val="16"/>
                <w:szCs w:val="16"/>
              </w:rPr>
              <w:lastRenderedPageBreak/>
              <w:t>%BD%D1%8B%D0%B9%20%D0%BF%D0%BE%D0%B8%D1%81%D0%BA%D0%BE%D0%B2%D0%BE-%D1%81%D0%BF%D0%B0%D1%81%D0%B0%D1%82%D0%B5%D0%BB%D1%8C%D0%BD%D1%8B%D0%B9%20%D1%86%D0%B5%D0%BD%D1%82%D1%80.rtf 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</w:t>
            </w:r>
            <w:r w:rsidRPr="000F7C64">
              <w:rPr>
                <w:sz w:val="16"/>
                <w:szCs w:val="16"/>
              </w:rPr>
              <w:lastRenderedPageBreak/>
              <w:t>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</w:t>
            </w:r>
            <w:r w:rsidRPr="000F7C64">
              <w:rPr>
                <w:sz w:val="16"/>
                <w:szCs w:val="16"/>
              </w:rPr>
              <w:lastRenderedPageBreak/>
              <w:t>1%8C%D0%BD%D0%B0%D1%8F%20%D0%B1%D0%B0%D0%B7%D0%B0.docx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 https://security.rostransnadzor.gov.ru/storage/document/document_file/2018-09/10/%D0%9F%D0%90%D0%A1%D0%9E%D0%9F%D0%A0%D0%B5%D0%B3%D0%B8%D0%BE%D0%BD%D0%B0%D0%BB%D1%8C%D0%BD%D0%B</w:t>
            </w:r>
            <w:r w:rsidRPr="000F7C64">
              <w:rPr>
                <w:sz w:val="16"/>
                <w:szCs w:val="16"/>
              </w:rPr>
              <w:lastRenderedPageBreak/>
              <w:t>0%D1%8F%20%D0%BF%D0%BE%D0%B8%D1%81%D0%BA%D0%BE%D0%B2%D0%BE-%D1%81%D0%BF%D0%B0%D1%81%D0%B0%D1%82%D0%B5%D0%BB%D1%8C%D0%BD%D0%B0%D1%8F%20%D0%B1%D0%B0%D0%B7%D0%B0.docx</w:t>
            </w:r>
          </w:p>
        </w:tc>
        <w:tc>
          <w:tcPr>
            <w:tcW w:w="99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природных ресурсов и экологии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при обращении с группами однородных отходов I - V классов 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.06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609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1130004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природных ресурсов и экологии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одтверждения отнесения отходов I - V классов опасности к конкретному классу 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2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833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28002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природных ресурсов и экологии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аспортизации и типовых форм паспортов отходов I - IV классов 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2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836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280018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природных ресурсов и экологии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учета в области обращения с отходам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2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78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5917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становлении образцов специальных отличительных знаков, обозначающих класс опасности отходов, а также Порядка нанесения их на транспортные средства, контейнеры, цистерны, используемые при транспортировании отход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11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6099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9/document/11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1130005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ребования к тренажерным устройствам имитации полета, применяемым в целях подготовки и контроля профессиональных навыков членов летных экипажей гражданских воздушных судов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.07.201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0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7626</w:t>
            </w: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694338&amp;bpa=cd00000&amp;bpas=cd00000&amp;intelsearch=12.07.2019+%E2%84%96+229++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Приказ Министерства транспорта Российской </w:t>
            </w:r>
            <w:r w:rsidRPr="000F7C64"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 xml:space="preserve">Об утверждении Федеральных авиационных правил "Порядок проведения обязательной сертификации аэродромов, </w:t>
            </w:r>
            <w:r w:rsidRPr="000F7C64">
              <w:rPr>
                <w:sz w:val="16"/>
                <w:szCs w:val="16"/>
              </w:rPr>
              <w:lastRenderedPageBreak/>
              <w:t>предназначенных для осуществления коммерческих воздушных перевозок на самолетах пассажировместимостью более чем двадцать человек, а также аэродромов, открытых для выполнения международных полетов гражданских воздушных суд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07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1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5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3699</w:t>
            </w: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1&amp;nd=602260523&amp;bpa=cd00000</w:t>
            </w:r>
            <w:r w:rsidRPr="000F7C64">
              <w:rPr>
                <w:sz w:val="16"/>
                <w:szCs w:val="16"/>
              </w:rPr>
              <w:lastRenderedPageBreak/>
              <w:t>&amp;bpas=cd00000&amp;intelsearch=%D4%C0%CF+415+%EE%F2+07.10.2020++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Федеральный государственный контроль (надзор) в </w:t>
            </w:r>
            <w:r w:rsidRPr="000F7C64">
              <w:rPr>
                <w:sz w:val="16"/>
                <w:szCs w:val="16"/>
              </w:rPr>
              <w:lastRenderedPageBreak/>
              <w:t>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</w:t>
            </w:r>
            <w:r w:rsidRPr="000F7C64">
              <w:rPr>
                <w:sz w:val="16"/>
                <w:szCs w:val="16"/>
              </w:rPr>
              <w:lastRenderedPageBreak/>
              <w:t>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редоставления пассажирам из числа инвалидов и других лиц с ограничениями жизнедеятельности услуг в аэропортах и на воздушных судах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.02.2016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3.2016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1488</w:t>
            </w: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1&amp;nd=102393986&amp;bpa=cd00000&amp;bpas=cd00000&amp;intelsearch=+15+%F4%E5%E2%F0%E0%EB%FF+2016+%E3.+%E2%84%96+24++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9.13 Кодекса об административных правонарушениях Российской федерации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к оснащению воздушных судов техническими средствами и оборудованием, обеспечивающими доступность воздушных судов для пассажиров из числа инвалидов и других лиц с ограничениями жизнедеятель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2.08.2018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10.2018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504</w:t>
            </w: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485609&amp;bpa=cd00000&amp;bpas=cd00000&amp;intelsearch=02+%E0%E2%E3%F3%F1%F2%E0+2018+%E2%84%96+290++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9.13 Кодекса об административных правонарушениях Российской федерации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Радиотехническое обеспечение полетов воздушных судов и авиационная электросвязь в гражданской авиации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10.201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12.201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500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53%20%D0%A0%D0%B0%D0%B4%D0%B8%D0%BE%D1%82%D0%B5%D1%85%D0%BD%D0%B8%D1%87%D0%B5%D1%81%D0%BA%D0%BE%D0%B5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8.2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Порядок осуществления радиосвязи в воздушном пространстве Российской Федерации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.09.201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62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9.04.201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04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54%20%D0%9F%D0%BE%D1%80%D1%8F%D0%B4%D0%BE%D0%BA%20%D0%BE%D1%81%D1%83%D1%89%D0%B5%D1%81%D1%82%D0%B2%D0%BB%D0%B5%D0%BD%D0%B8%D1%8F%20%D1%80%D0%B0%D0%B4%D0%B8%D0%BE%D1%81%D0%B2%D1%8F%D0%B7%D0%B8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Организация воздушного движения в Российской Федерации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11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2.201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87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56%20%D0%9E%D1%80%D0%B3%D0%B0%D0%BD%D0%B8%D0%B7%D0%B0%D1%86%D0%B8%D1%8F%20%D0%B2%D0%BE%D0%B7%D0%B4%D1%83%D1%88%D0%BD%D0%BE%D0%B3%D0%BE%20%D0%B4%D0%B2%D0%B8%D0%B6%D0%B5%D0%BD%D0%</w:t>
            </w:r>
            <w:r w:rsidRPr="000F7C64">
              <w:rPr>
                <w:sz w:val="16"/>
                <w:szCs w:val="16"/>
              </w:rPr>
              <w:lastRenderedPageBreak/>
              <w:t>B8%D1%8F%20%D0%B2%20%D0%A0%D0%BE%D1%81%D1%81%D0%B8%D0%B9%D1%81%D0%BA%D0%BE%D0%B9%20%D0%A4%D0%B5%D0%B4%D0%B5%D1%80%D0%B0%D1%86%D0%B8%D0%B8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http://pravo.gov.ru/proxy/ips/?docbody=&amp;nd=102154170&amp;rdk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Предоставление метеорологической информации для обеспечения полетов воздушных судов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3.03.201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09.201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4093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59%20%D0%9F%D1%80%D0%B5%D0%B4%D0%BE%D1%81%D1%82%D0%B0%D0%B2%D0%BB%D0%B5%D0%BD%D0%B8%D0%B5%20%D0%BC%D0%B5%D1%82%D0%B5%D0%BE%D1%80%D0%BE%D0%BB%D0%BE%D0%B3%D0%B8%D1%87%D0%B5%D1%81%D0%BA%D0%BE%D0%B9%20%D0%B8%D0%BD%D1%84%D0%BE%D1%80%D0%BC%D0%B0%D1%86%D0%B8%D0%B8%20%D0%B4%D0%BB%D1%8F%20%D0%BE%D0%B1%D0%B5%D1%81%D0%BF%D0%B5%D1%87%D0%B5%D0%BD%D0%B8%D1%8F%20%D0%BF%D0%BE%D0%BB%D0%B5%D1%82%D0%BE%D0%B2%20%D0%B2%D0%BE%D0%B7%D0%B4%D1%83%D1%88%D0%BD%D1%8B%D1%85%20%D1%81%D1%83%D0%B4%D0%BE%D0%B2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429777&amp;intelsearch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08.201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2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9.10.201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26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61%20%D0%A2%D1%80%D0%B5%D0%B1%D0%BE%D0%B2%D0%B0%D0%BD%D0%B8%D1%8F,%20%D0%BF%D1%80%D0%B5%D0%B4%D1%8A%D1%8F%D0%B2%D0%BB%D1%8F%D0%B5%D0%BC%D1%8B%D0%B5%20%D0%BA%20%D0%B0%D1%8D%D1%80%D0%BE%D0%B4%D1%80%D0%BE%D0%BC%D0%B0%D0%BC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151016001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, ч. 1 ст. 11.3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Об утверждении Федеральных авиационных правил "Требования к операторам аэродромов гражданской авиации. Форма и порядок выдачи документа, подтверждающего соответствие оператора аэродрома </w:t>
            </w:r>
            <w:r w:rsidRPr="000F7C64">
              <w:rPr>
                <w:sz w:val="16"/>
                <w:szCs w:val="16"/>
              </w:rPr>
              <w:lastRenderedPageBreak/>
              <w:t>гражданской авиации требованиям федеральных авиационных правил. Порядок приостановления действия и аннулирования документа, подтверждающего соответствие оператора аэродрома гражданской авиации требованиям федеральных авиационных правил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02.11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4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022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125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pravo.gov.ru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pravo.gov.ru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Администрации аэропортов, авиационные предприятия, эксплуатанты, а также иные юридические и физические лица, </w:t>
            </w:r>
            <w:r w:rsidRPr="000F7C64">
              <w:rPr>
                <w:sz w:val="16"/>
                <w:szCs w:val="16"/>
              </w:rPr>
              <w:lastRenderedPageBreak/>
              <w:t>осуществляющие свою деятельность на территории аэропорта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Федеральный государственный контроль (надзор) в области гражданской </w:t>
            </w:r>
            <w:r w:rsidRPr="000F7C64">
              <w:rPr>
                <w:sz w:val="16"/>
                <w:szCs w:val="16"/>
              </w:rPr>
              <w:lastRenderedPageBreak/>
              <w:t>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ст. 8.2, 8.3, 19.5, 19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Правила перевозки опасных грузов воздушными судами гражданской авиации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5.09.2008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09.2008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356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66%20%D0%9F%D1%80%D0%B0%D0%B2%D0%B8%D0%BB%D0%B0%20%D0%BF%D0%B5%D1%80%D0%B5%D0%B2%D0%BE%D0%B7%D0%BA%D0%B8%20%D0%BE%D0%BF%D0%B0%D1%81%D0%BD%D1%8B%D1%85%20%D0%B3%D1%80%D1%83%D0%B7%D0%BE%D0%B2%20%D0%B2%D0%BE%D0%B7%D0%B4%D1%83%D1%88%D0%BD%D1%8B%D0%BC%D0%B8%20%D1%81%D1%83%D0%B4%D0%B0%D0%BC%D0%B8%20%D0%B3%D1%80%D0%B0%D0%B6%D0%B4%D0%B0%D0%BD%D1%81%D0%BA%D0%BE%D0%B9%20%D0%B0%D0%B2%D0%B8%D0%B0%D1%86%D0%B8%D0%B8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prevDoc=102133479&amp;backlink=1&amp;&amp;nd=10212476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, ч. 1 ст. 11.14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06.2007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09.2007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186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68%20%D0%9E%D0%B1%D1%89%D0%B8%D0%B5%20%D0%BF%D1%80%D0%B0%D0%B2%D0%B8%D0%BB%D0%B0%20%D0%92%D0%9F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9.13, ч. 1 ст. 11.14, ст. 11.31, ч. 1 ст. 11.14 Кодекса об административных правонарушениях Российской федерации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.09.2008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11.2008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70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72%20%D0%A2%D1%80%D0%B5%D0%B1%D0%BE%D0%B2%D0%B0%D0%BD%D0%B8%D1%8F%20%D0%BA%20%D1%87%D0%BB%D0%B5%D0%BD%D0%B0%D0%BC%20%D1%8D%D0%BA%D0%B8%D0%BF%D0%B0%D0%B6%D0%B0%20%D0%B2%D0%BE%D0%B7%D0%B4%D1%83%D1%88%D0%BD%D1%8B%D1%85%20%D1%81%D1%83%D0%B4%D0%BE%D0%B</w:t>
            </w:r>
            <w:r w:rsidRPr="000F7C64">
              <w:rPr>
                <w:sz w:val="16"/>
                <w:szCs w:val="16"/>
              </w:rPr>
              <w:lastRenderedPageBreak/>
              <w:t>2,%20%D1%81%D0%BF%D0%B5%D1%86%D0%B8%D0%B0%D0%BB%D0%B8%D1%81%D1%82%D0%B0%D0%BC%20%D0%BF%D0%BE%20%D0%A2%D0%9E%20%D0%92%D0%A1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ребования к диспетчерам управления воздушным движением и парашютистам-инструкторам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.11.200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.01.201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996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76%20%D0%A2%D1%80%D0%B5%D0%B1%D0%BE%D0%B2%D0%B0%D0%BD%D0%B8%D1%8F%20%D0%BA%20%D0%B4%D0%B8%D1%81%D0%BF%D0%B5%D1%82%D1%87%D0%B5%D1%80%D0%B0%D0%BC%20%D1%83%D0%BF%D1%80%D0%B0%D0%B2%D0%BB%D0%B5%D0%BD%D0%B8%D1%8F%20%D0%B2%D0%BE%D0%B7%D0%B4%D1%83%D1%88%D0%BD%D1%8B%D0%BC%20%D0%B4%D0%B2%D0%B8%D0%B6%D0%B5%D0%BD%D0%B8%D0%B5%D0%BC%20%D0%B8%20%D0%BF%D0%B0%D1%80%D0%B0%D1%88%D1%8E%D1%82%D0%B8%D1%81%D1%82%D0%B0%D0%BC-%D0%B8%D0%BD%D1%81%D1%82%D1%80%D1%83%D0%BA%D1%82%D0%BE%D1%80%D0%B0%D0%BC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136196&amp;rdk=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Объекты единой системы организации воздушного движения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04.200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05.200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58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79%20%D0%9E%D0%B1%D1%8A%D0%B5%D0%BA%D1%82%D1%8B%20%D0%B5%D0%B4%D0%B8%D0%BD%D0%BE%D0%B9%20%D1%81%D0%B8%D1%81%D1%82%D0%B5%D0%BC%D1%8B%20%D0%BE%D1%80%D0%B3%D0%B0%D0%BD%D0%B8%D0%B7%D0%B0%D1%86%D0%B8%D0%B8%20%D0%B2%D0%BE%D0%B7%D0%B4%D1%83%D1%88%D0%BD%D0%BE%D0%B3%D0%BE%20%D0%B4%D0%B2%D0%B8%D0%B6%D0%B5%D0%BD%D0%B8%D1%8F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098464&amp;rdk=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роведения предполетного и послеполетного медицинских осмотров членов экипажа гражданского воздушного судна, а также предсменного и послесменного медицинских осмотров диспетчеров управления воздушным движением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12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3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12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6543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avia/documents/categories/10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12240038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avia/deyatelnost-podrazdeleniya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ребования к радиотехническому оборудованию и оборудованию авиационной электросвязи, используемым для обслуживания воздушного движения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5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5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8356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avia/documents/categories/10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531002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1 ст. 11.4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39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Росаэронавиг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Размещение маркировочных знаков и устройств на зданиях, сооружениях, линиях связи, линиях электропередачи, радиотехническом оборудовании и других объектах, устанавливаемых в целях обеспечения безопасности полетов воздушных судов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11.2007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12.2007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62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82%20%D0%A0%D0%B0%D0%B7%D0%BC%D0%B5%D1%89%D0%B5%D0%BD%D0%B8%D0%B5%20%D0%BC%D0%B0%D1%80%D0%BA%D0%B8%D1%80%D0%BE%D0%B2%D0%BE%D1%87%D0%BD%D1%8B%D1%85%20%D0%B7%D0%BD%D0%B0%D0%BA%D0%BE%D0%B2%20%D0%B8%20%D1%83%D1%81%D1%82%D1%80%D0%BE%D0%B9%D1%81%D1%82%D0%B2%20%D0%BD%D0%B0%20%D0%B7%D0%B4%D0%B0%D0%BD%D0%B8%D1%8F%D1%85,%20%D1%81%D0%BE%D0%BE%D1%80%D1%83%D0%B6%D0%B5%D0%BD%D0%B8%D1%8F%D1%85,%20%D0%BB%D0%B8%D0%BD%D0%B8%D1%8F%D1%85%20%D1%81%D0%B2%D1%8F%D0%B7%D0%B8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1 ст. 11.3 Кодекса об административных правонарушениях Российской Федерации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разработки и правил предоставления аэронавигационной информ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10.201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5.05.201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7119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84%20%D0%9E%D0%B1%20%D1%83%D1%82%D0%B2%D0%B5%D1%80%D0%B6%D0%B4%D0%B5%D0%BD%D0%B8%D0%B8%20%D0%9F%D0%BE%D1%80%D1%8F%D0%B4%D0%BA%D0%B0%20%D1%80%D0%B0%D0%B7%D1%80%D0%B0%D0%B1%D0%BE%D1%82%D0%BA%D0%B8%20%D0%B8%20%D0%BF%D1%80%D0%B0%D0%B2%D0%B8%D0%BB%20%D0%BF%D1%80%D0%B5</w:t>
            </w:r>
            <w:r w:rsidRPr="000F7C64">
              <w:rPr>
                <w:sz w:val="16"/>
                <w:szCs w:val="16"/>
              </w:rPr>
              <w:lastRenderedPageBreak/>
              <w:t>%D0%B4%D0%BE%D1%81%D1%82%D0%B0%D0%B2%D0%BB%D0%B5%D0%BD%D0%B8%D1%8F%20%D0%B0%D1%8D%D1%80%D0%BE%D0%BD%D0%B0%D0%B2%D0%B8%D0%B3%D0%B0%D1%86%D0%B8%D0%BE%D0%BD%D0%BD%D0%BE%D0%B9%20%D0%B8%D0%BD%D1%84%D0%BE%D1%80%D0%BC%D0%B0%D1%86%D0%B8%D0%B8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http://publication.pravo.gov.ru/Document/View/000120150508000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границ зон (районов) Единой системы организации воздушного движения Российской Федерации, границ районов аэродромов (аэроузлов, вертодромов), границ классов A и C воздушного пространств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07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08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955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85%20%D0%9E%D0%B1%20%D1%83%D1%82%D0%B2%D0%B5%D1%80%D0%B6%D0%B4%D0%B5%D0%BD%D0%B8%D0%B8%20%D0%B3%D1%80%D0%B0%D0%BD%D0%B8%D1%86%20%D0%B7%D0%BE%D0%BD%20(%D1%80%D0%B0%D0%B9%D0%BE%D0%BD%D0%BE%D0%B2)%20%D0%95%D0%B4%D0%B8%D0%BD%D0%BE%D0%B9%20%D1%81%D0%B8%D1%81%D1%82%D0%B5%D0%BC%D1%8B%20%D0%BE%D1%80%D0%B3%D0%B0%D0%BD%D0%B8%D0%B7%D0%B0%D1%86%D0%B8%D0%B8%20%D0%B2%D0%BE%D0%B7%D0%B4%D1%83%D1%88%D0%BD%D0%BE%D0%B3%D0%BE%20%D0%B4%D0%B2%D0%B8%D0%B6%D0%B5%D0%BD%D0%B8%D1%8F%20%D0%A0%D0%A4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Аварийно-спасательное обеспечение полетов воздушных суд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.11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200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normativnaya-baza/normativno-pravovye-akty,-reguliruy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31009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3.11 (Аэропортовая деятельность);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4.25.9 (Деятельность по обеспечению безопасности в чрезвычайных ситуациях прочая)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абеля сообщений о движении воздушных судов в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01.201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05.201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48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88%20%D0%9E%D0%B1%20%D1%83%D1%82%D0%B2%D0%B5%D1%80%D0%B6%D0%B4%D0%B</w:t>
            </w:r>
            <w:r w:rsidRPr="000F7C64">
              <w:rPr>
                <w:sz w:val="16"/>
                <w:szCs w:val="16"/>
              </w:rPr>
              <w:lastRenderedPageBreak/>
              <w:t>5%D0%BD%D0%B8%D0%B8%20%D0%A2%D0%B0%D0%B1%D0%B5%D0%BB%D1%8F%20%D1%81%D0%BE%D0%BE%D0%B1%D1%89%D0%B5%D0%BD%D0%B8%D0%B9%20%D0%BE%20%D0%B4%D0%B2%D0%B8%D0%B6%D0%B5%D0%BD%D0%B8%D0%B8%20%D0%B2%D0%BE%D0%B7%D0%B4%D1%83%D1%88%D0%BD%D1%8B%D1%85%20%D1%81%D1%83%D0%B4%D0%BE%D0%B2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http://pravo.gov.ru/proxy/ips/?docbody=&amp;link_id=0&amp;nd=102167250&amp;intelsearch=+%CE%E1+%F3%F2%E2%E5%F0%E6%E4%E5%ED%E8%E8+%D2%E0%E1%E5%EB%FF+%F1%E</w:t>
            </w:r>
            <w:r w:rsidRPr="000F7C64">
              <w:rPr>
                <w:sz w:val="16"/>
                <w:szCs w:val="16"/>
              </w:rPr>
              <w:lastRenderedPageBreak/>
              <w:t>E%EE%E1%F9%E5%ED%E8%E9+%EE+%E4%E2%E8%E6%E5%ED%E8%E8+%E2%EE%E7%E4%F3%F8%ED%FB%F5+%F1%F3%E4%EE%E2+%E2+%D0%EE%F1%F1%E8%E9%F1%EA%EE%E9+%D4%E5%E4%E5%F0%E0%F6%E8%E8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11.200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1.2006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40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90%20%D0%9E%D0%B1%20%D1%83%D1%82%D0%B2%D0%B5%D1%80%D0%B6%D0%B4%D0%B5%D0%BD%D0%B8%D0%B8%20%D0%9F%D0%BE%D0%BB%D0%BE%D0%B6%D0%B5%D0%BD%D0%B8%D1%8F%20%D0%BE%D0%B1%20%D0%BE%D1%81%D0%BE%D0%B1%D0%B5%D0%BD%D0%BD%D0%BE%D1%81%D1%82%D1%8F%D1%85%20%D0%A0%D0%A0%D0%92%20%D0%B8%20%D0%B2%D1%80%D0%B5%D0%BC%D0%B5%D0%BD%D0%B8%20%D0%BE%D1%82%D0%B4%D1%8B%D1%85%D0%B0%20%D1%87%D0%BB%D0%B5%D0%BD%D0%BE%D0%B2%20%D1%8D%D0%BA%D0%B8%D0%BF%D0%B0%D0%B6%D0%B5%D0%B9%20%D0%92%D0%A1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104924&amp;intelsearch=%CF%F0%E8%EA%E0%E7+%CC%E8%ED%E8%F1%F2%E5%F0%F1%F2%E2%E0+%F2%F0%E0%ED%F1%EF%EE%F0%F2%E0+%D0%EE%F1%F1%E8%E9%F1%EA%EE%E9+%D4%E5%E4%E5%F0%E0%F6%E8%E8+%B9139+%EE%F2+21+%ED%EE%FF%E1%F0%FF+2005+%E3.+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ложения об особенностях режима рабочего времени и времени отдыха работников, осуществляющих управление воздушным движением гражданской авиации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1.200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02.200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58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91%20%D0%9E%D0%B1%20%D1%83%D1%82%D0%B2%D0%B5%D1%80%D0%B6%D0%B4%D0%B5%D0%BD%D0%B8%D0%B8%20%D0%9F%D0%BE%D0%BB%D0%BE%D0%B6%D0%B5%D0%BD%D0%B8%D1%8F%20%D0%BE%D0%B1%20%D0%BE%D1%81%D0%BE%D0%B1%D0%B5%D0%BD%D0%BD%D0%BE%D1%81%D1</w:t>
            </w:r>
            <w:r w:rsidRPr="000F7C64">
              <w:rPr>
                <w:sz w:val="16"/>
                <w:szCs w:val="16"/>
              </w:rPr>
              <w:lastRenderedPageBreak/>
              <w:t>%82%D1%8F%D1%85%20%D0%A0%D0%A0%D0%92%20%D0%B8%20%D0%B2%D1%80%D0%B5%D0%BC%D0%B5%D0%BD%D0%B8%20%D0%BE%D1%82%D0%B4%D1%8B%D1%85%D0%B0%20%D1%80%D0%B0%D0%B1%D0%BE%D1%82%D0%BD%D0%B8%D0%BA%D0%BE%D0%B2,%20%D0%BE%D1%81%D1%83%D1%89%D0%B5%D1%81%D1%82%D0%B2%D0%BB%D1%8F%D1%8E%D1%89%D0%B8%D1%85%20%D0%A3%D0%92%D0%94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http://pravo.gov.ru/proxy/ips/?doc_itself=&amp;backlink=1&amp;nd=102097398&amp;page=1&amp;rdk=0#I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ложения об особенностях режима рабочего времени и времени отдыха специалистов по техническому обслуживанию и ремонту воздушных судов в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07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10.201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09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92%20%D0%9E%D0%B1%20%D1%83%D1%82%D0%B2%D0%B5%D1%80%D0%B6%D0%B4%D0%B5%D0%BD%D0%B8%D0%B8%20%D0%9F%D0%BE%D0%BB%D0%BE%D0%B6%D0%B5%D0%BD%D0%B8%D1%8F%20%D0%BE%D0%B1%20%D0%BE%D1%81%D0%BE%D0%B1%D0%B5%D0%BD%D0%BD%D0%BE%D1%81%D1%82%D1%8F%D1%85%20%D0%A0%D0%A0%D0%92%20%D0%B8%20%D0%B2%D1%80%D0%B5%D0%BC%D0%B5%D0%BD%D0%B8%20%D0%BE%D1%82%D0%B4%D1%8B%D1%85%D0%B0%20%D1%81%D0%BF%D0%B5%D1%86%D0%B8%D0%B0%D0%BB%D0%B8%D1%81%D1%82%D0%BE%D0%B2%20%D0%BF%D0%BE%20%D0%A2%D0%9E%20%D0%B8%20%D0%A0%20%D0%92%D0%A1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92%20%D0%9E%D0%B1%20%D1%83%D1%82%D0%B2%D0%B5%D1%80%D0%B6%D0%B4%D0%B5%D0%BD%D0%B8%D0%B8%20%D0%9F%D0%BE%D0%BB%D0%BE%D0%B6%D0%B5%D0%BD%D0%B8%D1%8F%20%D0%BE%D0%B1%20%D0%BE%D1%81%D0%BE%D0%B1%D0%B5%D0%BD%D0%BD%D0%BE%D1%81%D1%82%D1%8F%D1%85%20%D0%A0%D0%A0%D0%92%20%D0%B8%20%D0%B2%D1%80%D0%B5%D0%BC%D0%B5%D0%BD%D0%B8%20%D0%BE%D1%82%D0%B4%D1%8B%D1%85%D0%B0%20%D1%81%D0%BF%D0%B5%D1%86%D0%B8%D0%B0%D0%BB%D0%B8%D1%81%D1%82%D0%BE%D0%B2%20%D0%BF%D0%BE%20%D0%A2%D0%9E%20%D0%B8%20%D0%A0%20%D0%92%D0%A1.pdf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функционирования непрерывной системы профессиональной подготовки, включая вопросы освидетельствования, стажировки, порядка допуска к работе, периодичности повышения квалификации руководящего и диспетчерского персонал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04.201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.08.201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26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94%20%D0%9E%D0%B1%20%D1%83%D1%82%D0%B2%D0%B5%D1%80%D0%B6%D0%B4%D0%B5%D0%BD%D0%B8%D0%B8%20%D0%9F%D0%BE%D1%80%D</w:t>
            </w:r>
            <w:r w:rsidRPr="000F7C64">
              <w:rPr>
                <w:sz w:val="16"/>
                <w:szCs w:val="16"/>
              </w:rPr>
              <w:lastRenderedPageBreak/>
              <w:t>1%8F%D0%B4%D0%BA%D0%B0%20%D1%84%D1%83%D0%BD%D0%BA%D1%86%D0%B8%D0%BE%D0%BD%D0%B8%D1%80%D0%BE%D0%B2%D0%B0%D0%BD%D0%B8%D1%8F%20%D0%BD%D0%B5%D0%BF%D1%80%D0%B5%D1%80%D1%8B%D0%B2%D0%BD%D0%BE%D0%B9%20%D1%81%D0%B8%D1%81%D1%82%D0%B5%D0%BC%D1%8B%20%D0%BF%D1%80%D0%BE%D1%84%D0%B5%D1%81%D1%81%D0%B8%D0%BE%D0%BD%D0%B0%D0%BB%D1%8C%D0%BD%D0%BE%D0%B9%20%D0%BF%D0%BE%D0%B4%D0%B3%D0%BE%D1%82%D0%BE%D0%B2%D0%BA%D0%B8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http://pravo.gov.ru/proxy/ips/?docbody=&amp;link_id=0&amp;nd=102141418&amp;intelsearch=+%CE%E1+%F3%F2%E2%E5%F0%E6%E4%E5%ED%E8%E8+%CF%EE%F0%FF%E4%EA%E0+%F4%F3%ED%EA%F6%E8%EE%ED%E8%F0%EE%E2%E0%E</w:t>
            </w:r>
            <w:r w:rsidRPr="000F7C64">
              <w:rPr>
                <w:sz w:val="16"/>
                <w:szCs w:val="16"/>
              </w:rPr>
              <w:lastRenderedPageBreak/>
              <w:t>D%E8%FF+%ED%E5%EF%F0%E5%F0%FB%E2%ED%EE%E9+%F1%E8%F1%F2%E5%EC%FB+%EF%F0%EE%F4%E5%F1%F1%E8%EE%ED%E0%EB%FC%ED%EE%E9+%EF%EE%E4%E3%EE%F2%EE%E2%EA%E8,+%E2%EA%EB%FE%F7%E0%FF+%E2%EE%EF%F0%EE%F1%FB+%EE%F1%E2%E8%E4%E5%F2%E5%EB%FC%F1%F2%E2%EE%E2%E0%ED%E8%FF,+%F1%F2%E0%E6%E8%F0%EE%E2%EA%E8,+%EF%EE%F0%FF%E4%EA%E0+%E4%EE%EF%F3%F1%EA%E0+%EA+%F0%E0%E1%EE%F2%E5,+%EF%E5%F0%E8%EE%E4%E8%F7%ED%EE%F1%F2%E8+%EF%EE%E2%FB%F8%E5%ED%E8%FF+%EA%E2%E0%EB%E8%F4%E8%EA%E0%F6%E8%E8+%F0%F3%EA%EE%E2%EE%E4%FF%F9%E5%E3%EE+%E8+%E4%E8%F1%EF%E5%F2%F7%E5%F0%F1%EA%EE%E3%EE+%EF%E5%F0%F1%EE%ED%E0%EB%E0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.12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02.2012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15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95%20%D0%9E%D0%B1%20%D1%83%D1%82%D0%B2%D0%B5%D1%80%D0%B6%D0%B4%D0%B5%D0%BD%D0%B8%D0%B8%20%D0%9F%D0%BE%D1%80%D1%8F%D0%B4%D0%BA%D0%B0%20%D1%84%D0%BE%D1%80%D0%BC%D0%B8%D1%80%D0%BE%D0%B2%D0%B0%D0%BD%D0%B8%D1%8F,%20%D1%83%D1%82%D0%B2%D0%B5%D1%80%D0%B6%D0%B4%D0%B5%D0%BD%D0%B8%D1%8F%20%D0%B8%20%D0%BE%D0%BF%D1%83%D0%B1%D0%BB%D0%B8%D0%BA%D0%BE%D0%B2%D0%B0%D0%BD%D0%B8%D1%8F%20%D1%80%D0%B0%D1%81%D0%BF%D0%B8%D1%81%D0%B0%D0%BD%</w:t>
            </w:r>
            <w:r w:rsidRPr="000F7C64">
              <w:rPr>
                <w:sz w:val="16"/>
                <w:szCs w:val="16"/>
              </w:rPr>
              <w:lastRenderedPageBreak/>
              <w:t>D0%B8%D1%8F%20%D1%80%D0%B5%D0%B3%D1%83%D0%BB%D1%8F%D1%80%D0%BD%D1%8B%D1%85%20%D0%92%D0%9F%D0%9F(%D0%93)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1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Подготовка и выполнение полетов в гражданской авиации Российской Федерации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7.200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8.2009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64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97%20%D0%9F%D0%BE%D0%B4%D0%B3%D0%BE%D1%82%D0%BE%D0%B2%D0%BA%D0%B0%20%D0%B8%20%D0%B2%D1%8B%D0%BF%D0%BE%D0%BB%D0%BD%D0%B5%D0%BD%D0%B8%D0%B5%20%D0%BF%D0%BE%D0%BB%D0%B5%D1%82%D0%BE%D0%B2%20%D0%B2%20%D0%B3%D1%80%D0%B0%D0%B6%D0%B4%D0%B0%D0%BD%D1%81%D0%BA%D0%BE%D0%B9%20%D0%B0%D0%B2%D0%B8%D0%B0%D1%86%D0%B8%D0%B8%20%D0%A0%D0%BE%D1%81%D1%81%D0%B8%D0%B9%D1%81%D0%BA%D0%BE%D0%B9%20%D0%A4%D0%B5%D0%B4%D0%B5%D1%80%D0%B0%D1%86%D0%B8%D0%B8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133479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5, ст. 8.2, ст. 11.16, ч. 3 ст. 14.43, ч. 3 ст. 14.43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.01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.03.2022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775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98%20%D0%A2%D1%80%D0%B5%D0%B1%D0%BE%D0%B2%D0%B0%D0%BD%D0%B8%D1%8F%20%D0%BA%20%D1%8E%D0%BB,%20%D0%B8%D0%BF,%20%D0%BE%D1%81%D1%83%D1%89%D0%B5%D1%81%D1%82%D0%B2%D0%BB%D1%8F%D1%8E%D1%89%D0%B8%D0%BC%20%D0%BA%D0%B2%D0%BF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13136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Эксплуатанты авиации общего назначения. Требования к эксплуатанту авиации общего назначения, процедуры регистрации и контроля деятельности эксплуатантов авиации общего назначения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06.200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09.200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0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101%20%D0%AD%D0%BA%D1%81%D0%BF%D0%BB%D1%83%D0%B0%D1%82%D0%B0%D0%BD%D1%82%D1%8B%20%D0%B0%D0%B2%D0%B8%D0%B0%D1%86%D0%B8%D0%B8</w:t>
            </w:r>
            <w:r w:rsidRPr="000F7C64">
              <w:rPr>
                <w:sz w:val="16"/>
                <w:szCs w:val="16"/>
              </w:rPr>
              <w:lastRenderedPageBreak/>
              <w:t>%20%D0%BE%D0%B1%D1%89%D0%B5%D0%B3%D0%BE%20%D0%BD%D0%B0%D0%B7%D0%BD%D0%B0%D1%87%D0%B5%D0%BD%D0%B8%D1%8F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ребования к порядку разработки, утверждения и содержанию программ подготовки специалистов согласно перечню специалистов авиационного персонала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2.10.2017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12.2017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24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111%20%D0%A2%D1%80%D0%B5%D0%B1%D0%BE%D0%B2%D0%B0%D0%BD%D0%B8%D1%8F%20%D0%BA%20%D0%BF%D0%BE%D1%80%D1%8F%D0%B4%D0%BA%D1%83%20%D1%80%D0%B0%D0%B7%D1%80%D0%B0%D0%B1%D0%BE%D1%82%D0%BA%D0%B8,%20%D1%83%D1%82%D0%B2%D0%B5%D1%80%D0%B6%D0%B4%D0%B5%D0%BD%D0%B8%D1%8F%20%D0%B8%20%D1%81%D0%BE%D0%B4%D0%B5%D1%80%D0%B6%D0%B0%D0%BD%D0%B8%D1%8E%20%D0%BF%D1%80%D0%BE%D0%B3%D1%80%D0%B0%D0%BC%D0%BC%20%D0%BF%D0%BE%D0%B4%D0%B3%D0%BE%D1%82%D0%BE%D0%B2%D0%BA%D0%B8%20%D1%81%D0%BF%D0%B5%D1%86%D0%B8%D0%B0%D0%BB%D0%B8%D1%81%D1%82%D0%BE%D0%B2%20%D1%81%D0%BE%D0%B3%D0%BB%D0%B0%D1%81%D0%BD%D0%BE%20%D0%BF%D0%B5%D1%80%D0%B5%D1%87%D0%BD%D1%8E%20%D1%81%D0%BF%D0%B5%D1%86%D0%B8%D0%B0%D0%BB%D0%B8%D1%81%D1%82%D0%BE%D0%B2%20%D0%90%D0%9F%20%D0%93%D0%90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171215002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ребования к операторам вертодромов гражданской авиации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.03.2017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2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03.2017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612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8/115%20%20%D0%A2%D1%80%D0%B5%D0%B1%D0%BE%D0%B2%D0%B0%D0%BD%D0%B8%D1%8F%20%D0%BA%20%D0%BE%D0%BF%D0%B5%D1%80%D0%B0%D1%82%D0%B</w:t>
            </w:r>
            <w:r w:rsidRPr="000F7C64">
              <w:rPr>
                <w:sz w:val="16"/>
                <w:szCs w:val="16"/>
              </w:rPr>
              <w:lastRenderedPageBreak/>
              <w:t>E%D1%80%D0%B0%D0%BC%20%D0%B2%D0%B5%D1%80%D1%82%D0%BE%D0%B4%D1%80%D0%BE%D0%BC%D0%BE%D0%B2%20%D0%B3%D1%80%D0%B0%D0%B6%D0%B4%D0%B0%D0%BD%D1%81%D0%BA%D0%BE%D0%B9%20%D0%B0%D0%B2%D0%B8%D0%B0%D1%86%D0%B8%D0%B8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http://pravo.gov.ru/proxy/ips/?searchres=&amp;bpas=cd00000&amp;intelsearch=%EF%F0%E8%EA%E0%E7%EE%EC+%CC%E8%ED%F2%F0%E0%ED%F1%E0+%D0%EE%F1%F1%E8%E8+%EE%F2+13.03.2017+%E2%84%96+92&amp;sort=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п. 10, 1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3.11; 84.25.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20%D0%B3%</w:t>
            </w:r>
            <w:r w:rsidRPr="000F7C64">
              <w:rPr>
                <w:sz w:val="16"/>
                <w:szCs w:val="16"/>
              </w:rPr>
              <w:lastRenderedPageBreak/>
              <w:t>D1%80%D0%B0%D0%B6%D0%B4%D0%B0%D0%BD%D1%81%D0%BA%D0%BE%D0%B9%20%D0%B0%D0%B2%D0%B8%D0%B0%D1%86%D0%B8%D0%B8.docx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2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7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10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063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normativnaya-baza/administrativnye-reglamenty-gosavia/perechen--normativno-pravovyx-aktov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030000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Сертификация авиационной техники, организаций разработчиков и изготовителей. Часть 21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.06.201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09.2019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585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normativnaya-baza/administrativnye-reglamenty-gosavia/perechen--normativno-pravovyx-aktov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190909003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2, ст. 8.23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е авиационные правила "Порядок проведения обязательной сертификации радиотехнического оборудования и оборудования авиационной электросвязи, используемых для обслуживания воздушного движения. Порядок проведения обязательной сертификации деятельности юридических лиц, осуществляющих изготовление радиотехнического оборудования и оборудования авиационной электросвязи, используемых для обслуживания воздушного движения. Порядок приостановления действия, введения ограничений в действие и аннулирования сертификатов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4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.04.22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818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204130009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убъекты транспорт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допуска к применению тренажерных устройств имитации полета, применяемых в целях подготовки и контроля профессиональных навыков членов летных экипажей гражданских воздушных суд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02.201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03.2019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415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normativnaya-baza/administrativnye-reglamenty-gosavia/perechen--normativno-pravovyx-aktov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190326003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2, ст. 8.23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о Российской Федерации по делам гражданской обороны, чрезвычайным ситуациям и ликвидации последствий стихийных бедствий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ормы и описания бланка удостоверения личности спасателя и жетона спасателя, а также положения о книжке спасател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11.201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4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3.0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740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02040051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ложения NN 1, 2, 3, 4, 5.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Приказ </w:t>
            </w:r>
            <w:r w:rsidRPr="000F7C64">
              <w:rPr>
                <w:sz w:val="16"/>
                <w:szCs w:val="16"/>
              </w:rPr>
              <w:lastRenderedPageBreak/>
              <w:t>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 xml:space="preserve">Об утверждении Федеральных </w:t>
            </w:r>
            <w:r w:rsidRPr="000F7C64">
              <w:rPr>
                <w:sz w:val="16"/>
                <w:szCs w:val="16"/>
              </w:rPr>
              <w:lastRenderedPageBreak/>
              <w:t>авиационных правил "Требования, предъявляемые к предназначенным для взлета, посадки, руления и стоянки гражданских воздушных судов вертодромам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27.11.202</w:t>
            </w:r>
            <w:r w:rsidRPr="000F7C6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51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01.202</w:t>
            </w:r>
            <w:r w:rsidRPr="000F7C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6227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</w:t>
            </w:r>
            <w:r w:rsidRPr="000F7C64">
              <w:rPr>
                <w:sz w:val="16"/>
                <w:szCs w:val="16"/>
              </w:rPr>
              <w:lastRenderedPageBreak/>
              <w:t>zor.gov.ru/normativnaya-baza/administrativnye-reglamenty-gosavia/perechen--normativno-pravovyx-aktov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http://publication.prav</w:t>
            </w:r>
            <w:r w:rsidRPr="000F7C64">
              <w:rPr>
                <w:sz w:val="16"/>
                <w:szCs w:val="16"/>
              </w:rPr>
              <w:lastRenderedPageBreak/>
              <w:t>o.gov.ru/Document/View/000120210129003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Оценива</w:t>
            </w:r>
            <w:r w:rsidRPr="000F7C64">
              <w:rPr>
                <w:sz w:val="16"/>
                <w:szCs w:val="16"/>
              </w:rPr>
              <w:lastRenderedPageBreak/>
              <w:t>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 xml:space="preserve">Федеральный </w:t>
            </w:r>
            <w:r w:rsidRPr="000F7C64">
              <w:rPr>
                <w:sz w:val="16"/>
                <w:szCs w:val="16"/>
              </w:rPr>
              <w:lastRenderedPageBreak/>
              <w:t>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Ространсн</w:t>
            </w:r>
            <w:r w:rsidRPr="000F7C64">
              <w:rPr>
                <w:sz w:val="16"/>
                <w:szCs w:val="16"/>
              </w:rPr>
              <w:lastRenderedPageBreak/>
              <w:t>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</w:t>
            </w:r>
            <w:r w:rsidRPr="000F7C64">
              <w:rPr>
                <w:sz w:val="16"/>
                <w:szCs w:val="16"/>
              </w:rPr>
              <w:lastRenderedPageBreak/>
              <w:t>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энерго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технической эксплуатации электроустановок потребителей электрической энерг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.08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1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10.2022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0433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21007006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Порядок проведения обязательного медицинского освидетельствования центральной врачебно-летной экспертной комиссией и врачебно-летными экспертными комиссиями членов летного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диспетчеров управления воздушным движением и лиц, поступающих в образовательные организации, которые осуществляют обучение специалистов согласно перечню специалистов авиационного персонала гражданской авиации, и претендующих на получение свидетельств, позволяющих выполнять функции членов летного экипажа гражданского воздушного судна, диспетчеров управления воздушным движением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12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3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12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652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1224004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1224004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лены летного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диспетчеров управления воздушным движением и лиц, поступающих в образовательные организации, которые осуществляют обучение специалистов согласно перечню специалистов авиационного персонала гражданской авиации, и претендующих на получение свидетельств, позволяющих выполнять функции членов летного экипажа гражданского воздушного судна, диспетчеров управления воздушным движением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9.5, 19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Правила борьбы с опасностью, создаваемой объектами животного мира на аэродромах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2.10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11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5806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101001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101001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9.5, 19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ребования к юридическим лицам, индивидуальным предпринимателям, осуществляющим заправку гражданских воздушных судов авиационными горюче-смазочными материалами и (или) обработку специальными жидкостями. Форма и порядок выдачи документа, подтверждающего соответствие юридического лица, индивидуального предпринимателя, осуществляющих заправку гражданских воздушных судов авиационными горюче-смазочными материалами и (или) обработку специальными жидкостями, требованиям федеральных авиационных правил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.02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03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248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301002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301002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9.5, 19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</w:t>
            </w:r>
            <w:r w:rsidRPr="000F7C64">
              <w:rPr>
                <w:sz w:val="16"/>
                <w:szCs w:val="16"/>
              </w:rPr>
              <w:lastRenderedPageBreak/>
              <w:t>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A0%D0%B5%D0%B3%D0%B8%D0%BE%D0%BD%D0%B0%D0%BB%D1%8C%D0%BD%D0%B0%D1%8F%20%D0%BF%D0%BE%D0%B8%D1%81%D0%BA%D0%BE%D0%B2%D0%BE-%D1%81%</w:t>
            </w:r>
            <w:r w:rsidRPr="000F7C64">
              <w:rPr>
                <w:sz w:val="16"/>
                <w:szCs w:val="16"/>
              </w:rPr>
              <w:lastRenderedPageBreak/>
              <w:t>D0%BF%D0%B0%D1%81%D0%B0%D1%82%D0%B5%D0%BB%D1%8C%D0%BD%D0%B0%D1%8F%20%D0%B1%D0%B0%D0%B7%D0%B0.docx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Федерального агентства воздушного транспорта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Норм летной годности "Критерии соответствия конструкции экземпляра гражданского воздушного судна утвержденной типовой конструкции гражданского воздушного судна"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08.2024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70-П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favt.gov.ru/public/materials/8/a/7/7/6/8a776bceeb9e4de29c63a3c4aa714e1b.pdf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; 52.23.11; 84.25.9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 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</w:tc>
        <w:tc>
          <w:tcPr>
            <w:tcW w:w="99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ребования к светосигнальному и метеорологическому оборудованию, устанавливаемому на сертифицированных аэродромах, предназначенных для взлета, посадки, руления и стоянки гражданских воздушных суд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.11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8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617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130004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1300049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9.5, 19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ехническое обслуживание подлежащих обязательной сертификации беспилотных авиационных систем и (или) их элементов, гражданских воздушных судов, авиационных двигателей, воздушных винтов, за исключением легких, сверхлегких гражданских воздушных судов, не осуществляющих коммерческих воздушных перевозок и авиационных работ. Часть 14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10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6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11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0413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30000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30000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Администрации аэропортов, авиационные предприятия, эксплуатанты, а также иные юридические и физические лица, осуществляющие свою деятельность на территории аэропорта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9.5, 19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39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1451</w:t>
            </w: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 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5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Порядок проведения для гражданской авиации наземных и летных проверок светосигнального оборудования, устанавливаемого на сертифицированных аэродромах, предназначенных для взлета, посадки, руления и стоянки гражданских воздушных судов, радиотехнического оборудования и оборудования авиационной электросвязи, используемых для обслуживания воздушного движения, наземного оборудования,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"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10.2024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54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11.2024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0416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30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; 52.23.11; 84.25.9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 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</w:tc>
        <w:tc>
          <w:tcPr>
            <w:tcW w:w="99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осуществляющих деятельность в соответствии со статьей 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для российских лиц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04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5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835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531002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531002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Администрации аэропортов, авиационные предприятия, эксплуатанты, а также иные юридические и физические лица, осуществляющие свою деятельность на территории аэропорта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установления аэронавигационных и аэропортовых сборов за обслуживание воздушных судов в аэропортах и воздушном пространстве Российской Федерации и взимания рассчитанной на их основе платы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 осуществляющих деятельность в соответствии со статьей 63 Воздушного кодекса Российской Федерации организаций иностранных государств, с которыми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у Российской Федерации отсутствуют заключенные международные договоры, предусматривающие положения о взимании тех же сборов, которые установлены для российских лиц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2.05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5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835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531002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531002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Администрации аэропортов, авиационные предприятия, эксплуатанты, а также иные юридические и физические лица, осуществляющие свою деятельность на территории аэропорта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взимания платы за регулярные воздушные перевозки пассажиров и багажа, рассчитанной на основе тарифов и сбор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10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8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11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039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4/40%20%D0%9E%D0%B1%20%D0%BE%D0%B1%D1%8F%D0%B7%D0%B0%D1%82%D0%B5%D0%BB%D1%8C%D0%BD%D0%BE%D0%BC%20%D1%81%D1%82%D1%80%D0%B0%D1%85%D0%BE%D0%B2%D0%B0%D0%BD%D0%B8%D0%B8%20%D0%93%D0%9E%20%D0%BF%D0%B5%D1%80%D0%B5%D0%B2%D0%BE%D0%B7%D1%87%D0%B8%D0%BA%D0%B0%20%D0%B7%D0%B0%20%D0%BF%D1%80%D0%B8%D1%87%D0%B8%D0%BD%D0%B5%D0%BD%D0%B8%D0%B5%20%D0%B2%D1%80%D0%B5%D0%B4%D0%B0%20%D0%B6%D0%B8%D0%B7%D0%BD%D0%B8,%20%D0%B7%D0%B4%D0%BE%D1%80%D0%BE%D0%B2%D1%8C%D1%8E,%20%D0%B8%D0%BC%D1%83%D1%89%D0%B5%D1%81%D1%82%D0%B2%D1%83%20%D0%BF%D0%B0%D1%81%D1%81%D0%B0%D0%B6%D0%B8%D1%80%D0%BE%D0%B2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29005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становлении Порядка ведения регистрации нарушений порядка использования воздушного пространства Российской Федерации оперативными органами единой системы организации воздушного движ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03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5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29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4/40%20%D0%9E%D0%B1%20%D0%BE%D0%B1%D1%8F%D0%B7%D0%B0%D1%82%D0%B5%D0%BB%D1%8C%D0%BD%D0%BE%D0%BC%20%D1%81%D1%82%D1%80%D0%B0%D1%85%D0%BE%D0%B2%D0%B0%D0%BD%D0%B8%D0%B8%20%D0%93%D0%9E%20%D0%BF%D0%B5%D1%80%D0%B5%D0%B2%D0%BE%D0%B7%D1%87%D0%B8%D0%BA%D0%B0%20%D0%B7%D0%B0%20%D0%BF%D1%80%D0%B8%D1%87%D0%B8%D0%BD%D0%B5%D0%BD%D0%B8%D0%B5%20%D0%B2%D1%80%D0%B5%D0%B4%D0%B0%20%D0%B6%D0%B8%D0%B7%D0%BD%D0%B8,%20%D0%B7%D0%B4%D0%BE%D1%80%D0%BE%D0%B2%D1%8C%D1%8E,%20%D0%B8%D0%BC%D1%83%D1%89%D0%B5%D1%81%D1%82%D0%B2%D1%83%20%D0%BF%D0%B0%D1%81%D1%81%D0%B0%D0%B6%D0%B8%D1%80%D0%BE%D0%B2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523000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Требования к посадочным площадкам, предназначенным для взлета, посадки, руления и стоянки гражданских воздушных суд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04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2.06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48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4/40%20%D0%9E%D0%B1%20%D0%BE%D0%B1%D1%8F%D0%B7%D0%B0%D1%82%D0%B5%D0%BB%D1%8C%D0%BD%D0%BE%D0%BC%20%D1%81%D1%82%D1%80%D0%B0%D1%85%D0%BE%D0%B2%D0%B0%D0%BD%D0%B8%D0%B8%20%D0%93%D0%9E%20%D0%BF%D0%B5%D1%80%D0%B5%D0%B2%D0%BE%D0%B7%D1%87%D0%B8%D0%BA%D0%B0%20%D0%B7%D0%B0%20%D0%BF%D1%80%D0%B8%D1%87%D0%B8%D0%BD%D0%B5%D0%BD%D0%B8%D0%B5%20%D0%B2%D1%80%D0%B5%D0%B4%D0%B0%20%D0%B6%D0%B8%D0%B7%D0%BD%D0%B8,%20%D0%B7%D0%B4%D0%BE%D1%80%D0%BE%D0%B2%D1%8C%D1%8E,%20%D0%B8%D0%BC%D1%83%D1%89%D0%B5%D1%81%D1%82%D0%B2%D1%83%20%D0%BF%D0%B0%D1%81%D1%81%D0%B0%D0%B6%D0%B8%D1%80%D0%BE%D0%B2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6020042?index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разработки, установления, введения и снятия временного и местного режимов, а также кратковременных ограничен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3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2.06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499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storage/document/document_file/2021-02/04/40%20%D0%9E%D0%B1%20%D0%BE%D0%B1%D1%8F%D0%B7%D0%B0%D1%82%D0%B5%D0%BB%D1%8C%D0%BD%D0%BE%D0%BC%20%D1%81%D1%82%D1%80%D0%B0%D1%85%D0%BE%D0%B2%D0%B0%D0%BD%D0%B8%D0%B8%20%D0%93%D0%9E%20%D0%BF%D0%B5%D1%80%D0%B5%D0%B2%D0%BE%D0%B7%D1%87%D0%B8%D0%BA%D0%B0%20%D0%B7%D0%B0%20%D0%BF%D1%80%D0%B8%D1%87%D0%B8%D0%BD%D0%B5%D0%BD%D0%B8%D0%B5%20%D0%B2%D1%80%D0%B5%D0%B4%D0%B0%20%D0%B6%D0%B8%D0%B7%D0%BD%D0%B8,%20%D0%B7%D0%B4%D0%BE%D1%80%D0%BE%D0%B2%D1%8C%D1%8E,%20%D0%B8%D0%BC%D1%83%D1%89%D0%B5%D1%81%D1%82%D0%B2%D1%83%20%D0%BF%D0%B0%D1%81%D1%81%D0%B0%D0%B6%D0%B8%D1%80%D0%BE%D0%B2.pd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602006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иповых дополнительных профессиональных программ подготовки специалистов авиационного персонала гражданской авиации в области предотвращения столкновений исправного воздушного судна с земле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.05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5.2022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862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30000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30000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разовательные организации и организации, осуществляющие обучение специалистов соответствующего уровня согласно перечням специалистов авиационного персонала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9.5, 19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39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1451</w:t>
            </w: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 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3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нанесения государственных, регистрационных и учетных опознавательных знаков гражданских воздушных судов, товарных знаков на гражданские воздушные суда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01.2023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02.2023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2461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22800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1; 52.23.11; 84.25.9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 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avia.rostransnadzor.gov.ru/deyatel-nost/proverochnye-listy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90%D0%B2%D0%B8%D0%B0%D1%86%D0%B8%D0%BE%D0%BD%D0%BD%D1%8B%D0%B9%20%D0%BF%D0%BE%D0%B8%D1%81%D0%BA%D0%BE%D0%B2%D0%BE-%D1%81%D0%BF%D0%B0%D1%81%D0%B0%D1%82%D0%B5%D0%BB%D1%8C%D0%BD%D1%8B%D0%B9%20%D1%86%D0%B5%D0%BD%D1%82%D1%80.rtf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curity.rostransnadzor.gov.ru/storage/document/document_file/2018-09/10/%D0%9F%D0%90%D0%A1%D0%9E%D0%9F%D0%A0%D0%B5%D0%B3%D0%B8%D0%BE%D0%BD%D0%B0%D0%BB%D1%8C%D0%BD%D0%B0%D1%8F%20%D0%BF%D0%BE%D0%B8%D1%81%D0%BA%D0%BE%D0%B2%D0%BE-%D1%81%D0%BF%D0%B0%D1%81%D0%B0%D1%82%D0%B5%D0%BB%D1%8C%D0%BD%D0%B0%D1%8F%20%D0%B1%D0%B0%D0%B7%D0%B0.docx</w:t>
            </w:r>
          </w:p>
        </w:tc>
        <w:tc>
          <w:tcPr>
            <w:tcW w:w="99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к размещению, хранению и использованию аптечки и укладки для оказания первой помощи с применением медицинских изделий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и лекарственных препаратов на гражданском воздушном судн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11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0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11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0363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29004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29004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Эксплуатанты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5, 19.5, 19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0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1452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Порядок подтверждения соответствия конструкции экземпляра гражданского воздушного судна утвержденной типовой конструкции гражданского воздушного судна, оформления сертификата летной годности, приостановления и возобновления его действия, его аннулирования, а также порядок ведения реестра сертификатов летной годности" и об утверждении формы сертификата летной год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5.05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5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47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602003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602003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5 ч. 8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39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1451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едеральных авиационных правил "Порядок аккредитации юридических лиц, указанных в пункте 1 статьи 36-1 Воздушного кодекса Российской Федерации, а также требования к ним. Часть 18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5.05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5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45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6020012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602001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2-11, 12, 12.1, 12.2, 12.3, ч. 2,4 ст. 1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ранспорт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5 ч. 8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39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1451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разработки и применения аэронавигационного паспорта аэродрома (вертодрома, посадочной площадки) гражданской авиации, аэронавигационная информация о котором публикуется в Сборнике аэронавигационной информации Российской Федерации, типовых схем аэронавигационного паспорта аэродрома (вертодрома, посадочной площадки) и типовых инструкций по производству полетов в районе аэродрома (вертодрома), аэроузла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5.11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4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27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07002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07002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ператоры и (или) владельцы вертодрома, посадочной площадки</w:t>
            </w:r>
          </w:p>
        </w:tc>
        <w:tc>
          <w:tcPr>
            <w:tcW w:w="1244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гражданской ави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ст. 8.2, 8.3, 19.5, 19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23710" w:type="dxa"/>
            <w:gridSpan w:val="21"/>
          </w:tcPr>
          <w:p w:rsidR="003824D7" w:rsidRPr="000F7C64" w:rsidRDefault="00400904">
            <w:pPr>
              <w:pStyle w:val="ConsPlusNormal0"/>
              <w:jc w:val="center"/>
              <w:outlineLvl w:val="1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ормативные правовые акты (их отдельные положения), содержащие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 на автомобильном транспорте, городском наземном электрическом транспорте и в дорожном хозяйстве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Сербии о международном автомобильном сообщении (Белград, 23 марта 2011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03.2011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1%D0%B5%D1%80%D0%B1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Министерством транспорта Российской Федерации и Министерством транспорта Китайской Народной Республики о международных автомобильных перевозках опасных грузов (Пекин, 11 октября 2021 г.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.10.2021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s/%D0%BC%D0%B5%D0%B6%D0%B4%D1%83%D0%BD%D0%B0%D1%80%D0%BE%D0%B4%D0%BD%D1%8B%D0%B5%20%D1%81%D0%BE%D0%B3%D0%BB%D0%B0%D1%88%D0%B5%D0%BD%D0%B8%D1%8F/%D0%A1%D0%BE%D0%B3%D0%BB%D0%B0%D1%88%D0%B5%D0%BD%D0%B8%D0%B5%20%D1%81%20%D0%9C%D0%B8%D0%BD%D1%82%D1%80%D0%B0%D0%BD%D1%81%D0%BE%D0%BC%20%D0%9A%D0%B8%D1%82%D0%B0%D1%8F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9, 12.21.2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Союза Советских Социалистических Республик и Австрийским Федеральным Правительством о международном автомобильном сообщении (Вена, 3 июля 1973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3.07.1973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0%D0%B2%D1%81%D1%82%D1%80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Азербайджанской Республики о международном автомобильном сообщении (Баку, 9 января 2001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9.01.2001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0%D0%B7%D0%B5%D1%80%D0%B1%D0%B0%D0%B9%D0%B4%D0%B6%D0%B0%D0%BD%D0%BE%D0%BC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Албании о международном автомобильном сообщении (Москва, 23 июня 1993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06.1993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0%D0%BB%D0%B1%D0%B0%D0%BD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"Соглашение между Правительством Российской Федерации и Правительством Республики Армения о международном автомобильном сообщении" (Заключено в г. Ереване 24.10.2017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10.2017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www.mid.ru/ru/foreign_policy/international_contracts/international_contracts/2_contract/52572/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&amp;a8=&amp;a8type=1&amp;a1=%D1%EE%E3%EB%E0%F8%E5%ED%E8%E5+%EC%E5%E6%E4%F3+%CF%F0%E0%E2%E8%F2%E5%EB%FC%F1%F2%E2%EE%EC+%D0%EE%F1%F1%E8%E9%F1%EA%EE%E9+%D4%E5%E4%E5%F0%E0%F6%E8%E8+%E8+%CF%F0%E0%E2%E8%F2%E5%EB%FC%F1%F2%E2%EE%EC+%D0%E5%F1%EF%F3%E1%EB%E8%EA%E8+%C0%F0%EC%E5%ED%E8%FF+%EE+%EC%E5%E6%E4%F3%ED%E0%F0%EE%E4%ED%EE%EC+%E0%E2%F2%EE%EC%EE%E1%E8%EB%FC%ED%EE%EC+%F1%EE%EE%E1%F9%E5%ED%E8%E8%0D%0A&amp;a0=&amp;a16=&amp;a16type=1&amp;a16value=&amp;a17=&amp;a17type=1&amp;a17value=&amp;a4=&amp;a4type=1&amp;a4value=&amp;a23=&amp;a23type=1&amp;a23value=&amp;textpres=&amp;sort=7&amp;x=25&amp;y=9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Министерством транспорта Российской Федерации и Министерством транспорта Республики Беларусь об автомобильном сообщении (Москва, 20 июля 1992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7.1992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1%D0%B5%D0%BB%D0%BE%D1%80%D1%83%D1%81%D1%81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Болгарии о международном автомобильном сообщении (София, 19 мая 1995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05.1995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1%D0%BE%D0%BB%D0%B3%D0%B0%D1%80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Советом Министров Боснии и Герцеговины о международном автомобильном сообщении (Москва, 8 сентября 2004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09.2004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1%D0%BE%D1%81%D0%BD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Союза Советских Социалистических Республик и Правительством соединенного Королевства Великобритании и Северной Ирландии о международном автомобильном сообщении (Лондон, 22 января 1988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1.1988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2%D0%B5%D0%BB%D0%B8%D0%BA%D0%BE%D0%B1%D1%80%D0%B8%D1%82%D0%B0%D0%BD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Венгерской Республики о международном автомобильном сообщении (Будапешт, 2 февраля 2001 года).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2.02.2001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2%D0%B5%D0%BD%D0%B3%D1%80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Федеративной Республики Германии о международном автомобильном сообщении (Бонн, 14 июля 1993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07.1993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93%D0%B5%D1%80%D0%BC%D0%B0%D0%BD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Греческой Республики о международном автомобильном сообщении (Москва, 15 декабря 2011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.12.2011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3%D1%80%D0%B5%D1%86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Грузия о международном автомобильном сообщении (Тбилиси, 3 февраля 1994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3.02.1994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3%D1%80%D1%83%D0%B7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Союза Советских Социалистических Республик и Правительством Королевства Дании о международном автомобильном сообщении (Копенгаген, 3 декабря 1971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3.12.1971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4%D0%B0%D0%BD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Китайской Народной Республики о международном автомобильном сообщен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5.2018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5/28/%D0%A1%D0%BE%D0%B3%D0%BB%D0%B0%D1%88%D0%B5%D0%BD%D0%B8%D0%B5%20%D0%BC%D0%B5%D0%B6%D0%B4%D1%83%20%D0%A0%D0%BE%D1%81%D1%81%D0%B8%D0%B9%D1%81%D0%BA%D0%BE%D0%B9%20%D0%A4%D0%B5%D0%B4%D0%B5%D1%80%D0%B0%D1%86%D0%B8%D0%B5%D0%B9%20%D0%B8%20%D0%9A%D0%9D%D0%A0-1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Исламской Республики Иран о международном автомобильном сообщении (Тегеран, 17 августа 1992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.08.1992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8%D1%80%D0%B0%D0%BD%D0%BE%D0%BC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Королевства Испания о международном автомобильном сообщении (Москва, 22 мая 2001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5.2001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8%D1%81%D0%BF%D0%B0%D0%BD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Итальянской Республики о международном автомобильном пассажирском и грузовом сообщении (Москва, 16 марта 1999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.03.1999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8%D1%82%D0%B0%D0%BB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Казахстан о международном автомобильном сообщении (Омск, 15 апреля 2003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.04.2003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A%D0%B0%D0%B7%D0%B0%D1%85%D1%81%D1%82%D0%B0%D0%BD%D0%BE%D0%BC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Кипр о международном автомобильном сообщении (г. Москва, 24 октября 2017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10.2017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A%D0%B8%D0%BF%D1%80%D0%BE%D0%BC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Кыргызской Республики о международном автомобильном сообщении (Москва, 16 апреля 2002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.04.2002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9A%D1%8B%D1%80%D0%B3%D1%8B%D0%B7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Латвийской Республики о международном автомобильном сообщении (Москва, 22 февраля 1995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2.1995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9B%D0%B0%D1%82%D0%B2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Литовской Республики о международном автомобильном сообщении (Вильнюс, 18 ноября 1993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11.1993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9B%D0%B8%D1%82%D0%B2%D0%BE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Союза Советских Социалистических Республик и Правительством Великого Герцогства Люксембург о международном автомобильном сообщении (Москва, 22 октября 1990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10.1990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9B%D1%8E%D0%BA%D1%81%D0%B5%D0%BC%D0%B1%D1%83%D1%80%D0%B3%D0%BE%D0%BC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Македонии о международном автомобильном сообщении (Скопье, 21 октября 1997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10.1997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9C%D0%B0%D0%BA%D0%B5%D0%B4%D0%BE%D0%BD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Молдова о международном автомобильном сообщении (Заключено в г. Лейпциге 31.05.2017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5.2017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www.mid.ru/ru/foreign_policy/international_contracts/international_contracts/2_contract/52220/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Монголии о международном автомобильном сообщении (Москва, 7 февраля 1996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02.1996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9C%D0%BE%D0%BD%D0%B3%D0%BE%D0%BB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Королевства Нидерландов о международном автомобильном сообщении (Роттердам, 20 января 2010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1.2010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9D%D0%B8%D0%B4%D0%B5%D1%80%D0%BB%D0%B0%D0%BD%D0%B4%D0%B0%D0%BC%D0%B8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Королевства Норвегия о международном автомобильном сообщении (Москва, 20 июня 2005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6.2005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9E%D0%B3%D0%BB%D0%B0%D1%88%D0%B5%D0%BD%D0%B8%D0%B5%20%D1%81%20%D0%9D%D0%BE%D1%80%D0%B2%D0%B5%D0%B3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Польша о международном автомобильном сообщении (Варшава, 30 августа 1996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8.1996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9F%D0%BE%D0%BB%D1%8C%D1%88%D0%BE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Португальской Республики о международном автомобильном сообщении (Москва, 21 июля 1994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07.1994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9F%D0%BE%D1%80%D1%82%D1%83%D0%B3%D0%B0%D0%BB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о гармонизации требований к дополнительному обучению и профессиональной компетентности международных автомобильных перевозчиков государств-участников СНГ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11.2006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normativnaya-baza/mezhdunarodnye-soglasheniya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Союза Советских Социалистических Республик и Правительством Социалистической Республики Румынии о международном грузовом автомобильном сообщении (Бухарест, 21 июня 1966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06.1966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0%D1%83%D0%BC%D1%8B%D0%BD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Союза Советских Социалистических Республик и Правительством Социалистической Республики Румынии о международном пассажирском автомобильном сообщении (Москва, 8 октября 1968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0.1968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0%D1%83%D0%BC%D1%8B%D0%BD%D0%B8%D0%B5%D0%B9%20%D0%BF%D0%B0%D1%81%D1%81%D0%B0%D0%B6%D0%B8%D1%80%D1%8B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Словении о международном автомобильном сообщении (Москва, 7 сентября 1998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09.1998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1%D0%BB%D0%BE%D0%B2%D0%B5%D0%BD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Таджикистан о международном автомобильном сообщении (Душанбе, 11 июля 2001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.07.2001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2%D0%B0%D0%B4%D0%B6%D0%B8%D0%BA%D0%B8%D1%81%D1%82%D0%B0%D0%BD%D0%BE%D0%BC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Туркменистана о международном автомобильном сообщении (Москва, 18 мая 1995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05.1995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2%D1%83%D1%80%D0%BA%D0%BC%D0%B5%D0%BD%D0%B8%D1%81%D1%82%D0%B0%D0%BD%D0%BE%D0%BC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Союза Советских Социалистических Республик и Правительством Турецкой Республики о международном автомобильном сообщении (Анкара, 20 июня 1988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6.1988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2%D1%83%D1%80%D1%86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Узбекистан о международном автомобильном сообщении (Ташкент, 19 мая 2000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05.2000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3%D0%B7%D0%B1%D0%B5%D0%BA%D0%B8%D1%81%D1%82%D0%B0%D0%BD%D0%BE%D0%BC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Финляндской Республики о международном автомобильном сообщении (Хельсинки, 27 октября 1995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0.1995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4%D0%B8%D0%BD%D0%BB%D1%8F%D0%BD%D0%B4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Союза Советских Социалистических Республик и Правительством Французской Республики о международном автомобильном сообщении (Москва, 20 апреля 1973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4.1973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4%D1%80%D0%B0%D0%BD%D1%86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Хорватия о международном автомобильном сообщении (Москва, 18 декабря 1998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12.1998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5%D0%BE%D1%80%D0%B2%D0%B0%D1%82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Черногории о международном автомобильном сообщении (Москва, 27 октября 2010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0.2010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7%D0%B5%D1%80%D0%BD%D0%BE%D0%B3%D0%BE%D1%80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Чешской Республики о международном автомобильном сообщении (Прага, 13 марта 1998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.03.1998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7%D0%B5%D1%85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Федеральным Советом Швейцарской Конфедерации о международном автомобильном сообщении (Москва, 20 октября 201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10.2014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8%D0%B2%D0%B5%D0%B9%D1%86%D0%B0%D1%80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Эстонской Республики о международном автомобильном сообщении (Санкт-Петербург, 4 июля 2000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7.2000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6/%D0%A1%D0%BE%D0%B3%D0%BB%D0%B0%D1%88%D0%B5%D0%BD%D0%B8%D0%B5%20%D1%81%20%D0%AD%D1%81%D1%82%D0%BE%D0%BD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Абхазия о международном автомобильном сообщении (Москва, 26 июля 2011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.07.2011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1%81%20%D0%90%D0%B1%D1%85%D0%B0%D0%B7%D0%B8%D0%B5%D0%B9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Королевства Швеция о международном автомобильном сообщен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11.2009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www.mid.ru/ru/foreign_policy/international_contracts/international_contracts/2_contract/45361/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www.mid.ru/ru/foreign_policy/international_contracts/international_contracts/2_contract/45361/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Корейской Народно-Демократической Республики о международном автомобильном сообщении (Заключено в г. Москве 14.04.2015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04.2015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&amp;a8=&amp;a8type=1&amp;a1=%D1%CE%C3%CB%C0%D8%C5%CD%C8%C5+%CC%C5%C6%C4%D3+%CF%D0%C0%C2%C8%D2%C5%CB%DC%D1%D2%C2%CE%CC+%D0%CE%D1%D1%C8%C9%D1%CA%CE%C9+%D4%C5%C4%C5%D0%C0%D6%C8%C8+%C8+%CF%D0%C0%C2%C8%D2%C5%CB%DC%D1%D2%C2%CE%CC+%CA%CE%D0%C5%C9%D1%CA%CE%C9+%CD%C0%D0%CE%C4%CD%CE-%C4%C5%CC%CE%CA%D0%C0%D2%C8%D7%C5%D1%CA%CE%C9+%D0%C5%D1%CF%D3%C1%CB%C8%CA%C8+%CE+%CC%C5%C6%C4%D3%CD%C0%D0%CE%C4%CD%CE%CC+%C0%C2%D2%CE%CC%CE%C1%C8%CB%DC%CD%CE%CC+%D1%CE%CE%C1%D9%C5%CD%C8%C8%0D%0A&amp;a0=&amp;a16=&amp;a16type=1&amp;a16value=&amp;a17=&amp;a17type=1&amp;a17value=&amp;a4=&amp;a4type=1&amp;a4value=&amp;a23=&amp;a23type=1&amp;a23value=&amp;textpres=&amp;sort=7&amp;x=40&amp;y=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www.mid.ru/ru/foreign_policy/international_contracts/international_contracts/2_contract/43881/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Иорданского Хашимитского Королевства о международном автомобильном сообщении (Заключено в г. Москве 13.11.2014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.11.2014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www.mid.ru/ru/foreign_policy/international_contracts/international_contracts/2_contract/44037/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www.mid.ru/ru/foreign_policy/international_contracts/international_contracts/2_contract/44037/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между Правительством Российской Федерации и Правительством Республики Южная Осетия о международном автомобильном сообщении (Заключено в г. Москве 24.10.2012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10.2012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www.mid.ru/ru/foreign_policy/international_contracts/international_contracts/2_contract/44531/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www.mid.ru/ru/foreign_policy/international_contracts/international_contracts/2_contract/44531/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нвенция о дорожном движении (Вена, 8 ноября 1968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1.1968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9A%D0%BE%D0%BD%D0%B2%D0%B5%D0%BD%D1%86%D0%B8%D1%8F%20%D0%BE%20%D0%B4%D0%BE%D1%80%D0%BE%D0%B6%D0%BD%D0%BE%D0%BC%20%D0%B4%D0%B2%D0%B8%D0%B6%D0%B5%D0%BD%D0%B8%D0%B8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, 30, 30-бис, 35 - 39, 4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нвенция о договоре международной дорожной перевозки грузов (Женева, 19 мая 1956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05.1956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9A%D0%BE%D0%BD%D0%B2%D0%B5%D0%BD%D1%86%D0%B8%D1%8F%20%D0%BE%20%D0%B4%D0%BE%D0%B3%D0%BE%D0%B2%D0%BE%D1%80%D0%B5%20%D0%BC%D0%B5%D0%B6%D0%B4%D1%83%D0%BD%D0%B0%D1%80%D0%BE%D0%B4%D0%BD%D0%BE%D0%B9%20%D0%BF%D0%B5%D1%80%D0%B5%D0%B2%D0%BE%D0%B7%D0%BA%D0%B8%20%D0%B3%D1%80%D1%83%D0%B7%D0%BE%D0%B2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4-6, 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нвенция о международных автомобильных перевозках пассажиров и багажа (Бишкек, 9 октября 1997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9.10.1997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9A%D0%BE%D0%BD%D0%B2%D0%B5%D0%BD%D1%86%D0%B8%D1%8F%20%D0%BE%20%D0%BC%D0%B5%D0%B6%D0%B4%D1%83%D0%BD%D0%B0%D1%80%D0%BE%D0%B4%D0%BD%D1%8B%D1%85%20%D0%B0%D0%B2%D1%82%D0%BE%D0%BC%D0%BE%D0%B1%D0%B8%D0%BB%D1%8C%D0%BD%D1%8B%D1%85%20%D0%BF%D0%B5%D1%80%D0%B5%D0%B2%D0%BE%D0%B7%D0%BA%D0%B0%D1%85%20%D0%BF%D0%B0%D1%81%D1%81%D0%B0%D0%B6%D0%B8%D1%80%D0%BE%D0%B2%20%D0%B8%20%D0%B1%D0%B0%D0%B3%D0%B0%D0%B6%D0%B0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3, 4, приложение п. 7, 10, 11, 13, 15, 28, 3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аздел 1.3.3, пункт 1.4.2.2.4, раздел 1.8.1, подразделы (в пределах своей компетенции) 1.8.2.2 и 1.8.2.3, раздел 1.8.3, подразделы 1.8.5.1, 1.8.5.3, 1.9.5.1, 1.10.1.6, 1.10.2.4 и 2.1.2.8, пункт 2.2.1.1.3, подпункт 2.2.1.1.7.2, пункты 2.2.1.1.8, 2.2.1.1.9, 2.2.41.1.13 и 2.2.52.1.8,</w:t>
            </w: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3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Европейское соглашение о международной дорожной перевозке опасных грузов (Женева, 30 сентября 1957 года)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9.1957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94%D0%9E%D0%9F%D0%9E%D0%93.pdf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"b" подраздела 3.1.2.6, специальные положения 16, 178, 181, 239, 266, 271, 272, 278, 288, 309, 311, 364 и 645 главы 3.3, пункт 4.1.3.8.1 подразделы (в пределах своей компетенции) 4.2.1.7 и 4.2.1.8, пункт 4.2.1.9.1, подпункт 4.2.1.9.4.1, пункты 4.2.1.13.1 и 4.2.1.13.3, подразделов (в пределах своей компетенции) 4.2.2.5 и 4.2.3.4, пункты 4.2.3.6.4 и 4.2.3.7.1, специальные положения TP9 и TP10 подраздела 4.2.5.3,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41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21.2 КоАП РФ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4.3.2.1.7 и 4.3.2.3.7, специальные положения раздела 4.3.5, пункт 5.4.1.1.1 приложения A к Соглашению,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разделы 7.5.1.4 и 7.5.2.2, пункт 7.5.5.2.3, специальное положение CV1 раздела 7.5.11 приложения A к Соглашению, подразделы 8.2.1.1, 8.2.1.2, 8.2.1.3 и 8.2.1.6, подраздел 8.2.2.8, специальное положение S1 в части позиций "(2)", "(4)" и "(5)", специальные положения S8 и S9 главы 8.5 приложения B к Соглашению</w:t>
            </w:r>
          </w:p>
        </w:tc>
        <w:tc>
          <w:tcPr>
            <w:tcW w:w="665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Европейское соглашение, касающееся работы экипажей транспортных средств, производящих международные автомобильные перевозки (Женева, 1 июля 1970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07.1970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95%D0%A1%D0%A2%D0%A0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5-8, 10, 11, приложение п. 10-1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3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Женева, 1 сентября 1970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09.1970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0%BE%20%D0%A1%D0%9F%D0%A1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4, приложение N 2, 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о массах и габаритах транспортных средств, осуществляющих межгосударственные перевозки по автомобильным дорогам государств участников содружества независимых государств (Минск, 4 июня 1999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6.1999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A1%D0%BE%D0%B3%D0%BB%D0%B0%D1%88%D0%B5%D0%BD%D0%B8%D0%B5%20%D0%BE%20%D0%BC%D0%B0%D1%81%D1%81%D0%B0%D1%85%20%D0%B8%20%D0%B3%D0%B0%D0%B1%D0%B0%D1%80%D0%B8%D1%82%D0%B0%D1%85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6, 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21.1, 12.21.5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оговор о Евразийском Экономическом Союзе (Астана, 29 мая 2014 года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05.2014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5/%D0%94%D0%BE%D0%B3%D0%BE%D0%B2%D0%BE%D1%80%20%D0%BE%20%D0%95%D0%AD%D0%A1.pdf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ложение N 1, пункт 12, приложение N 24, Раздел II, пункт 4 Протокола о скоординированной транспортной политике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глашение о применении в Евразийском экономическом союзе навигационных пломб для отслеживания перевозок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04.2022</w:t>
            </w:r>
          </w:p>
        </w:tc>
        <w:tc>
          <w:tcPr>
            <w:tcW w:w="64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4280010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и 2, 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договор РФ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тдельных мерах по противодействию незаконному импорту товаров на территории Союзного государств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12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ешение Комиссии Таможенного союза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принятии технического регламента Таможенного союза "Безопасность автомобильных дорог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10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7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2 - 15, п. 24.1-24.3, п. 24.6 - 24.8, п. 24.10, 24.15 - 24.19 ТР ТС 014/201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Владельцы автомобильных дорог, организации, осуществляющие ремонт и содержание автомобильных дорог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21.1, 14.43-14.46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государственном контроле за осуществлением международных автомобильных перевозок и об ответственности за нарушение порядка их выполн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07.1998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7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18-12/02/%D0%9E%20%D0%B3%D0%BE%D1%81%D1%83%D0%B4%D0%B0%D1%80%D1%81%D1%82%D0%B2%D0%B5%D0%BD%D0%BD%D0%BE%D0%BC%20%D0%BA%D0%BE%D0%BD%D1%82%D1%80%D0%BE%D0%BB%D0%B5%20%D0%B7%D0%B0%20%D0%BE%D1%81%D1%83%D1%89%D0%B5%D1%81%D1%82%D0%B2%D0%BB%D0%B5%D0%BD%D0%B8%D0%B5%D0%BC%20%D0%BC%D0%B5%D0%B6%D0%B4%D1%83%D0%BD%D0%B0%D1%80%D0%BE%D0%B4%D0%BD%D1%8B%D1%85%20%D0%B0%D0%B2%D1%82%D0%BE%D0%BC%D0%BE%D0%B1%D0%B8%D0%BB%D1%8C%D0%BD%D1%8B.rt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054604&amp;rdk=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2-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, 11.27,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сновах охраны здоровья граждан в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11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3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s/%D0%A4%D0%97/%D0%A4%D0%B5%D0%B4%D0%B5%D1%80%D0%B0%D0%BB%D1%8C%D0%BD%D1%8B%D0%B9%20%D0%B7%D0%B0%D0%BA%D0%BE%D0%BD%20%E2%84%96%20323-%D0%A4%D0%97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actual.pravo.gov.ru/text.html#hash=9bc001d7694fa45591fb12270830c26a97faf976b8f661f8f8b8062bab2bbc9f&amp;sfc=1&amp;it=1&amp;ttl=3&amp;ipr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2, 3, 4 части 2 статьи 4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31.1, 14.1.2, 19.20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1.2007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7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0-12/14/%D0%A4%D0%B5%D0%B4%D0%B5%D1%80%D0%B0%D0%BB%D1%8C%D0%BD%D1%8B%D0%B9%20%D0%B7%D0%B0%D0%BA%D0%BE%D0%BD%20%E2%84%96%20257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11800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0.1, 16-22, 25-26,29-31.1,4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, 52.21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2, 12.21.1, 12.21.2, 12.21.3, 12.21.4, 12.21.5, 14.43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бязательном страховании гражданской ответственности владельцев транспортных средст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04.200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0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0-12/14/%D0%A4%D0%B5%D0%B4%D0%B5%D1%80%D0%B0%D0%BB%D1%8C%D0%BD%D1%8B%D0%B9%20%D0%B7%D0%B0%D0%BA%D0%BE%D0%BD%20%E2%84%96%2040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075866&amp;intelsearch=+%CE%E1+%EE%E1%FF%E7%E0%F2%E5%EB%FC%ED%EE%EC+%F1%F2%F0%E0%F5%EE%E2%E0%ED%E8%E8+%E3%F0%E0%E6%E4%E0%ED%F1%EA%EE%E9+%EE%F2%E2%E5%F2%F1%F2%E2%E5%ED%ED%EE%F1%F2%E8+%E2%EB%E0%E4%E5%EB%FC%F6%E5%E2+%F2%F0%E0%ED%F1%EF%EE%F0%F2%ED%FB%F5+%F1%F0%E5%E4%F1%F2%E2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Устав автомобильного транспорта и городского наземного электрическ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1.2007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9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0-12/14/%D0%A4%D0%B5%D0%B4%D0%B5%D1%80%D0%B0%D0%BB%D1%8C%D0%BD%D1%8B%D0%B9%20%D0%B7%D0%B0%D0%BA%D0%BE%D0%BD%20%E2%84%96%20259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117867&amp;intelsearch=+%F3%F1%F2%E0%E2+%E0%E2%F2%EE%EC%EE%E1%E8%EB%FC%ED%EE%E3%EE+%F2%F0%E0%ED%F1%EF%EE%F0%F2%E0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5-8, 18, 20, 21.1, 22, 26, 2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безопасности дорожного движ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12.199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6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0-12/14/%D0%A4%D0%B5%D0%B4%D0%B5%D1%80%D0%B0%D0%BB%D1%8C%D0%BD%D1%8B%D0%B9%20%D0%B7%D0%B0%D0%BA%D0%BE%D0%BD%20%E2%84%96%20196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038671&amp;intelsearch=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и 18-20, 2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31.1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лицензировании отдельных видов деятель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5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9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0-12/14/%D0%9F%D1%80%D0%B8%D0%BB%D0%BE%D0%B6%D0%B5%D0%BD%D0%B8%D0%B5%204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147413&amp;intelsearch=+%EE+%EB%E8%F6%E5%ED%E7%E8%F0%EE%E2%E0%ED%E8%E8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1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4.1.2, 19.20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.07.201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0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0-12/14/%D0%A4%D0%B5%D0%B4%D0%B5%D1%80%D0%B0%D0%BB%D1%8C%D0%BD%D1%8B%D0%B9%20%D0%B7%D0%B0%D0%BA%D0%BE%D0%BD%20%E2%84%96%20220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376336&amp;intelsearch=+%CE%E1+%EE%F0%E3%E0%ED%E8%E7%E0%F6%E8%E8+%F0%E5%E3%F3%EB%FF%F0%ED%FB%F5+%EF%E5%F0%E5%E2%EE%E7%EE%EA+%EF%E0%F1%F1%E0%E6%E8%F0%EE%E2+%E8+%E1%E0%E3%E0%E6%E0+%E0%E2%F2%EE%EC%EE%E1%E8%EB%FC%ED%FB%EC+%F2%F0%E0%ED%F1%EF%EE%F0%F2%EE%EC+%E8+%E3%EE%F0%EE%E4%F1%EA%E8%EC+%ED%E0%E7%E5%EC%ED%FB%EC+%FD%EB%E5%EA%F2%F0%E8%F7%E5%F1%EA%E8%EC+%F2%F0%E0%ED%F1%EF%EE%F0%F2%EE%EC+%E2+%D0%EE%F1%F1%E8%E9%F1%EA%EE%E9+%D4%E5%E4%E5%F0%E0%F6%E8%E8+%E8+%EE+%E2%ED%E5%F1%E5%ED%E8%E8+%E8%E7%EC%E5%ED%E5%ED%E8%E9+%E2+%EE%F2%E4%E5%EB%FC%ED%FB%E5+%E7%E0%EA%EE%ED%EE%E4%E0%F2%E5%EB%FC%ED%FB%E5+%E0%EA%F2%FB+%D0%EE%F1%F1%E8%E9%F1%EA%EE%E9+%D4%E5%E4%E5%F0%E0%F6%E8%E8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и 10.1, 11.1, 15 статьи 4, статьи 30, 31, 34.1, 3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33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06.201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7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0-12/14/%D0%A4%D0%B5%D0%B4%D0%B5%D1%80%D0%B0%D0%BB%D1%8C%D0%BD%D1%8B%D0%B9%20%D0%B7%D0%B0%D0%BA%D0%BE%D0%BD%20%E2%84%96%2067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157362&amp;intelsearch=+%CE%E1+%EE%E1%FF%E7%E0%F2%E5%EB%FC%ED%EE%EC+%F1%F2%F0%E0%F5%EE%E2%E0%ED%E8%E8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31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хране здоровья граждан от воздействия окружающего табачного дыма, последствий потребления табака или потребления никотинсодержащей продук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02.201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0-12/14/%D0%A4%D0%B5%D0%B4%D0%B5%D1%80%D0%B0%D0%BB%D1%8C%D0%BD%D1%8B%D0%B9%20%D0%B7%D0%B0%D0%BA%D0%BE%D0%BD%20%E2%84%96%2015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163430&amp;intelsearch=+%CE%E1+%EE%F5%F0%E0%ED%E5+%E7%E4%EE%F0%EE%E2%FC%FF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10, 1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6.24, 6.25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Трудовой кодекс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2.200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7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&amp;a3value=&amp;a6=&amp;a6type=1&amp;a6value=&amp;a15=&amp;a15type=1&amp;a15value=&amp;a7type=1&amp;a7from=&amp;a7to=&amp;a7date=&amp;a8=197-%D4%C7&amp;a8type=1&amp;a1=%D2%F0%F3%E4%EE%E2%EE%E9+%EA%EE%E4%E5%EA%F1+%F0%EE%F1%F1%E8%E9%F1%EA%EE%E9+%D4%E5%E4%E5%F0%E0%F6%E8%E8&amp;a0=&amp;a16=&amp;a16type=1&amp;a16value=&amp;a17=&amp;a17type=1&amp;a17value=&amp;a4=&amp;a4type=1&amp;a4value=&amp;a23=&amp;a23type=1&amp;a23value=&amp;textpres=&amp;sort=7&amp;x=35&amp;y=1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&amp;a3value=&amp;a6=&amp;a6type=1&amp;a6value=&amp;a15=&amp;a15type=1&amp;a15value=&amp;a7type=1&amp;a7from=&amp;a7to=&amp;a7date=&amp;a8=197-%D4%C7&amp;a8type=1&amp;a1=%D2%F0%F3%E4%EE%E2%EE%E9+%EA%EE%E4%E5%EA%F1+%F0%EE%F1%F1%E8%E9%F1%EA%EE%E9+%D4%E5%E4%E5%F0%E0%F6%E8%E8&amp;a0=&amp;a16=&amp;a16type=1&amp;a16value=&amp;a17=&amp;a17type=1&amp;a17value=&amp;a4=&amp;a4type=1&amp;a4value=&amp;a23=&amp;a23type=1&amp;a23value=&amp;textpres=&amp;sort=7&amp;x=35&amp;y=1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328.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хране атмосферного воздух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5.199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6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102000505&amp;a3type=1&amp;a3value=%D4%E5%E4%E5%F0%E0%EB%FC%ED%FB%E9+%E7%E0%EA%EE%ED&amp;a6=&amp;a6type=1&amp;a6value=&amp;a15=&amp;a15type=1&amp;a15value=&amp;a7type=1&amp;a7from=&amp;a7to=&amp;a7date=&amp;a8=96-%D4%C7&amp;a8type=1&amp;a1=%CE%E1+%EE%F5%F0%E0%ED%E5+%E0%F2%EC%EE%F1%F4%E5%F0%ED%EE%E3%EE+%E2%EE%E7%E4%F3%F5%E0&amp;a0=&amp;a16=&amp;a16type=1&amp;a16value=&amp;a17=&amp;a17type=1&amp;a17value=&amp;a4=&amp;a4type=1&amp;a4value=&amp;a23=&amp;a23type=1&amp;a23value=&amp;textpres=&amp;sort=7&amp;x=54&amp;y=1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102000505&amp;a3type=1&amp;a3value=%D4%E5%E4%E5%F0%E0%EB%FC%ED%FB%E9+%E7%E0%EA%EE%ED&amp;a6=&amp;a6type=1&amp;a6value=&amp;a15=&amp;a15type=1&amp;a15value=&amp;a7type=1&amp;a7from=&amp;a7to=&amp;a7date=&amp;a8=96-%D4%C7&amp;a8type=1&amp;a1=%CE%E1+%EE%F5%F0%E0%ED%E5+%E0%F2%EC%EE%F1%F4%E5%F0%ED%EE%E3%EE+%E2%EE%E7%E4%F3%F5%E0&amp;a0=&amp;a16=&amp;a16type=1&amp;a16value=&amp;a17=&amp;a17type=1&amp;a17value=&amp;a4=&amp;a4type=1&amp;a4value=&amp;a23=&amp;a23type=1&amp;a23value=&amp;textpres=&amp;sort=7&amp;x=54&amp;y=1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8.22, 8.23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Лесной кодекс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12.2006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0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04.12.2006&amp;a8=200-%D4%C7&amp;a8type=1&amp;a1=&amp;a0=&amp;a16=&amp;a16type=1&amp;a16value=&amp;a17=&amp;a17type=1&amp;a17value=&amp;a4=&amp;a4type=1&amp;a4value=&amp;a23=&amp;a23type=1&amp;a23value=&amp;textpres=&amp;sort=7&amp;x=22&amp;y=1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04.12.2006&amp;a8=200-%D4%C7&amp;a8type=1&amp;a1=&amp;a0=&amp;a16=&amp;a16type=1&amp;a16value=&amp;a17=&amp;a17type=1&amp;a17value=&amp;a4=&amp;a4type=1&amp;a4value=&amp;a23=&amp;a23type=1&amp;a23value=&amp;textpres=&amp;sort=7&amp;x=22&amp;y=1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2 статьи 50.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применении отдельных специальных экономических мер в целях обеспечения безопасности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08.201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60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21/01-15/NTxCw7yv/%D0%A3%D0%BA%D0%B0%D0%B7%20560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firstDoc=1&amp;lastDoc=1&amp;nd=102356998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применении специальных экономических мер в связи с недружественными действиями Украины в отношении граждан и юридических лиц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10.2018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92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21/01-15/NTxCw7yv/%D0%A3%D0%BA%D0%B0%D0%B7%20592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1810220017?index=1&amp;rangeSize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1.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тдельных специальных экономических мерах, применяемых в целях обеспечения безопасности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07.201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1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21/01-15/NTxCw7yv/%D0%A3%D0%BA%D0%B0%D0%B7%20391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376866&amp;intelsearch=%D3%EA%E0%E7+%CF%F0%E5%E7%E8%E4%E5%ED%F2%E0+%D0%EE%F1%F1%E8%E9%F1%EA%EE%E9+%D4%E5%E4%E5%F0%E0%F6%E8%E8+%EE%F2+29.07.2015+%B9+39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1.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оснащения транспортных средств категорий М2, М3 и транспортных средств категории N, используемых для перевозки опасных грузов, аппаратурой спутниковой навиг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16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19/04-22/VwYfC9Ih/%D0%9F%D0%BE%D1%81%D1%82%D0%B0%D0%BD%D0%BE%D0%B2%D0%BB%D0%B5%D0%BD%D0%B8%D0%B5%202216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55778&amp;intelsearch=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2, 3, 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Лицензиаты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21.2, 14.1.2, 19.20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ремонта и содержания автомобильных дорог общего пользования федерального знач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37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19/04-22/VwYfC9Ih/%D0%BF%D0%BE%D1%81%D1%82%D0%B0%D0%BD%D0%BE%D0%B2%D0%BB%D0%B5%D0%BD%D0%B8%D0%B5%201737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888034&amp;intelsearch=+%CE%E1+%F3%F2%E2%E5%F0%E6%E4%E5%ED%E8%E8+%CF%F0%E0%E2%E8%EB+%F0%E5%EC%EE%ED%F2%E0+%E8+%F1%EE%E4%E5%F0%E6%E0%ED%E8%FF+%E0%E2%F2%EE%EC%EE%E1%E8%EB%FC%ED%FB%F5+%E4%EE%F0%EE%E3+%EE%E1%F9%E5%E3%EE+%EF%EE%EB%FC%E7%EE%E2%E0%ED%E8%FF+%F4%E5%E4%E5%F0%E0%EB%FC%ED%EE%E3%EE+%E7%ED%E0%F7%E5%ED%E8%FF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1 - 9, 11-13 Правил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Владельцы автомобильных дорог, организации, осуществляющие ремонт и содержание автомобильных дорог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53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19/04-22/VwYfC9Ih/%D0%BF%D0%BE%D1%81%D1%82%D0%B0%D0%BD%D0%BE%D0%B2%D0%BB%D0%B5%D0%BD%D0%B8%D0%B5%201753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895187&amp;intelsearch=+%CE+%EC%E8%ED%E8%EC%E0%EB%FC%ED%EE+%ED%E5%EE%E1%F5%EE%E4%E8%EC%FB%F5+%E4%EB%FF+%EE%E1%F1%EB%F3%E6%E8%E2%E0%ED%E8%FF+%F3%F7%E0%F1%F2%ED%E8%EA%EE%E2+%E4%EE%F0%EE%E6%ED%EE%E3%EE+%E4%E2%E8%E6%E5%ED%E8%FF+%F2%F0%E5%E1%EE%E2%E0%ED%E8%FF%F5+%EA+%EE%E1%E5%F1%EF%E5%F7%E5%ED%ED%EE%F1%F2%E8+%E0%E2%F2%EE%EC%EE%E1%E8%EB%FC%ED%FB%F5+%E4%EE%F0%EE%E3+%EE%E1%F9%E5%E3%EE+%EF%EE%EB%FC%E7%EE%E2%E0%ED%E8%FF+%F4%E5%E4%E5%F0%E0%EB%FC%ED%EE%E3%EE,+%F0%E5%E3%E8%EE%ED%E0%EB%FC%ED%EE%E3%EE+%E8%EB%E8+%EC%E5%E6%EC%F3%ED%E8%F6%E8%EF%E0%EB%FC%ED%EE%E3%EE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Владельцы автомобильных дорог, владельцы объектов придорож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лицензировании деятельности по перевозкам пассажиров и иных лиц автобусам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16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19/04-22/VwYfC9Ih/%D0%BF%D0%BE%D1%81%D1%82%D0%B0%D0%BD%D0%BE%D0%B2%D0%BB%D0%B5%D0%BD%D0%B8%D0%B5%201616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872873&amp;intelsearch=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4.1.2, 19.20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86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19/04-22/VwYfC9Ih/%D0%BF%D0%BE%D1%81%D1%82%D0%B0%D0%BD%D0%BE%D0%B2%D0%BB%D0%B5%D0%BD%D0%B8%D0%B5%201586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865923&amp;intelsearch=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Главы 2, 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4.2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организованной перевозки группы детей автобусам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09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27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19/04-22/VwYfC9Ih/%D0%BF%D0%BE%D1%81%D1%82%D0%B0%D0%BD%D0%BE%D0%B2%D0%BB%D0%B5%D0%BD%D0%B8%D0%B5%201527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860944&amp;intelsearch=+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23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авила дорожного движ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10.199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90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19/04-22/VwYfC9Ih/%D0%BF%D0%BE%D1%81%D1%82%D0%B0%D0%BD%D0%BE%D0%B2%D0%BB%D0%B5%D0%BD%D0%B8%D0%B5%201090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026836&amp;intelsearch=+%EF%F0%E0%E2%E8%EB+%E4%EE%F0%EE%E6%ED%EE%E3%EE+%E4%E2%E8%E6%E5%ED%E8%FF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2.1.1, 2.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перевозок грузов автомобильным транспортом и о внесении изменений в пункт 2.1.1 Правил дорожного движения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00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19/04-22/VwYfC9Ih/%D0%BF%D0%BE%D1%81%D1%82%D0%B0%D0%BD%D0%BE%D0%B2%D0%BB%D0%B5%D0%BD%D0%B8%D0%B5%202200.docx</w:t>
            </w:r>
          </w:p>
        </w:tc>
        <w:tc>
          <w:tcPr>
            <w:tcW w:w="1556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2, 3, 5, 7, 8, 10 - 12, 15, 17, 18, 20 - 22, 24, 32, 53, 55, 56, 70, 75, 77, 79, 80.1, приложение 1 - 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21.1, 12.21.5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учета дорожно-транспортных происшествий, об изменении и признании утратившими силу некоторых актов Правительства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09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02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19/04-22/VwYfC9Ih/%D0%BF%D0%BE%D1%81%D1%82%D0%B0%D0%BD%D0%BE%D0%B2%D0%BB%D0%B5%D0%BD%D0%B8%D0%B5%201502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858952&amp;intelsearch=+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17, 19, 2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допуска российских перевозчиков к осуществлению международных автомобильных перевозок, признании утратившим силу постановления Правительства Российской Федерации от 1 октября 2020 г. N 1588 и о внесении изменений в некоторые акты Правительства Российской Федерации"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06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45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19/04-22/VwYfC9Ih/%D0%BF%D0%BE%D1%81%D1%82%D0%B0%D0%BD%D0%BE%D0%B2%D0%BB%D0%B5%D0%BD%D0%B8%D0%B5%201588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prevDoc=102868277&amp;backlink=1&amp;&amp;nd=60219467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5, 6, 7, 1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4.1, 19.20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снащении транспортных, технических средств и систем аппаратурой спутниковой навигации ГЛОНАСС или ГЛОНАСС/GPS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08.2008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41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folder_page/2019/04-22/VwYfC9Ih/%D0%BF%D0%BE%D1%81%D1%82%D0%B0%D0%BD%D0%BE%D0%B2%D0%BB%D0%B5%D0%BD%D0%B8%D0%B5%20641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123887&amp;intelsearch=+%CE%E1+%EE%F1%ED%E0%F9%E5%ED%E8%E8+%F2%F0%E0%ED%F1%EF%EE%F0%F2%ED%FB%F5,+%F2%E5%F5%ED%E8%F7%E5%F1%EA%E8%F5+%F1%F0%E5%E4%F1%F2%E2+%E8+%F1%E8%F1%F2%E5%EC+%E0%EF%EF%E0%F0%E0%F2%F3%F0%EE%E9+%F1%EF%F3%F2%ED%E8%EA%EE%E2%EE%E9+%ED%E0%E2%E8%E3%E0%F6%E8%E8+%C3%CB%CE%CD%C0%D1%D1+%E8%EB%E8+%C3%CB%CE%CD%C0%D1%D1%2FGPS%0D%0A%0D%0A%0D%0A%0D%0A%0D%0A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мерах по реализации Указа Президента Российской Федерации от 29 сентября 2022 г. N 681 "О некоторых вопросах осуществления международных автомобильных перевозок груз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9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28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30.09.2022&amp;a8=1728&amp;a8type=1&amp;a1=&amp;a0=&amp;a16=&amp;a16type=1&amp;a16value=&amp;a17=&amp;a17type=1&amp;a17value=&amp;a4=&amp;a4type=1&amp;a4value=&amp;a23=&amp;a23type=1&amp;a23value=&amp;textpres=&amp;sort=7&amp;x=45&amp;y=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30.09.2022&amp;a8=1728&amp;a8type=1&amp;a1=&amp;a0=&amp;a16=&amp;a16type=1&amp;a16value=&amp;a17=&amp;a17type=1&amp;a17value=&amp;a4=&amp;a4type=1&amp;a4value=&amp;a23=&amp;a23type=1&amp;a23value=&amp;textpres=&amp;sort=7&amp;x=45&amp;y=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1-2, пункты 1 - 7, 9 условий осуществления международных автомобильных перевозок грузов, при соблюдении которых не применяется запрет, установленный пунктом 1 постановления Правительства Российской Федерации от 30 сентября 2022 г. N 1728, утвержденных указанным постановление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ормы электронного сопроводительного документа на транспортировку древесины и продукции ее переработки, состава сведений, включаемых в электронный сопроводительный документ на транспортировку древесины и продукции ее переработки, а также требований к формату и порядку заполнения электронного сопроводительного документа на транспортировку древесины и продукции ее переработки и о признании утратившим силу постановления Правительства Российской Федерации от 16 октября 2020 г. N 169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12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14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06.12.2021&amp;a8=2214&amp;a8type=1&amp;a1=&amp;a0=&amp;a16=&amp;a16type=1&amp;a16value=&amp;a17=&amp;a17type=1&amp;a17value=&amp;a4=&amp;a4type=1&amp;a4value=&amp;a23=&amp;a23type=1&amp;a23value=&amp;textpres=&amp;sort=7&amp;x=40&amp;y=10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06.12.2021&amp;a8=2214&amp;a8type=1&amp;a1=&amp;a0=&amp;a16=&amp;a16type=1&amp;a16value=&amp;a17=&amp;a17type=1&amp;a17value=&amp;a4=&amp;a4type=1&amp;a4value=&amp;a23=&amp;a23type=1&amp;a23value=&amp;textpres=&amp;sort=7&amp;x=40&amp;y=1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став сведений, включаемых в электронный сопроводительный документ на транспортировку древесины и продукции ее переработки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порядке перевозки отдельных видов древесины и (или) продукции ее переработки грузовым автомобильным транспортом и о внесении изменений в некоторые акты Правительства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2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52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30.12.2022&amp;a8=2552&amp;a8type=1&amp;a1=&amp;a0=&amp;a16=&amp;a16type=1&amp;a16value=&amp;a17=&amp;a17type=1&amp;a17value=&amp;a4=&amp;a4type=1&amp;a4value=&amp;a23=&amp;a23type=1&amp;a23value=&amp;textpres=&amp;sort=7&amp;x=52&amp;y=20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30.12.2022&amp;a8=2552&amp;a8type=1&amp;a1=&amp;a0=&amp;a16=&amp;a16type=1&amp;a16value=&amp;a17=&amp;a17type=1&amp;a17value=&amp;a4=&amp;a4type=1&amp;a4value=&amp;a23=&amp;a23type=1&amp;a23value=&amp;textpres=&amp;sort=7&amp;x=52&amp;y=2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1 - 3, 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ложения о системе контроля за формированием и использованием средств дорожных фонд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97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%CF%EE%F1%F2%E0%ED%EE%E2%EB%E5%ED%E8%E5+%CF%F0%E0%E2%E8%F2%E5%EB%FC%F1%F2%E2%E0+%D0%D4+%EE%F2+30.11.2022+N+2197+&amp;sort=-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%CF%EE%F1%F2%E0%ED%EE%E2%EB%E5%ED%E8%E5+%CF%F0%E0%E2%E8%F2%E5%EB%FC%F1%F2%E2%E0+%D0%D4+%EE%F2+30.11.2022+N+2197+&amp;sort=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18, 20-22, 24 - 2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5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66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531005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531005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6, 10, 13, 1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31.1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условий осуществления каботажных автомобильных перевозок груз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94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30005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30005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движения тяжеловесного и (или) крупногабаритного транспортного средств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12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60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201011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201011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ложения N 1-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21.1, 12.21.5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формирования и ведения единого реестра уведомлений, представления и учета уведомлений о начале осуществления отдельных видов предпринимательской деятель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05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25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527002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527002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2, 8, 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7.5-1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1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.11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089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11/22/%D0%BF%D1%80%D0%B8%D0%BA%D0%B0%D0%B7%20%D0%BC%D0%B8%D0%BD%D1%82%D1%80%D0%B0%D0%BD%D1%81%D0%B0%20413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07339&amp;intelsearch=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Лицензиаты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21.2, 14.1.2, 19.20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ормы списка пассажиров для осуществления нерегулярной пассажирской международной автомобильной перевозки и порядка его заполн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0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7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9016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normativnaya-baza/prikazy-i-rasporyazheniya-mintransa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102000185&amp;a6type=1&amp;a6value=%CC%E8%ED%E8%F1%F2%E5%F0%F1%F2%E2%EE+%F2%F0%E0%ED%F1%EF%EE%F0%F2%E0&amp;a15=&amp;a15type=1&amp;a15value=&amp;a7type=1&amp;a7from=&amp;a7to=&amp;a7date=18.02.2020&amp;a8=56&amp;a8type=1&amp;a1=&amp;a0=&amp;a16=&amp;a16type=1&amp;a16value=&amp;a17=&amp;a17type=1&amp;a17value=&amp;a4=&amp;a4type=1&amp;a4value=&amp;a23=&amp;a23type=1&amp;a23value=&amp;textpres=&amp;sort=7&amp;x=72&amp;y=1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 - 3, 1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7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осуществления весового и габаритного контроля транспортных средст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8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4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25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normativnaya-baza/prikazy-i-rasporyazheniya-mintransa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x=70&amp;y=20&amp;bpas=cd00000&amp;a3=&amp;a3type=1&amp;a3value=&amp;a6=102000185&amp;a6type=1&amp;a6value=%CC%E8%ED%E8%F1%F2%E5%F0%F1%F2%E2%EE+%F2%F0%E0%ED%F1%EF%EE%F0%F2%E0&amp;a15=&amp;a15type=1&amp;a15value=&amp;a7type=1&amp;a7from=&amp;a7to=&amp;a7date=31.08.2020&amp;a8=348&amp;a8type=1&amp;a1=&amp;a0=&amp;a16=&amp;a16type=1&amp;a16value=&amp;a17=&amp;a17type=1&amp;a17value=&amp;a4=&amp;a4type=1&amp;a4value=&amp;a23=&amp;a23type=1&amp;a23value=&amp;textpres=&amp;sort=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2, 3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критериев и порядка определения вида выполняемой международной автомобильной перевозки груз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07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44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normativnaya-baza/prikazy-i-rasporyazheniya-mintransa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14007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здрав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01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н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01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227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s/%D0%BF%D1%80%D0%B8%D0%BA%D0%B0%D0%B7%20%D0%9C%D0%B8%D0%BD%D0%B7%D0%B4%D1%80%D0%B0%D0%B2%D0%B0%20%E2%84%96%2029%D0%BD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avertf=&amp;link_id=0&amp;nd=602035916&amp;intelsearch=&amp;firstDoc=1&amp;page=all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8, 18, 2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31.1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аттестации ответственного за обеспечение безопасности дорожного движения на право заниматься соответствующей деятельностью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7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269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s/%D0%9F%D1%80%D0%B8%D0%BA%D0%B0%D0%B7%D1%8B%20%D0%BC%D0%B8%D0%BD%D1%82%D1%80%D0%B0%D0%BD%D1%81%D0%B0/%D0%9F%D1%80%D0%B8%D0%BA%D0%B0%D0%B7%20%D0%9C%D0%B8%D0%BD%D1%82%D1%80%D0%B0%D0%BD%D1%81%D0%B0%20%E2%84%96%20283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avertf=&amp;link_id=0&amp;nd=102934643&amp;intelsearch=&amp;firstDoc=1&amp;page=all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2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31.1, 14.1.2, 19.20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Условий осуществления двусторонних и транзитных международных автомобильных перевозок без разрешен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7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11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081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278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05400&amp;intelsearch=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собенностей выполнения международной автомобильной перевозки грузов третьих государст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07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29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259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1&amp;nd=102479271&amp;intelsearch=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одачи и формы заявления для получения иностранных и многосторонних разрешений, форм заявки для определения общей годовой потребности в иностранных разрешениях и в многосторонних разрешениях, формы бланков российских разрешений и специальных разовых разрешений на осуществление международной автомобильной перевозки с территории или на территорию третьего государства, а также правил заполнения российских разрешений и специальных разовых разрешений на осуществление международной автомобильной перевозки с территории или на территорию третьего государств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07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11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049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261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38719&amp;intelsearch=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9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порядке проведения оценки технического состояния автомобильных дорог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08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11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02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288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17606&amp;intelsearch=+%CE+%EF%EE%F0%FF%E4%EA%E5+%EF%F0%EE%E2%E5%E4%E5%ED%E8%FF+%EE%F6%E5%ED%EA%E8+%F2%E5%F5%ED%E8%F7%E5%F1%EA%EE%E3%EE+%F1%EE%F1%F2%EE%FF%ED%E8%FF+%E0%E2%F2%EE%EC%EE%E1%E8%EB%FC%ED%FB%F5+%E4%EE%F0%EE%E3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2 - 6 Порядка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Владельцы автомобильных дорог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установления и использования полос отвода автомобильных дорог федерального знач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08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0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030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313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880670&amp;intelsearch=+%CE%E1+%F3%F2%E2%E5%F0%E6%E4%E5%ED%E8%E8+%CF%EE%F0%FF%E4%EA%E0+%F3%F1%F2%E0%ED%EE%E2%EB%E5%ED%E8%FF+%E8+%E8%F1%EF%EE%EB%FC%E7%EE%E2%E0%ED%E8%FF+%EF%EE%EB%EE%F1+%EE%F2%E2%EE%E4%E0+%E0%E2%F2%EE%EC%EE%E1%E8%EB%FC%ED%FB%F5+%E4%EE%F0%EE%E3+%F4%E5%E4%E5%F0%E0%EB%FC%ED%EE%E3%EE+%E7%ED%E0%F7%E5%ED%E8%FF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9 - 10, 12 - 15, 17, 21 - 23 Порядка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собенностях режима рабочего времени и времени отдыха, условий труда водителей автомобиле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2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9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35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424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38806&amp;intelsearch=++%CE%E1+%F3%F2%E2%E5%F0%E6%E4%E5%ED%E8%E8+%CE%F1%EE%E1%E5%ED%ED%EE%F1%F2%FF%F5+%F0%E5%E6%E8%EC%E0+%F0%E0%E1%EE%F7%E5%E3%EE+%E2%F0%E5%EC%E5%ED%E8+%E8+%E2%F0%E5%EC%E5%ED%E8+%EE%F2%E4%FB%F5%E0,+%F3%F1%EB%EE%E2%E8%E9+%F2%F0%F3%E4%E0+%E2%EE%E4%E8%F2%E5%EB%E5%E9+%E0%E2%F2%EE%EC%EE%E1%E8%EB%E5%E9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5 - 7, 9, 10 - 14, 17 - 1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3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состава сведений, указанных в части 3 статьи 6 Федерального закона от 8 ноября 2007 г. N 259-ФЗ "Устав автомобильного транспорта и городского наземного электрического транспорта", и порядка оформления или формирования путевого лис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09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11.2022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119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102000497&amp;a3type=1&amp;a3value=%CF%F0%E8%EA%E0%E7&amp;a6=&amp;a6type=1&amp;a6value=&amp;a15=&amp;a15type=1&amp;a15value=&amp;a7type=1&amp;a7from=&amp;a7to=&amp;a7date=28.09.2022&amp;a8=390&amp;a8type=1&amp;a1=&amp;a0=&amp;a16=&amp;a16type=1&amp;a16value=&amp;a17=&amp;a17type=1&amp;a17value=&amp;a4=&amp;a4type=1&amp;a4value=&amp;a23=&amp;a23type=1&amp;a23value=&amp;textpres=&amp;sort=7&amp;x=41&amp;y=1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896803&amp;intelsearch=+%CE%E1%FF%E7%E0%F2%E5%EB%FC%ED%FB%E5+%F0%E5%EA%E2%E8%E7%E8%F2%FB+%E8+%EF%EE%F0%FF%E4%EE%EA+%E7%E0%EF%EE%EB%ED%E5%ED%E8%FF+%EF%F3%F2%E5%E2%FB%F5+%EB%E8%F1%F2%EE%E2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1, 3 - 1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7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2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11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07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282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15158&amp;intelsearch=+%CE%E1+%F3%F2%E2%E5%F0%E6%E4%E5%ED%E8%E8+%EF%F0%EE%F4%E5%F1%F1%E8%EE%ED%E0%EB%FC%ED%FB%F5+%E8+%EA%E2%E0%EB%E8%F4%E8%EA%E0%F6%E8%EE%ED%ED%FB%F5+%F2%F0%E5%E1%EE%E2%E0%ED%E8%E9,+%EF%F0%E5%E4%FA%FF%E2%EB%FF%E5%EC%FB%F5+%EF%F0%E8+%EE%F1%F3%F9%E5%F1%F2%E2%EB%E5%ED%E8%E8+%EF%E5%F0%E5%E2%EE%E7%EE%EA+%EA+%F0%E0%E1%EE%F2%ED%E8%EA%E0%EC+%FE%F0%E8%E4%E8%F7%E5%F1%EA%E8%F5+%EB%E8%F6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2, 4.1 - 4.4, 5.1 - 5.3, 6.1 - 6.4, 7.1 - 7.3, 8.1 - 8.3, 9.1 - 9.4, 10.1 - 10.3, 11.1 - 11.3, 12.1 - 12.4, 13.1 - 13.4, 14.1 - 14.4, 15.1 - 15.4, 16.1 - 16.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31.1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здрав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роведения обязательного медицинского освидетельствования водителей транспортных средств (кандидатов в водители транспортных средств), порядка выдачи и формы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, а также о признании утратившими силу отдельных приказов Министерства здравоохранения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11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92н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613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#ССЫЛКА!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24.11.2021&amp;a8=1092%ED&amp;a8type=1&amp;a1=&amp;a0=&amp;a16=&amp;a16type=1&amp;a16value=&amp;a17=&amp;a17type=1&amp;a17value=&amp;a4=&amp;a4type=1&amp;a4value=&amp;a23=&amp;a23type=1&amp;a23value=&amp;textpres=&amp;sort=7&amp;x=27&amp;y=1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здрав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к знаку о запрете курения табака, потребления никотинсодержащей продукции или использования кальянов и к порядку его размещени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2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9н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.03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275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20.02.2021&amp;a8=129%ED&amp;a8type=1&amp;a1=&amp;a0=&amp;a16=&amp;a16type=1&amp;a16value=&amp;a17=&amp;a17type=1&amp;a17value=&amp;a4=&amp;a4type=1&amp;a4value=&amp;a23=&amp;a23type=1&amp;a23value=&amp;textpres=&amp;sort=7&amp;x=30&amp;y=1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20.02.2021&amp;a8=129%ED&amp;a8type=1&amp;a1=&amp;a0=&amp;a16=&amp;a16type=1&amp;a16value=&amp;a17=&amp;a17type=1&amp;a17value=&amp;a4=&amp;a4type=1&amp;a4value=&amp;a23=&amp;a23type=1&amp;a23value=&amp;textpres=&amp;sort=7&amp;x=30&amp;y=18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1 - 3, 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6.25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07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11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06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264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21163&amp;intelsearch=+%CE%E1+%F3%F2%E2%E5%F0%E6%E4%E5%ED%E8%E8+%CF%EE%F0%FF%E4%EA%E0+%EF%F0%EE%F5%EE%E6%E4%E5%ED%E8%FF+%EF%F0%EE%F4%E5%F1%F1%E8%EE%ED%E0%EB%FC%ED%EE%E3%EE+%EE%F2%E1%EE%F0%E0+%E8+%EF%F0%EE%F4%E5%F1%F1%E8%EE%ED%E0%EB%FC%ED%EE%E3%EE+%EE%E1%F3%F7%E5%ED%E8%FF+%F0%E0%E1%EE%F2%ED%E8%EA%E0%EC%E8,+%EF%F0%E8%ED%E8%EC%E0%E5%EC%FB%EC%E8+%ED%E0+%F0%E0%E1%EE%F2%F3,+%ED%E5%EF%EE%F1%F0%E5%E4%F1%F2%E2%E5%ED%ED%EE+%F1%E2%FF%E7%E0%ED%ED%F3%FE+%F1+%E4%E2%E8%E6%E5%ED%E8%E5%EC+%F2%F0%E0%ED%F1%EF%EE%F0%F2%ED%FB%F5+%F1%F0%E5%E4%F1%F2%E2+%E0%E2%F2%EE%EC%EE%E1%E8%EB%FC%ED%EE%E3%EE+%F2%F0%E0%ED%F1%EF%EE%F0%F2%E0+%E8+%E3%EE%F0%EE%E4%F1%EA%EE%E3%EE+%ED%E0%E7%E5%EC%ED%EE%E3%EE+%FD%EB%E5%EA%F2%F0%E8%F7%E5%F1%EA%EE%E3%EE+%F2%F0%E0%ED%F1%EF%EE%F0%F2%E0%0D%0A%0D%0A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4 - 1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Минимальных требований к оборудованию автовокзалов и автостанц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2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0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11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02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406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17653&amp;intelsearch=+%CE%E1+%F3%F2%E2%E5%F0%E6%E4%E5%ED%E8%E8+%CC%E8%ED%E8%EC%E0%EB%FC%ED%FB%F5+%F2%F0%E5%E1%EE%E2%E0%ED%E8%E9+%EA+%EE%E1%EE%F0%F3%E4%EE%E2%E0%ED%E8%FE+%E0%E2%F2%EE%E2%EE%EA%E7%E0%EB%EE%E2+%E8+%E0%E2%F2%EE%F1%F2%E0%ED%F6%E8%E9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2 - 4, 6, 7, 9 - 1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.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оснащения транспортных средств тахографам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3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11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098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438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15496&amp;intelsearch=+%CE%E1+%F3%F2%E2%E5%F0%E6%E4%E5%ED%E8%E8+%CF%EE%F0%FF%E4%EA%E0+%EE%F1%ED%E0%F9%E5%ED%E8%FF+%F2%F0%E0%ED%F1%EF%EE%F0%F2%ED%FB%F5+%F1%F0%E5%E4%F1%F2%E2+%F2%E0%F5%EE%E3%F0%E0%F4%E0%EC%E8%0D%0A%0D%0A%0D%0A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3, 7, 9 - 11, 1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3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4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1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11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440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22446&amp;intelsearch=+%CE%E1+%F3%F2%E2%E5%F0%E6%E4%E5%ED%E8%E8+%F2%F0%E5%E1%EE%E2%E0%ED%E8%E9+%EA+%F2%E0%F5%EE%E3%F0%E0%F4%E0%EC,+%F3%F1%F2%E0%ED%E0%E2%EB%E8%E2%E0%E5%EC%FB%EC+%ED%E0+%F2%F0%E0%ED%F1%EF%EE%F0%F2%ED%FB%E5+%F1%F0%E5%E4%F1%F2%E2%E0,+%EA%E0%F2%E5%E3%EE%F0%E8%E9+%E8+%E2%E8%E4%EE%E2+%F2%F0%E0%ED%F1%EF%EE%F0%F2%ED%FB%F5+%F1%F0%E5%E4%F1%F2%E2,+%EE%F1%ED%E0%F9%E0%E5%EC%FB%F5+%F2%E0%F5%EE%E3%F0%E0%F4%E0%EC%E8,+%EF%F0%E0%E2%E8%EB+%E8%F1%EF%EE%EB%FC%E7%EE%E2%E0%ED%E8%FF,+%EE%E1%F1%EB%F3%E6%E8%E2%E0%ED%E8%FF+%E8+%EA%EE%ED%F2%F0%EE%EB%FF+%F0%E0%E1%EE%F2%FB+%F2%E0%F5%EE%E3%F0%E0%F4%EE%E2,+%F3%F1%F2%E0%ED%EE%E2%EB%E5%ED%ED%FB%F5+%ED%E0+%F2%F0%E0%ED%F1%EF%EE%F0%F2%ED%FB%E5+%F1%F0%E5%E4%F1%F2%E2%E0%0D%0A%0D%0A%0D%0A%0D%0A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2 - 4, 7 - 13, 20, 24, 26 - 38, 46 - 49, 52, 54, 57 - 59, 61 - 63, 68, 73, 74, 77, 78, 83, 87, 94, 100, 102, 106 Приложения N 1, пункт 1 Приложения N 2, пункты 2, 4, 5, 12, 13 Приложения N 3, пункт 3 Приложения N 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3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, а также оказания им при этом необходимой помощ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9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11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605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20.09.2021&amp;a8=321&amp;a8type=1&amp;a1=&amp;a0=&amp;a16=&amp;a16type=1&amp;a16value=&amp;a17=&amp;a17type=1&amp;a17value=&amp;a4=&amp;a4type=1&amp;a4value=&amp;a23=&amp;a23type=1&amp;a23value=&amp;textpres=&amp;sort=7&amp;x=25&amp;y=1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20.09.2021&amp;a8=321&amp;a8type=1&amp;a1=&amp;a0=&amp;a16=&amp;a16type=1&amp;a16value=&amp;a17=&amp;a17type=1&amp;a17value=&amp;a4=&amp;a4type=1&amp;a4value=&amp;a23=&amp;a23type=1&amp;a23value=&amp;textpres=&amp;sort=7&amp;x=25&amp;y=1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пункты 1 - 11 пункта 3, подпункты 1 - 7 пункта 4, подпункты 1 - 3 пункта 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.2, 49.3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9.13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собенностей режима рабочего времени и времени отдыха водителей трамвая и троллейбус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2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0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33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storage/document/document_file/2021-01/18/%D0%BF%D1%80%D0%B8%D0%BA%D0%B0%D0%B7%20%D0%BC%D0%B8%D0%BD%D1%82%D1%80%D0%B0%D0%BD%D1%81%D0%B0%20%D1%80%D0%BE%D1%81%D1%81%D0%B8%D0%B8%20404.docx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link_id=0&amp;nd=102938804&amp;intelsearch=+%CE%E1+%F3%F2%E2%E5%F0%E6%E4%E5%ED%E8%E8+%CE%F1%EE%E1%E5%ED%ED%EE%F1%F2%E5%E9+%F0%E5%E6%E8%EC%E0+%F0%E0%E1%EE%F7%E5%E3%EE+%E2%F0%E5%EC%E5%ED%E8+%E8+%E2%F0%E5%EC%E5%ED%E8+%EE%F2%E4%FB%F5%E0+%E2%EE%E4%E8%F2%E5%EB%E5%E9+%F2%F0%E0%EC%E2%E0%FF+%E8+%F2%F0%EE%EB%EB%E5%E9%E1%F3%F1%E0%0D%0A%0D%0A%0D%0A%0D%0A%0D%0A%0D%0A%0D%0A%0D%0A&amp;firstDoc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3 - 1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3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организации и проведения предрейсового или предсменного контроля технического состояния транспортных средст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.01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05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364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102000185&amp;a6type=1&amp;a6value=%CC%E8%ED%E8%F1%F2%E5%F0%F1%F2%E2%EE+%F2%F0%E0%ED%F1%EF%EE%F0%F2%E0&amp;a15=&amp;a15type=1&amp;a15value=&amp;a7type=1&amp;a7from=&amp;a7to=&amp;a7date=15.01.2021&amp;a8=9&amp;a8type=1&amp;a1=&amp;a0=&amp;a16=&amp;a16type=1&amp;a16value=&amp;a17=&amp;a17type=1&amp;a17value=&amp;a4=&amp;a4type=1&amp;a4value=&amp;a23=&amp;a23type=1&amp;a23value=&amp;textpres=&amp;sort=7&amp;x=69&amp;y=1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102000185&amp;a6type=1&amp;a6value=%CC%E8%ED%E8%F1%F2%E5%F0%F1%F2%E2%EE+%F2%F0%E0%ED%F1%EF%EE%F0%F2%E0&amp;a15=&amp;a15type=1&amp;a15value=&amp;a7type=1&amp;a7from=&amp;a7to=&amp;a7date=15.01.2021&amp;a8=9&amp;a8type=1&amp;a1=&amp;a0=&amp;a16=&amp;a16type=1&amp;a16value=&amp;a17=&amp;a17type=1&amp;a17value=&amp;a4=&amp;a4type=1&amp;a4value=&amp;a23=&amp;a23type=1&amp;a23value=&amp;textpres=&amp;sort=7&amp;x=69&amp;y=1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3 - 1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31.1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обеспечения безопасности перевозок автомобильным транспортом и городским наземным электрическим транспортом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4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5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370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30.04.2021&amp;a8=145&amp;a8type=1&amp;a1=&amp;a0=&amp;a16=&amp;a16type=1&amp;a16value=&amp;a17=&amp;a17type=1&amp;a17value=&amp;a4=&amp;a4type=1&amp;a4value=&amp;a23=&amp;a23type=1&amp;a23value=&amp;textpres=&amp;sort=7&amp;x=27&amp;y=1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30.04.2021&amp;a8=145&amp;a8type=1&amp;a1=&amp;a0=&amp;a16=&amp;a16type=1&amp;a16value=&amp;a17=&amp;a17type=1&amp;a17value=&amp;a4=&amp;a4type=1&amp;a4value=&amp;a23=&amp;a23type=1&amp;a23value=&amp;textpres=&amp;sort=7&amp;x=27&amp;y=1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3 - 8, абзац 4 пункта 9, пункты 10 - 1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31.1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здрав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5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6н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5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362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30.05.2023&amp;a8=266%ED&amp;a8type=1&amp;a1=&amp;a0=&amp;a16=&amp;a16type=1&amp;a16value=&amp;a17=&amp;a17type=1&amp;a17value=&amp;a4=&amp;a4type=1&amp;a4value=&amp;a23=&amp;a23type=1&amp;a23value=&amp;textpres=&amp;sort=7&amp;x=43&amp;y=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a3=&amp;a3type=1&amp;a3value=&amp;a6=&amp;a6type=1&amp;a6value=&amp;a15=&amp;a15type=1&amp;a15value=&amp;a7type=1&amp;a7from=&amp;a7to=&amp;a7date=30.05.2023&amp;a8=266%ED&amp;a8type=1&amp;a1=&amp;a0=&amp;a16=&amp;a16type=1&amp;a16value=&amp;a17=&amp;a17type=1&amp;a17value=&amp;a4=&amp;a4type=1&amp;a4value=&amp;a23=&amp;a23type=1&amp;a23value=&amp;textpres=&amp;sort=7&amp;x=43&amp;y=9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4 - 6, 9 - 11, 18 - 2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31.1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становлении Требований к организации движения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10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6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619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1300052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130005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3 - 1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2.21.1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пределении состава сведений, указываемых в заявке на выполнение каботажной автомобильной перевозки грузов, порядка ее подачи, рассмотрения и условий отказа в выполнении каботажной автомобильной перевозки грузов, порядка информационного взаимодействия иностранного перевозчика, зарегистрированного на территории одного из государств - членов Евразийского экономического союза, и федерального органа исполнительной власти, осуществляющего функции по контролю (надзору) в сфере транспорта, а также перечня и состава документов, прилагаемых к такой заявке и подтверждающих логическую последовательность каботажной автомобильной перевозки груз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.11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11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039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290060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29006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иностранные перевозчики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, 49.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26 КоАП РФ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к размещению, хранению и использованию аптечки для оказания первой помощи с применением медицинских изделий на железнодорожном, морском, речном вокзалах, аэровокзалах, автовокзалах, железнодорожных станциях и автостанциях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12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3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2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0813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228009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228009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3, 5, 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3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right w:val="nil"/>
          </w:tblBorders>
        </w:tblPrEx>
        <w:tc>
          <w:tcPr>
            <w:tcW w:w="23710" w:type="dxa"/>
            <w:gridSpan w:val="21"/>
            <w:tcBorders>
              <w:right w:val="nil"/>
            </w:tcBorders>
          </w:tcPr>
          <w:p w:rsidR="003824D7" w:rsidRPr="000F7C64" w:rsidRDefault="00400904">
            <w:pPr>
              <w:pStyle w:val="ConsPlusNormal0"/>
              <w:jc w:val="center"/>
              <w:outlineLvl w:val="1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ормативные правовые акты (их отдельные положения), содержащие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 в области торгового мореплавания и внутреннего водного транспорта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ая конвенция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кодекс по управлению безопасностью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11.197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ЛАС-74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name=%D0%A1%D0%9E%D0%9B%D0%90%D0%A1-7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%CC%E5%E6%E4%F3%ED%E0%F0%EE%E4%ED%E0%FF+%EA%EE%ED%E2%E5%ED%F6%E8%FF+%EF%EE+%EE%F5%F0%E0%ED%E5+%F7%E5%EB%EE%E2%E5%F7%E5%F1%EA%EE%E9+%E6%E8%E7%ED%E8+%ED%E0+%EC%EE%F0%E5&amp;sort=-1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1.4; 1.4.3; 4; 6.3; 9.1; 9.2; 10.1; 10.2; 12.1 и 12.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; 52.22.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ая конвенция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Международный кодекс по охране судов и портовых средст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11.197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ОЛАС-74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name=%D0%A1%D0%9E%D0%9B%D0%90%D0%A1-7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%CC%E5%E6%E4%F3%ED%E0%F0%EE%E4%ED%E0%FF+%EA%EE%ED%E2%E5%ED%F6%E8%FF+%EF%EE+%EE%F5%F0%E0%ED%E5+%F7%E5%EB%EE%E2%E5%F7%E5%F1%EA%EE%E9+%E6%E8%E7%ED%E8+%ED%E0+%EC%EE%F0%E5&amp;sort=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А пункта 11.1, пункты 13.1 и 13.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; 52.22.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декс торгового мореплавания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4.199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1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5/document/62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%CA%EE%E4%E5%EA%F1+%F2%EE%F0%E3%EE%E2%EE%E3%EE+%EC%EE%F0%E5%EF%EB%E0%E2%E0%ED%E8%FF&amp;sort=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2 статьи 23, пункт 2 статьи 53; пункт 2 статьи 54; пункт 2 статьи 60; пункты 1 и 4 статьи 79; пункт 1 статьи 87; пункт 1 статьи 124, пункт 1 статьи 323; пункт 1 статьи 334; пункт 1 статьи 336.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, 52.22.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06.201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7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5/document/73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%EE%F2+14.06.2012+%E2%84%96+67-%D4%C7+&amp;sort=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1 статьи 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30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статьей 14.1.2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8</w:t>
            </w: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декс внутреннего водного транспорта Российской Федерации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03.2001</w:t>
            </w: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-ФЗ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5/document/372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%EE%F2+07.03.2001+%E2%84%96+24-%D4%C7&amp;sort=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1 и 2 статьи 27, пункт 4 статьи 28; пункты 3, 5 и 6 статьи 34.1; статья 38.1; пункт 2 статьи 41; абзац 2 пункта 6 статьи 41; пункт 4 статьи 121.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30; 50.40; 52.22.2</w:t>
            </w: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1, пункт 2 статьи 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2.91, 42.91.1, 42.91.2, 52.22.11, 52.22.21, 71.12, 71.12.56, 84.22</w:t>
            </w:r>
          </w:p>
        </w:tc>
        <w:tc>
          <w:tcPr>
            <w:tcW w:w="1294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безопасности гидротехнических сооружен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07.1997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7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name=117-%D1%84%D0%B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%D4%E5%E4%E5%F0%E0%EB%FC%ED%FB%E9+%E7%E0%EA%EE%ED+%EE%F2+21+%E8%FE%EB%FF+1997+%E3.+N+117-%D4%C7&amp;sort=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и 1, 7, 9 - 1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2.91; 42.91.1; 42.91.2; 52.22.11; 52.22.21; 71.12; 71.12.56; 84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АП статья 9.2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аварийно-спасательных службах и статусе спасателе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8.199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1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name=15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151-%D4%C7+%EE%F2+22.08.1995&amp;sort=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1 и 2 статьи 12; пункт 1 статьи 3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.00.12; 52.22; 84.25.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социальной защите инвалидов в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11.199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1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7/531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&amp;nd=10203836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1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АП статья 9.13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лицензировании отдельных видов деятель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5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9-ФЗ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5/document/690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Sea.rostransnadzor.gov.ru/normativnaya-baza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20 части 1 статьи 12; пункт 21 части 1 статьи 12; пункт 29 части 1 статьи 12; пункт 28 части 1 статьи 1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о статьей 14.1.2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плавания в акватории Северного морского пу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09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87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name=%D0%9F%D1%80%D0%B8%D0%BA%D0%B0%D0%B7+%D0%9C%D0%B8%D0%BD%D0%B8%D1%81%D1%82%D0%B5%D1%80%D1%81%D1%82%D0%B2%D0%B0+%D1%82%D1%80%D0%B0%D0%BD%D1%81%D0%BF%D0%BE%D1%80%D1%82%D0%B0+%D0%A0%D0%A4+%D0%BE%D1%82+17+%D1%8F%D0%BD%D0%B2%D0%B0%D1%80%D1%8F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0922002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; 52.22.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декларировании безопасности гидротехнических сооружен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11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92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name=Постановление+Правительства+РФ+от+20+ноября+2020+г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1240008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2.91; 42.91.1; 42.91.2; 52.22.11; 52.22.21; 71.12; 71.12.56; 84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АП статья 9.2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24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18000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18000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.00.12; 52.22; 84.25.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6</w:t>
            </w: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а Российской Федерации</w:t>
            </w: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лицензировании деятельности по перевозкам внутренним водным транспортом, морским транспортом опасных грузов и деятельности по осуществлению буксировок морским транспортом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07.2021</w:t>
            </w: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43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1243+%EF%EE%F1%F2%E0%ED%EE%E2%EB%E5%ED%E8%E5+21.07.2021&amp;sort=-1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1243+%EF%EE%F1%F2%E0%ED%EE%E2%EB%E5%ED%E8%E5+21.07.2021&amp;sort=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пункты а, б, в, г, д, е, ж пункта 4 и подпункты а, б, в, г, д, е, ж, з, и пункта 5 Положения о лицензировании деятельности по перевозкам внутренним водным транспортом, морским транспортом опасных грузов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20, 50.40</w:t>
            </w: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о статьей 14.1.2 КоАП</w:t>
            </w: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пункты а, б, в, г, д, е, ж пункта 3 Положения о лицензировании деятельности по осуществлению буксировок морским транспортом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40.2</w:t>
            </w:r>
          </w:p>
        </w:tc>
        <w:tc>
          <w:tcPr>
            <w:tcW w:w="1294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7</w:t>
            </w: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ложения о лицензировании деятельности по перевозкам внутренним водным транспортом, морским транспортом пассажиров и Положения о лицензировании погрузочно-разгрузочной деятельности применительно к опасным грузам на внутреннем водном транспорте, в морских портах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1.2021</w:t>
            </w: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11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novye-postupleniya/postanovlenie-pravitelstva-rossiyskoy-federatsii-ot-30-11-2021-2111-ob-utverzhdenii-polozheniya-o-li/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пункты а, б, в, г, д, е, ж пункта 4 и подпункты а, б, в, г, д, е пункта 5 Положения о лицензировании деятельности по перевозкам внутренним водным транспортом, морским транспортом пассажиров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30, 50.10</w:t>
            </w: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14.1.2 Кодекса Российской Федерации об административных правонарушениях</w:t>
            </w: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пункты а, б, в, абзацы 1, 2, 3, 4, 5, 6, 7, 8 подпункта "г" пункта 4 и подпункты а, б, в, абзацы 1, 2, 3, 4, 5, 6 подпункта "г" пункта 5 Положения о лицензировании погрузочно-разгрузочной деятельности применительно к опасным грузам на внутреннем водном транспорте, в морских портах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2.11,52.22.21, 52.24</w:t>
            </w:r>
          </w:p>
        </w:tc>
        <w:tc>
          <w:tcPr>
            <w:tcW w:w="1294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ехнического регламента о безопасности объектов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.06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03</w:t>
            </w:r>
          </w:p>
        </w:tc>
        <w:tc>
          <w:tcPr>
            <w:tcW w:w="830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9/document/587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6200016?ysclid=mfzg6c2ehg93594188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1, 202, 203, 204, 206, 219, 371, 372, 373, 374, 379, 388, 393, 400, 401, 405, 407, 408, 409, 413, 416, 420, 421, 422, 423, 424, 425, 426, 427, 428, 429, 430, 432, 433, 435, 436, 438, 446, 451, 453, 454, 455, 461, 463, 466, 467, 468, 469, 470, 471, 473, 474, 476, 477, 478, 479, 480, 481, 482, 490, 491, 492, 493, 49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30; 50.40; 52.22.2; 42.91, 42.91.1, 42.91.2, 52.22.11, 52.22.21, 71.12, 71.12.56, 84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АП статья 14.43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Требований к составу сил и средств постоянной готовности, предназначенных для предупреждения и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1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201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31008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.00.12; 52.22; 84.25.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разработки и применения системы управления безопасностью суд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11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6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200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name=46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310081?index=0&amp;rangeSize=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пункты 4, 11 и 14 пункта 2; пункт 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30; 50.40; 52.22.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ложения о морских лоцманах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11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62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74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page=2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23007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2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2.1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ложения о лоцманах на внутренних водных путях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11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6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74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name=46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24000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2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2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редоставления капитану судна права осуществлять плавание без лоцмана в районах обязательной лоцманской проводки суд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6.11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6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52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https://sea.rostransnadzor.gov.ru/normativnaya-baza?name=46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17004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3, 7 и 1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2.1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назначения проверок судов и плавучих объектов на основании оценок рисков нарушения обязательных требований и проведения таких проверок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1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906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name=11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229008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7, 8, 18 и 1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2.2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ложения о функциональной подсистеме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 единой государственной системы предупреждения и ликвидации чрезвычайных ситуац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1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84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posts/soveshhaniya-vstrechi-rabochie-poezdki/test-lenta-vsex-novostej/document/6787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posts/soveshhaniya-vstrechi-rabochie-poezdki/test-lenta-vsex-novostej/document/67878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16, 1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.00.12; 52.22; 84.25.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top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, п. 3, п. 4, п. 5, п. 7, п. 9, п. 10, п. 11, п. 12, п. 13, п. 14, п. 15, п. 16, п. 17, п. 32, п. 33, п. 35, п. 36, п. 37, п. 38, п. 39, п. 40, п. 41, п. 42, п. 43, п. 44, п. 45, п. 46, п. 47, п. 48, п. 51, п. 52, п. 53, п. 54, п. 56, п. 57, п. 59, п. 60, п. 61, п. 62, п. 63, п. 64, п. 65, п. 66, п. 67, п. 68, п. 69, п. 70, п. 71, п. 73, п. 74, п. 75,</w:t>
            </w: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blPrEx>
          <w:tblBorders>
            <w:insideH w:val="nil"/>
          </w:tblBorders>
        </w:tblPrEx>
        <w:tc>
          <w:tcPr>
            <w:tcW w:w="714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6</w:t>
            </w:r>
          </w:p>
        </w:tc>
        <w:tc>
          <w:tcPr>
            <w:tcW w:w="1471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бщих правил плавания и стоянки судов в морских портах РФ и на подходах к ним</w:t>
            </w: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.11.2021</w:t>
            </w:r>
          </w:p>
        </w:tc>
        <w:tc>
          <w:tcPr>
            <w:tcW w:w="640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5</w:t>
            </w: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06.2022</w:t>
            </w:r>
          </w:p>
        </w:tc>
        <w:tc>
          <w:tcPr>
            <w:tcW w:w="831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8677</w:t>
            </w:r>
          </w:p>
        </w:tc>
        <w:tc>
          <w:tcPr>
            <w:tcW w:w="1683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3797</w:t>
            </w:r>
          </w:p>
        </w:tc>
        <w:tc>
          <w:tcPr>
            <w:tcW w:w="1556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206010040</w:t>
            </w:r>
          </w:p>
        </w:tc>
        <w:tc>
          <w:tcPr>
            <w:tcW w:w="782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76, п. 77, п. 78, п. 79, п. 80, п. 81, п. 82, п. 83, п. 85, п. 86, п. 87, п. 88, п. 89, п. 90, п. 91, п. 92, п. 93, п. 94, п. 95, п. 96, п. 97, п. 98, п. 99, п. 100, п. 101, п. 102, п. 103, п. 104, п. 105, п. 106, п. 107, п. 108, п. 109, п. 110, п. 111, п. 112, п. 127, п. 128, п. 129, п. 130, п. 131, п. 132, п. 133, п. 134, п. 135, п. 136, п. 137, п. 138, п. 139, п. 140, п. 141, п. 142, п. 143, п. 144, п. 145, п. 146, п. 147, п. 148, п. 149, п. 150, п. 154.</w:t>
            </w:r>
          </w:p>
        </w:tc>
        <w:tc>
          <w:tcPr>
            <w:tcW w:w="665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, 52.22.1, 52.22.19</w:t>
            </w:r>
          </w:p>
        </w:tc>
        <w:tc>
          <w:tcPr>
            <w:tcW w:w="1294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tcBorders>
              <w:top w:val="nil"/>
            </w:tcBorders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содержания судовых ходов и судоходных гидротехнических сооружен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8.04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9.06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8613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name=%E2%84%96+58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0610001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: 3, 9, 14, 15, 16, 17, 29, 31; 32; 49, 50, 52, 53, 59, 64, 65, 69, 7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2.2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формы декларации безопасности судоходных гидротехнических сооружен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1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1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95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sea.rostransnadzor.gov.ru/normativnaya-baza?name=32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searchres=&amp;bpas=cd00000&amp;intelsearch=%CF%F0%E8%EA%E0%E7+%CC%E8%ED%F2%F0%E0%ED%F1%E0+%D0%EE%F1%F1%E8%E8+%EE%F2+03.11.2015+N+324+&amp;sort=-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ы 9, 16, 20 и 2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2.91; 42.91.1; 42.91.2; 52.22.11; 52.22.21; 71.12; 71.12.56; 84.2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КоАП статья 9.2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ложения о капитане морского 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9.11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4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04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295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532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410001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дпункты 1, 2, 5, 6, 7, 8, 9, 11, 12, 13 и 14 пункта 15, подпункты 1 и 8 пункта 16, подпункты 1, 2, 3, 4, 5, 7, 8, 10, 29, 31 и 32 пункта 1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2.1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 выявлении нарушения обязательного требования выносится предписание, в случае невыполнения предписания, привлекается к административной ответственности в соответствии с частью 1 статьи 19.5, частью 1 статьи 19.6 и 19.7 КоАП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eyatelnost/42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бязательных постановлений в морском порту Темрюк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05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9.08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4709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4940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810001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9, п. 20, п. 22, п. 25, п. 26, п. 27, п. 31, п. 35, п. 36, п. 37, п. 38, п. 39, п. 40, п. 41, п. 42, п. 43, п. 45, п. 69, п. 70, п. 71.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, 52.22.1, 52.22.1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бязательных постановлений в морском порту Пригородно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05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9.08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469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493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809002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4, п. 16, п. 17, п. 18, п. 19, п. 20, п. 21, п. 23, п. 24, п. 26, п. 27, п. 28, п. 29, п. 31, п. 33, п. 34, п. 55, п. 56, п. 57, п. 58, п. 59, п. 60, п. 61.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, 52.22.1, 52.22.1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движения и стоянки судов в Беломорско-Онежском бассейне внутренних водных путей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04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5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837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531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6030041?index=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, п. 2, п. 3, п. 4, п. 7, п. 8, п. 9, п. 10, п. 12, п. 13, п. 14, п. 15, п. 16, п. 1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30; 50.40; 52.22.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движения и стоянки судов в Обь-Иртышском бассейне внутренних водных путей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11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6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12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641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532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215001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, п. 4, п. 5, п. 6, п. 7, п. 8, п. 9, п. 10, п. 11, п. 12, п. 13, п. 14, п. 15, п. 16, п. 1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30; 50.40; 52.22.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движения и стоянки судов в Двинско-Печорском бассейне внутренних водных путей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08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6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11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6059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5319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1230006?index=1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, п. 6, п. 11, п. 13, п. 15, п. 16, п. 23, п. 24, п. 26, п. 28, п. 29, п. 30, п. 31, п. 32, п. 33, п. 3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30; 50.40; 52.22.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бязательных постановлений в морском порту Петропавловск-Камчатск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.04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05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8419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531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531012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, п. 16, п. 17, п. 18, п. 20, п. 21, п. 22, п. 24, п. 25, п. 29, п. 31, п. 33, п. 34, п. 35, п. 38, п. 39, п. 41, п. 42, п. 64, п. 65, п. 66, п. 67, п. 68.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, 52.22.1, 52.22.1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движения и стоянки судов в Амурском бассейне внутренних водных путей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05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2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.09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944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549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0913000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, п. 17, п. 18, п. 19, п. 24, п. 25, п. 26, п. 27, п. 2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30; 50.40; 52.22.2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бязательных постановлений в морском порту Корсак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3.08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11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015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549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150007?index=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3, п. 14, п. 17, п. 18, п. 19, п. 20, п. 21, п. 22, п. 27, п. 35, п. 43, п. 45, п. 53, п. 61, п. 70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, 52.22.1, 52.22.1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бязательных постановлений в морском порту Кандалакш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09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4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12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0866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570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228014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5, п. 16, п. 17, п. 18, п. 19, п. 20, п. 21, п. 24, п. 30, п. 33, п. 35, п. 3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, 52.22.1, 52.22.1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бязательных постановлений в морском порту Ростов-на-Дону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02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2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4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175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570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407002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5, п. 17, п. 18, п. 20, п. 66, п. 67, п. 68, п. 69, п. 72, п. 7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, 52.22.1, 52.22.1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бязательных постановлений в морском порту Ейск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04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5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225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570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5210004#print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7, п. 11, п. 18, п. 19, п. 20, п. 22, п. 24, п. 25, п. 26, п. 27, п. 28, п. 29, п. 32, п. 38, п. 39, п. 40, п. 42, п. 46, п. 48, п. 4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, 52.22.1, 52.22.1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 статьи 11.7, часть 1.1 статьи 11.7,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бязательных постановлений в морском порту Туапс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.09.202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6.11.2024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031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549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41126001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8, п. 19, п. 20, п. 22, п. 28, п. 29, п. 30, п. 31, п. 3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, 52.22.1, 52.22.1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транса Росс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бязательных постановлений в морском порту Невельск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5.06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.08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4790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sea/documents/categories/129/4938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815000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4, п. 16, п. 17, п. 20, п. 25, п. 26, п. 28, п. 30, п. 54, п. 55, п. 57, п. 58, п. 59.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0.10; 50.20, 52.22.1, 52.22.19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торгового мореплавания и внутреннего вод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асть 1, часть 1.1 и часть 2 статьи 11.7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</w:tr>
      <w:tr w:rsidR="000F7C64" w:rsidRPr="000F7C64" w:rsidTr="0029660A">
        <w:tc>
          <w:tcPr>
            <w:tcW w:w="23710" w:type="dxa"/>
            <w:gridSpan w:val="21"/>
          </w:tcPr>
          <w:p w:rsidR="003824D7" w:rsidRPr="000F7C64" w:rsidRDefault="00400904">
            <w:pPr>
              <w:pStyle w:val="ConsPlusNormal0"/>
              <w:jc w:val="center"/>
              <w:outlineLvl w:val="1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ормативные правовые акты (их отдельные положения), содержащие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 в области железнодорожного транспорта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ешение Комиссии Таможенного союза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Технический регламент Таможенного Союза "О безопасности железнодорожного подвижного состава" (ТР ТС 001/2011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.07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1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137/document/347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азделы V, VIII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11/30.20/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1 ст. 14.43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railway/deyatelnost-podrazdeleniya/9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ешение Комиссии Таможенного союза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Технический регламент Таможенного Союза "О безопасности инфраструктуры железнодорожного транспорта" (ТР ТС 003/2011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.07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1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137/document/347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азделы V, VIII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.10/24.10/25.73/25.99/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1 ст. 14.43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railway/deyatelnost-podrazdeleniya/9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ешение Комиссии Таможенного союза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Технический регламент Таможенного Союза "О безопасности высокоскоростного железнодорожного транспорта" (ТР ТС 002/2011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.07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1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137/document/3472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азделы V, VIII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1 ст. 14.43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railway/deyatelnost-podrazdeleniya/9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железнодорожном транспорте в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01.200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-ФЗ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5/document/569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07967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1 ст. 6, статьи 11, 12, 13, ч. 1 статьи 15, статьи 16, 17, ч. 2 ст. 20, ч. 1 ст. 21.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.13/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railway/deyatelnost-podrazdeleniya/9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Устав железнодорожного транспорта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0.01.200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-ФЗ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5/document/569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07967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и 18, 23, 80.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, ст. 9.13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railway/deyatelnost-podrazdeleniya/9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пожар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1.12.1994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9-ФЗ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136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033559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37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6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railway/deyatelnost-podrazdeleniya/9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лицензировании отдельных видов деятель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5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99-ФЗ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5/document/690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14741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5, 26, 27 ч. 1 ст. 1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Лицензиа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.10/49.20.1/49.31.1/52.24/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и 14.1.2, 19.20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railway/deyatelnost-podrazdeleniya/9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социальной защите инвалидов в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11.199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1-ФЗ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1361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&amp;nd=10203836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1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9.13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railway/deyatelnost-podrazdeleniya/9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техническом регулирован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2.200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4-ФЗ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5/document/44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&amp;nd=10207958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и 23, ч. 2 ст. 28, ч. 1 ст. 37, 38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1 ст. 14.43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противопожарного режима в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6.09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7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9/document/473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09250010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3, 61, 206, 221, 222, 243, 245, 246, 256, 263, 407, 412, Приложение N 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6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railway/deyatelnost-podrazdeleniya/9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пределении Порядка обеспечения условий доступности для пассажиров из числа инвалидов пассажирских вагонов, железнодорожных вокзалов, поездов дальнего следования и предоставляемых на железнодорожных вокзалах и в поездах дальнего следования услуг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02.2025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3.04.2025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8173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569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504040003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9.13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Условий эксплуатации железнодорожных переезд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5.10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02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1.02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2207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569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2010025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4 - 9, 15 - 60, 62 - 75, Приложение N 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перевозок железнодорожным транспортом грузов наливом в вагонах-цистернах и вагонах бункерного типа для перевозки нефтебитум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9.07.2019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02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745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76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0210002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3, 6, 10 (10.2, 10.3), 14, 15, 21, 26, 36, 36.1 - 36.8, 44, 47, 47.1 - 47.5, 48, 52, 53, 57, 62, 66, 68, 74, 75, 80,8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3 ст. 11.14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равил технической эксплуатации железных дорог Российской Федераци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3.06.202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0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0.07.2022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9324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137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207200026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.13/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railway/deyatelnost-podrazdeleniya/9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Особенностей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1.10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9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01.2022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6971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156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201240027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, 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rostransnadzor/podrazdeleniya/railway/deyatelnost-podrazdeleniya/9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определении Перечня профессий работников железнодорожного транспорта, которые осуществляют производственную деятельность, непосредственно связанную с движением поездов и маневровой работой, которые проходят обязательные предрейсовые или предсменные медицинские осмотры, обязательные послерейсовые или послесменные медицинские осмотры, а также по требованию работодателей медицинское освидетельствование на состояние опьянения (алкогольного, наркотического или иного токсического опьянения)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.07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7.08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4652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487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0808000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ценивается целиком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2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и сроков проведения аттестации работников железнодорожного транспорта, ответственных за погрузку, размещение, крепление грузов в вагонах, контейнерах и выгрузку грузов, а также порядка формирования аттестационных комиссий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02.202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8.05.2021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3679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1012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0528002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4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Лицензиа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4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и 14.1.2, 19.20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уководящий документ "Грузовые вагоны железных дорог колеи 1520 мм. Руководство по деповскому ремонту", утвержденный протоколом Совета по железнодорожному транспорту государств-участников Содружества от 18-19 мая 2011 г. N 5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7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365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.2, 1.3, 4.10, 4.11, 4.13, 4.14, 4.16, 4.19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уководящий документ "Руководство по капитальному ремонту грузовых вагонов РД 32 168-2017", утвержденный протоколом Совета по железнодорожному транспорту государств-участников Содружества от 18-19 мая 2011 г. N 5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7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3652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.1, 2.2, 2.3, 2.4, 2.4.1, 2.5, 2.6, 2.7, 2.8, 2.9, 2.12, 8.1.1, 8.1.16, 8.9.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2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 мм) РД ВНИИЖТ 27.05.01-2017", утвержденный протоколом Совета по железнодорожному транспорту государств - участников Содружества от 19-20 октября 2017 г. N 6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.11.2017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9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365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.4, 1.6, 5.2, 8.2, 9.1.1, 9.3.2.1, 11.1, 11.2, 11.4, 11.7, 12.6.3.5, 18.1, 19.10, 20.4, 20.5, 22.3, 22.5, 24.1.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3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щее руководство по ремонту. "Ремонт тележек грузовых вагонов тип 2 по ГОСТ 9246 с боковыми скользунами зазорного типа. Общее руководство по ремонту. РД 32 ЦВ 052-2009", утвержденное протоколом Совета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 железнодорожному транспорту государств - участников Содружества от 13-14 мая 2010 г. N 52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0.06.201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4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365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.2, 1.3, 1.7, 1.10, 1.15, 2.1, 2.4, 3.2, 3.6, 10.1.2, 11.1, 15.1, 18.3,18.17, 19.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4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"Общее руководство по ремонту тормозного оборудования вагонов 732-ЦВ-ЦЛ", утвержденное протоколом Совета по железнодорожному транспорту государств - участников Содружества от 18-19 мая 2011 г. N 54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4.07.2011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7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3655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.1, 1.2, 1.3, 1.5, 1.6, 1.7, 1.8, 1.9, 1.10, 1.11, 2.1.2, 3.1, 3.2, 3.5, 3.10, 3.13, 19.2.1, 20.3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5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"Инструкция по ремонту и обслуживанию автосцепного устройства подвижного состава железных дорог", утвержденная протоколом Совета по железнодорожному транспорту государств участников Содружества от 22.10.2010 N 53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8.11.201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5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3656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.1, 1.2, 1.3, 1.7, 1.9, 1.10, 1.11, 1.12, 1.13, 1.14, 2.1.14, 2.1.15, 2.1.16, 2.1.19, 2.1.38, 2.2.20, 2.2.26, 2.2.32, 2.6.4, 2.6.5, 2.7.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6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 лицензировании отдельных видов деятельности на железнодорожном транспорт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12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41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9/document/473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10106002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4 Положения о лицензировании деятельности по перевозкам железнодорожным транспортом пассажиров;</w:t>
            </w:r>
          </w:p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ункт 4 Положения о лицензировании деятельности по перевозкам железнодорожным транспортом опасных грузов;пункт 4 Положения о лицензировании погрузочно - разгрузочной деятельности применительно к опасным грузам на железнодорожном транспорте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Лицензиа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и 14.1.2, 19.20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303310025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7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закон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Технический регламент о требованиях пожарной безопасности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2.07.2008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23-ФЗ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75/document/742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ravo.gov.ru/proxy/ips/?docbody=&amp;nd=102123614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атья 14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6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8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становлении Порядка проведения обязательных предрейсовых или предсменных медицинских осмотров и обязательных послерейсовых или послесменных медицинских осмотров работников, определенных Перечнем профессий работников железнодорожного транспорта, которые осуществляют производственную деятельность, непосредственно связанную с движением поездов и маневровой работой, которые проходят обязательные предрейсовые или предсменные медицинские осмотры, обязательные послерейсовые или послесменные медицинские осмотры, а также по требованию работодателей медицинское освидетельствование на состояние опьянения (алкогольного, наркотического или иного токсического опьянения), в том числе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0.2023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5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1.2023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76118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4877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0001202311280001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11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39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Об утверждении Порядка проведения обязательных предварительных (при поступлении на работу) и периодических (в течение трудовой деятельности) медицинских осмотров на железнодорожном транспорте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9.10.2020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428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27.11.2020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61125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4432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://publication.pravo.gov.ru/Document/View/0001202011270032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9, 26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0F7C64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40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иказ Министерства транспорта Российской Федерации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"Правила по неразрушающему контролю вагонов, их деталей и составных частей при ремонте. Общие положения. ПР НК В.1", утвержденные протоколом Совета по железнодорожному транспорту государств-участников Содружества от 16-17 октября 2012 г. N 57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1.10.2012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91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80/document/4433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7.2, 7.4, 8.5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Ст. 11.1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  <w:tr w:rsidR="0029660A" w:rsidRPr="000F7C64" w:rsidTr="0029660A">
        <w:tc>
          <w:tcPr>
            <w:tcW w:w="71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341</w:t>
            </w:r>
          </w:p>
        </w:tc>
        <w:tc>
          <w:tcPr>
            <w:tcW w:w="147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отокол Совета по железнодорожному транспорту государств-участников Содружества</w:t>
            </w:r>
          </w:p>
        </w:tc>
        <w:tc>
          <w:tcPr>
            <w:tcW w:w="2839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равила перевозок опасных грузов по железным дорогам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05.04.1996</w:t>
            </w:r>
          </w:p>
        </w:tc>
        <w:tc>
          <w:tcPr>
            <w:tcW w:w="64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15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168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https://rostransnadzor.gov.ru/documents/categories/137/document/4434</w:t>
            </w:r>
          </w:p>
        </w:tc>
        <w:tc>
          <w:tcPr>
            <w:tcW w:w="155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-</w:t>
            </w:r>
          </w:p>
        </w:tc>
        <w:tc>
          <w:tcPr>
            <w:tcW w:w="7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п. 2.1.1 - 2.1.12, Приложение 12</w:t>
            </w:r>
          </w:p>
        </w:tc>
        <w:tc>
          <w:tcPr>
            <w:tcW w:w="665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626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62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Да</w:t>
            </w:r>
          </w:p>
        </w:tc>
        <w:tc>
          <w:tcPr>
            <w:tcW w:w="1982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Нет</w:t>
            </w:r>
          </w:p>
        </w:tc>
        <w:tc>
          <w:tcPr>
            <w:tcW w:w="124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52.21</w:t>
            </w:r>
          </w:p>
        </w:tc>
        <w:tc>
          <w:tcPr>
            <w:tcW w:w="1294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Федеральный государственный контроль (надзор) в области железнодорожного транспорта</w:t>
            </w:r>
          </w:p>
        </w:tc>
        <w:tc>
          <w:tcPr>
            <w:tcW w:w="830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Ространснадзор</w:t>
            </w:r>
          </w:p>
        </w:tc>
        <w:tc>
          <w:tcPr>
            <w:tcW w:w="1433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ч. 3 ст. 11.14 Кодекса Российской Федерации об административных правонарушениях</w:t>
            </w:r>
          </w:p>
        </w:tc>
        <w:tc>
          <w:tcPr>
            <w:tcW w:w="948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  <w:tc>
          <w:tcPr>
            <w:tcW w:w="993" w:type="dxa"/>
            <w:vAlign w:val="center"/>
          </w:tcPr>
          <w:p w:rsidR="003824D7" w:rsidRPr="000F7C64" w:rsidRDefault="003824D7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3824D7" w:rsidRPr="000F7C64" w:rsidRDefault="00400904">
            <w:pPr>
              <w:pStyle w:val="ConsPlusNormal0"/>
              <w:jc w:val="center"/>
              <w:rPr>
                <w:sz w:val="16"/>
                <w:szCs w:val="16"/>
              </w:rPr>
            </w:pPr>
            <w:r w:rsidRPr="000F7C64">
              <w:rPr>
                <w:sz w:val="16"/>
                <w:szCs w:val="16"/>
              </w:rPr>
              <w:t>_</w:t>
            </w:r>
          </w:p>
        </w:tc>
      </w:tr>
    </w:tbl>
    <w:p w:rsidR="003824D7" w:rsidRPr="000F7C64" w:rsidRDefault="003824D7">
      <w:pPr>
        <w:pStyle w:val="ConsPlusNormal0"/>
        <w:jc w:val="both"/>
      </w:pPr>
    </w:p>
    <w:p w:rsidR="003824D7" w:rsidRPr="000F7C64" w:rsidRDefault="003824D7">
      <w:pPr>
        <w:pStyle w:val="ConsPlusNormal0"/>
        <w:jc w:val="both"/>
      </w:pPr>
    </w:p>
    <w:bookmarkEnd w:id="0"/>
    <w:p w:rsidR="003824D7" w:rsidRPr="000F7C64" w:rsidRDefault="003824D7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824D7" w:rsidRPr="000F7C64" w:rsidSect="0029660A">
      <w:pgSz w:w="24480" w:h="15840" w:orient="landscape" w:code="3"/>
      <w:pgMar w:top="386" w:right="397" w:bottom="566" w:left="397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B4" w:rsidRDefault="008C2FB4">
      <w:r>
        <w:separator/>
      </w:r>
    </w:p>
  </w:endnote>
  <w:endnote w:type="continuationSeparator" w:id="0">
    <w:p w:rsidR="008C2FB4" w:rsidRDefault="008C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0A" w:rsidRDefault="0029660A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29660A" w:rsidRDefault="0029660A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B4" w:rsidRDefault="008C2FB4">
      <w:r>
        <w:separator/>
      </w:r>
    </w:p>
  </w:footnote>
  <w:footnote w:type="continuationSeparator" w:id="0">
    <w:p w:rsidR="008C2FB4" w:rsidRDefault="008C2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4D7"/>
    <w:rsid w:val="000F7C64"/>
    <w:rsid w:val="0029660A"/>
    <w:rsid w:val="003824D7"/>
    <w:rsid w:val="00400904"/>
    <w:rsid w:val="00553712"/>
    <w:rsid w:val="008C2FB4"/>
    <w:rsid w:val="00B0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00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9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09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904"/>
  </w:style>
  <w:style w:type="paragraph" w:styleId="a7">
    <w:name w:val="footer"/>
    <w:basedOn w:val="a"/>
    <w:link w:val="a8"/>
    <w:uiPriority w:val="99"/>
    <w:unhideWhenUsed/>
    <w:rsid w:val="004009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FCDF-00EB-4A76-8079-132BDB04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092</Words>
  <Characters>245627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транснадзора от 15.12.2020 N ВБ-870фс
(ред. от 23.01.2026)
"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</vt:lpstr>
    </vt:vector>
  </TitlesOfParts>
  <Company>КонсультантПлюс Версия 4025.00.50</Company>
  <LinksUpToDate>false</LinksUpToDate>
  <CharactersWithSpaces>28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транснадзора от 15.12.2020 N ВБ-870фс
(ред. от 23.01.2026)
"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"</dc:title>
  <cp:lastModifiedBy>Папан</cp:lastModifiedBy>
  <cp:revision>4</cp:revision>
  <dcterms:created xsi:type="dcterms:W3CDTF">2026-02-01T09:11:00Z</dcterms:created>
  <dcterms:modified xsi:type="dcterms:W3CDTF">2026-02-25T11:31:00Z</dcterms:modified>
</cp:coreProperties>
</file>